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3ECE4" w14:textId="77777777" w:rsidR="002235B9" w:rsidRPr="00574B09" w:rsidRDefault="000B4082" w:rsidP="0046332D">
      <w:pPr>
        <w:spacing w:after="0" w:line="240" w:lineRule="auto"/>
        <w:ind w:left="0" w:firstLine="0"/>
        <w:rPr>
          <w:sz w:val="24"/>
          <w:szCs w:val="24"/>
        </w:rPr>
      </w:pPr>
      <w:r w:rsidRPr="00574B09">
        <w:rPr>
          <w:rFonts w:eastAsia="Calibri"/>
          <w:noProof/>
          <w:sz w:val="24"/>
          <w:szCs w:val="24"/>
          <w:lang w:val="es-ES" w:eastAsia="es-ES"/>
        </w:rPr>
        <mc:AlternateContent>
          <mc:Choice Requires="wpg">
            <w:drawing>
              <wp:inline distT="0" distB="0" distL="0" distR="0" wp14:anchorId="683ECFE3" wp14:editId="4CBA3797">
                <wp:extent cx="7983220" cy="1796415"/>
                <wp:effectExtent l="3810" t="11430" r="13970" b="49530"/>
                <wp:docPr id="25" name="Group 2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3220" cy="1796415"/>
                          <a:chOff x="0" y="0"/>
                          <a:chExt cx="79833" cy="17963"/>
                        </a:xfrm>
                      </wpg:grpSpPr>
                      <wps:wsp>
                        <wps:cNvPr id="2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0503C" w14:textId="77777777" w:rsidR="00DE2D99" w:rsidRDefault="00DE2D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A60B9" w14:textId="77777777" w:rsidR="00DE2D99" w:rsidRDefault="00DE2D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743CF" w14:textId="77777777" w:rsidR="00DE2D99" w:rsidRPr="00496287" w:rsidRDefault="00DE2D99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96287">
                                <w:rPr>
                                  <w:b/>
                                  <w:sz w:val="24"/>
                                  <w:szCs w:val="24"/>
                                </w:rP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34AA7" w14:textId="77777777" w:rsidR="00DE2D99" w:rsidRDefault="00DE2D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Shape 142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584" o:spid="_x0000_s1026" style="width:628.6pt;height:141.45pt;mso-position-horizontal-relative:char;mso-position-vertical-relative:line" coordsize="79833,1796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">
                <v:rect id="Rectangle 6" o:spid="_x0000_s1027" style="position:absolute;left:79443;top:13505;width:51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NQVSxQAA&#10;ANsAAAAPAAAAZHJzL2Rvd25yZXYueG1sRI9Ba8JAFITvBf/D8oTe6qY5hJi6irSV5NiqoL09ss8k&#10;mH0bsmuS9td3CwWPw8x8w6w2k2nFQL1rLCt4XkQgiEurG64UHA+7pxSE88gaW8uk4JscbNazhxVm&#10;2o78ScPeVyJA2GWooPa+y6R0ZU0G3cJ2xMG72N6gD7KvpO5xDHDTyjiKEmmw4bBQY0evNZXX/c0o&#10;yNNuey7sz1i171/56eO0fDssvVKP82n7AsLT5O/h/3ahFcQJ/H0JP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w1BVLFAAAA2wAAAA8AAAAAAAAAAAAAAAAAlwIAAGRycy9k&#10;b3ducmV2LnhtbFBLBQYAAAAABAAEAPUAAACJAwAAAAA=&#10;" filled="f" stroked="f">
                  <v:textbox inset="0,0,0,0">
                    <w:txbxContent>
                      <w:p w14:paraId="2660503C" w14:textId="77777777" w:rsidR="00DE2D99" w:rsidRDefault="00DE2D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28" style="position:absolute;top:14800;width:51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aDJxQAA&#10;ANsAAAAPAAAAZHJzL2Rvd25yZXYueG1sRI9Pa8JAFMTvBb/D8oTe6sYcrEldRfyDHtso2N4e2dck&#10;mH0bsmuS9tN3C4LHYWZ+wyxWg6lFR62rLCuYTiIQxLnVFRcKzqf9yxyE88gaa8uk4IccrJajpwWm&#10;2vb8QV3mCxEg7FJUUHrfpFK6vCSDbmIb4uB929agD7ItpG6xD3BTyziKZtJgxWGhxIY2JeXX7GYU&#10;HObN+vNof/ui3n0dLu+XZHtKvFLP42H9BsLT4B/he/uoFcSv8P8l/AC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N5oMnFAAAA2wAAAA8AAAAAAAAAAAAAAAAAlwIAAGRycy9k&#10;b3ducmV2LnhtbFBLBQYAAAAABAAEAPUAAACJAwAAAAA=&#10;" filled="f" stroked="f">
                  <v:textbox inset="0,0,0,0">
                    <w:txbxContent>
                      <w:p w14:paraId="17EA60B9" w14:textId="77777777" w:rsidR="00DE2D99" w:rsidRDefault="00DE2D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29" style="position:absolute;left:31278;top:16400;width:26650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5jS7vwAA&#10;ANsAAAAPAAAAZHJzL2Rvd25yZXYueG1sRE/LqsIwEN0L/kMYwZ2muhCtRhG9F136AnU3NGNbbCal&#10;ibb69WYhuDyc92zRmEI8qXK5ZQWDfgSCOLE651TB6fjfG4NwHlljYZkUvMjBYt5uzTDWtuY9PQ8+&#10;FSGEXYwKMu/LWEqXZGTQ9W1JHLibrQz6AKtU6grrEG4KOYyikTSYc2jIsKRVRsn98DAKNuNyedna&#10;d50Wf9fNeXeerI8Tr1S30yynIDw1/if+urdawTCMDV/CD5D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LmNLu/AAAA2wAAAA8AAAAAAAAAAAAAAAAAlwIAAGRycy9kb3ducmV2&#10;LnhtbFBLBQYAAAAABAAEAPUAAACDAwAAAAA=&#10;" filled="f" stroked="f">
                  <v:textbox inset="0,0,0,0">
                    <w:txbxContent>
                      <w:p w14:paraId="6BD743CF" w14:textId="77777777" w:rsidR="00DE2D99" w:rsidRPr="00496287" w:rsidRDefault="00DE2D99">
                        <w:pPr>
                          <w:spacing w:after="160" w:line="259" w:lineRule="auto"/>
                          <w:ind w:left="0" w:firstLine="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496287">
                          <w:rPr>
                            <w:b/>
                            <w:sz w:val="24"/>
                            <w:szCs w:val="24"/>
                          </w:rPr>
                          <w:t>SECRETARIA DE EDUCACION</w:t>
                        </w:r>
                      </w:p>
                    </w:txbxContent>
                  </v:textbox>
                </v:rect>
                <v:rect id="Rectangle 9" o:spid="_x0000_s1030" style="position:absolute;left:51321;top:16400;width:519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qpEgwwAA&#10;ANsAAAAPAAAAZHJzL2Rvd25yZXYueG1sRI9Pi8IwFMTvgt8hPMGbpnoQW40iuose/bOg3h7Nsy02&#10;L6WJtvrpzcLCHoeZ+Q0zX7amFE+qXWFZwWgYgSBOrS44U/Bz+h5MQTiPrLG0TApe5GC56HbmmGjb&#10;8IGeR5+JAGGXoILc+yqR0qU5GXRDWxEH72Zrgz7IOpO6xibATSnHUTSRBgsOCzlWtM4pvR8fRsF2&#10;Wq0uO/tusvLruj3vz/HmFHul+r12NQPhqfX/4b/2TisYx/D7JfwAufg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qpEgwwAAANsAAAAPAAAAAAAAAAAAAAAAAJcCAABkcnMvZG93&#10;bnJldi54bWxQSwUGAAAAAAQABAD1AAAAhwMAAAAA&#10;" filled="f" stroked="f">
                  <v:textbox inset="0,0,0,0">
                    <w:txbxContent>
                      <w:p w14:paraId="15C34AA7" w14:textId="77777777" w:rsidR="00DE2D99" w:rsidRDefault="00DE2D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1" o:spid="_x0000_s1031" type="#_x0000_t75" style="position:absolute;left:196;top:95;width:79214;height:14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qu&#10;Wk3AAAAA2wAAAA8AAABkcnMvZG93bnJldi54bWxET81qwkAQvgu+wzJCb7qxKRKjq0hB8NAqtT7A&#10;kB2TYHY2ZkdN+/TuodDjx/e/XPeuUXfqQu3ZwHSSgCIuvK25NHD63o4zUEGQLTaeycAPBVivhoMl&#10;5tY/+IvuRylVDOGQo4FKpM21DkVFDsPEt8SRO/vOoUTYldp2+IjhrtGvSTLTDmuODRW29F5RcTne&#10;nAGXyRUDp7fk9CbzQ53Ofz/2n8a8jPrNApRQL//iP/fOGkjj+vgl/gC9eg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eq5aTcAAAADbAAAADwAAAAAAAAAAAAAAAACcAgAAZHJz&#10;L2Rvd25yZXYueG1sUEsFBgAAAAAEAAQA9wAAAIkDAAAAAA==&#10;">
                  <v:imagedata r:id="rId10" o:title=""/>
                </v:shape>
                <v:shape id="Shape 142" o:spid="_x0000_s1032" style="position:absolute;left:101;width:79404;height:14710;visibility:visible;mso-wrap-style:square;v-text-anchor:top" coordsize="7940421,14710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lutgxAAA&#10;ANsAAAAPAAAAZHJzL2Rvd25yZXYueG1sRI9Ba8JAFITvBf/D8gRvdWNTgkZXCZZISy+tCl4f2WcS&#10;zL4N2TWJ/75bKPQ4zMw3zGY3mkb01LnasoLFPAJBXFhdc6ngfMqflyCcR9bYWCYFD3Kw206eNphq&#10;O/A39UdfigBhl6KCyvs2ldIVFRl0c9sSB+9qO4M+yK6UusMhwE0jX6IokQZrDgsVtrSvqLgd70ZB&#10;Jt8uzXhblclBfyb5x2vs8CtWajYdszUIT6P/D/+137WCeAG/X8IPkN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JbrYMQAAADbAAAADwAAAAAAAAAAAAAAAACXAgAAZHJzL2Rv&#10;d25yZXYueG1sUEsFBgAAAAAEAAQA9QAAAIgDAAAAAA==&#10;" path="m0,1471041l7940421,1471041,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72F393DB" w14:textId="77777777" w:rsidR="002235B9" w:rsidRPr="00574B09" w:rsidRDefault="002235B9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eGrid"/>
        <w:tblW w:w="13325" w:type="dxa"/>
        <w:tblInd w:w="0" w:type="dxa"/>
        <w:tblLook w:val="04A0" w:firstRow="1" w:lastRow="0" w:firstColumn="1" w:lastColumn="0" w:noHBand="0" w:noVBand="1"/>
      </w:tblPr>
      <w:tblGrid>
        <w:gridCol w:w="2977"/>
        <w:gridCol w:w="20"/>
        <w:gridCol w:w="10328"/>
      </w:tblGrid>
      <w:tr w:rsidR="002235B9" w:rsidRPr="002E48C8" w14:paraId="030250A6" w14:textId="77777777" w:rsidTr="005B6E1F">
        <w:trPr>
          <w:trHeight w:val="2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7C3F22" w14:textId="77777777" w:rsidR="002235B9" w:rsidRPr="002E48C8" w:rsidRDefault="005B3A73" w:rsidP="0046332D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 xml:space="preserve">AREA: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A8EB786" w14:textId="77777777" w:rsidR="002235B9" w:rsidRPr="002E48C8" w:rsidRDefault="002235B9" w:rsidP="0046332D">
            <w:pPr>
              <w:spacing w:after="0" w:line="240" w:lineRule="auto"/>
              <w:ind w:left="0" w:firstLine="0"/>
            </w:pPr>
          </w:p>
        </w:tc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</w:tcPr>
          <w:p w14:paraId="20233DB0" w14:textId="77777777" w:rsidR="002235B9" w:rsidRPr="002E48C8" w:rsidRDefault="009F2086" w:rsidP="00A53598">
            <w:pPr>
              <w:spacing w:after="0" w:line="240" w:lineRule="auto"/>
              <w:ind w:left="0" w:firstLine="0"/>
              <w:jc w:val="both"/>
            </w:pPr>
            <w:r w:rsidRPr="002E48C8">
              <w:t>E</w:t>
            </w:r>
            <w:r w:rsidR="00784371" w:rsidRPr="002E48C8">
              <w:t xml:space="preserve">DUCACION RELIGIOSA </w:t>
            </w:r>
          </w:p>
        </w:tc>
      </w:tr>
      <w:tr w:rsidR="002235B9" w:rsidRPr="002E48C8" w14:paraId="0A129B2E" w14:textId="77777777" w:rsidTr="005B6E1F">
        <w:trPr>
          <w:trHeight w:val="33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ADC9D44" w14:textId="77777777" w:rsidR="0014780B" w:rsidRPr="002E48C8" w:rsidRDefault="005B3A73" w:rsidP="0046332D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 xml:space="preserve">GRADO:  </w:t>
            </w:r>
          </w:p>
          <w:p w14:paraId="4C89EC95" w14:textId="77777777" w:rsidR="002509C5" w:rsidRPr="002E48C8" w:rsidRDefault="009F2086" w:rsidP="005B6E1F">
            <w:pPr>
              <w:ind w:right="-261"/>
              <w:rPr>
                <w:b/>
              </w:rPr>
            </w:pPr>
            <w:r w:rsidRPr="002E48C8">
              <w:rPr>
                <w:b/>
              </w:rPr>
              <w:t>OBJETIVO</w:t>
            </w:r>
            <w:r w:rsidR="007113E6" w:rsidRPr="002E48C8">
              <w:rPr>
                <w:b/>
              </w:rPr>
              <w:t>S DE</w:t>
            </w:r>
            <w:r w:rsidRPr="002E48C8">
              <w:rPr>
                <w:b/>
              </w:rPr>
              <w:t xml:space="preserve"> </w:t>
            </w:r>
            <w:r w:rsidR="0014780B" w:rsidRPr="002E48C8">
              <w:rPr>
                <w:b/>
              </w:rPr>
              <w:t>GRADO</w:t>
            </w:r>
            <w:r w:rsidR="00994447" w:rsidRPr="002E48C8">
              <w:rPr>
                <w:b/>
              </w:rPr>
              <w:t>:</w:t>
            </w:r>
          </w:p>
          <w:p w14:paraId="6245E769" w14:textId="77777777" w:rsidR="002509C5" w:rsidRPr="002E48C8" w:rsidRDefault="002509C5" w:rsidP="002509C5"/>
          <w:p w14:paraId="2ECB8927" w14:textId="77777777" w:rsidR="002509C5" w:rsidRPr="002E48C8" w:rsidRDefault="002509C5" w:rsidP="002509C5"/>
          <w:p w14:paraId="5159671F" w14:textId="77777777" w:rsidR="002509C5" w:rsidRPr="002E48C8" w:rsidRDefault="002509C5" w:rsidP="002509C5"/>
          <w:p w14:paraId="6DD5F4D0" w14:textId="77777777" w:rsidR="002509C5" w:rsidRPr="002E48C8" w:rsidRDefault="002509C5" w:rsidP="002509C5"/>
          <w:p w14:paraId="441DC6A0" w14:textId="77777777" w:rsidR="002235B9" w:rsidRPr="002E48C8" w:rsidRDefault="002235B9" w:rsidP="00DE2D99">
            <w:pPr>
              <w:ind w:left="0" w:firstLine="0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559B3BA" w14:textId="77777777" w:rsidR="002235B9" w:rsidRPr="002E48C8" w:rsidRDefault="002235B9" w:rsidP="0046332D">
            <w:pPr>
              <w:spacing w:after="0" w:line="240" w:lineRule="auto"/>
              <w:ind w:left="0" w:firstLine="0"/>
            </w:pPr>
          </w:p>
        </w:tc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</w:tcPr>
          <w:p w14:paraId="1D50CAFA" w14:textId="77777777" w:rsidR="002E48C8" w:rsidRPr="002E48C8" w:rsidRDefault="002E48C8" w:rsidP="0014780B">
            <w:pPr>
              <w:spacing w:after="0" w:line="240" w:lineRule="auto"/>
              <w:ind w:left="0" w:firstLine="0"/>
            </w:pPr>
            <w:r w:rsidRPr="002E48C8">
              <w:t>PRIMERO</w:t>
            </w:r>
          </w:p>
          <w:p w14:paraId="3F879B95" w14:textId="77777777" w:rsidR="000C31C6" w:rsidRPr="002E48C8" w:rsidRDefault="000C31C6" w:rsidP="000C31C6">
            <w:pPr>
              <w:spacing w:after="0" w:line="240" w:lineRule="auto"/>
              <w:rPr>
                <w:b/>
              </w:rPr>
            </w:pPr>
            <w:r w:rsidRPr="002E48C8">
              <w:rPr>
                <w:b/>
              </w:rPr>
              <w:t xml:space="preserve">Identificar las  diferentes formas de valorar y respetar la vida. </w:t>
            </w:r>
          </w:p>
          <w:p w14:paraId="506876E6" w14:textId="77777777" w:rsidR="000C31C6" w:rsidRPr="002E48C8" w:rsidRDefault="000C31C6" w:rsidP="000C31C6">
            <w:pPr>
              <w:spacing w:after="0" w:line="240" w:lineRule="auto"/>
              <w:rPr>
                <w:b/>
              </w:rPr>
            </w:pPr>
            <w:r w:rsidRPr="002E48C8">
              <w:rPr>
                <w:b/>
              </w:rPr>
              <w:t>Comprender en los pasajes bíblicos del Antiguo Testamento, las enseñanzas  sobre el origen del ser humano y sobre el cuidado de la vida humana y la creación.</w:t>
            </w:r>
          </w:p>
          <w:p w14:paraId="52A6323D" w14:textId="77777777" w:rsidR="000C31C6" w:rsidRPr="002E48C8" w:rsidRDefault="000C31C6" w:rsidP="000C31C6">
            <w:pPr>
              <w:spacing w:after="0" w:line="240" w:lineRule="auto"/>
              <w:rPr>
                <w:b/>
              </w:rPr>
            </w:pPr>
            <w:r w:rsidRPr="002E48C8">
              <w:rPr>
                <w:b/>
              </w:rPr>
              <w:t>Identificar en la vida, las obras y enseñanzas de Jesús, el amor por la propia vida y el de todas las personas.</w:t>
            </w:r>
          </w:p>
          <w:p w14:paraId="4CE24273" w14:textId="77777777" w:rsidR="00C26F1B" w:rsidRPr="002E48C8" w:rsidRDefault="000C31C6" w:rsidP="000C31C6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>Descubrir las formas de trabajar por la vida en las obras y enseñanzas de la iglesia a la que pertenece.</w:t>
            </w:r>
          </w:p>
          <w:p w14:paraId="1F1C0C06" w14:textId="77777777" w:rsidR="00DE2D99" w:rsidRPr="002E48C8" w:rsidRDefault="00DE2D99" w:rsidP="000C31C6">
            <w:pPr>
              <w:spacing w:after="0" w:line="240" w:lineRule="auto"/>
              <w:ind w:left="0" w:firstLine="0"/>
            </w:pPr>
          </w:p>
          <w:p w14:paraId="1205F848" w14:textId="77777777" w:rsidR="00750D22" w:rsidRPr="002E48C8" w:rsidRDefault="0014780B" w:rsidP="0014780B">
            <w:pPr>
              <w:pStyle w:val="Prrafodelista"/>
              <w:spacing w:after="0" w:line="240" w:lineRule="auto"/>
              <w:ind w:firstLine="0"/>
            </w:pPr>
            <w:r w:rsidRPr="002E48C8">
              <w:t xml:space="preserve"> </w:t>
            </w:r>
          </w:p>
        </w:tc>
      </w:tr>
    </w:tbl>
    <w:p w14:paraId="06D7EFF5" w14:textId="77777777" w:rsidR="002235B9" w:rsidRPr="002E48C8" w:rsidRDefault="002235B9" w:rsidP="00DE2D99">
      <w:pPr>
        <w:spacing w:after="0" w:line="240" w:lineRule="auto"/>
        <w:ind w:left="0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2"/>
        <w:gridCol w:w="4363"/>
        <w:gridCol w:w="4363"/>
      </w:tblGrid>
      <w:tr w:rsidR="00DE2D99" w:rsidRPr="002E48C8" w14:paraId="2A63B071" w14:textId="77777777" w:rsidTr="00DE2D99">
        <w:tc>
          <w:tcPr>
            <w:tcW w:w="13088" w:type="dxa"/>
            <w:gridSpan w:val="3"/>
          </w:tcPr>
          <w:p w14:paraId="251D3EFB" w14:textId="77777777" w:rsidR="00DE2D99" w:rsidRPr="002E48C8" w:rsidRDefault="00DE2D99" w:rsidP="00DE2D99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>PERIODO</w:t>
            </w:r>
            <w:r w:rsidR="002E48C8" w:rsidRPr="002E48C8">
              <w:rPr>
                <w:b/>
              </w:rPr>
              <w:t>:</w:t>
            </w:r>
            <w:r w:rsidRPr="002E48C8">
              <w:rPr>
                <w:b/>
              </w:rPr>
              <w:t xml:space="preserve"> 1</w:t>
            </w:r>
          </w:p>
          <w:p w14:paraId="6E05E6C4" w14:textId="77777777" w:rsidR="00DE2D99" w:rsidRPr="002E48C8" w:rsidRDefault="002E48C8" w:rsidP="00DE2D99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INTENSIDAD HORARIA:</w:t>
            </w:r>
            <w:r w:rsidR="00DE2D99" w:rsidRPr="002E48C8">
              <w:rPr>
                <w:b/>
              </w:rPr>
              <w:t>10</w:t>
            </w:r>
          </w:p>
          <w:p w14:paraId="7372E742" w14:textId="77777777" w:rsidR="00DE2D99" w:rsidRPr="002E48C8" w:rsidRDefault="002E48C8" w:rsidP="00DE2D99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No.DE SEMANAS: 10</w:t>
            </w:r>
          </w:p>
          <w:p w14:paraId="1A1ECB23" w14:textId="77777777" w:rsidR="00DE2D99" w:rsidRPr="002E48C8" w:rsidRDefault="00DE2D99" w:rsidP="00DE2D99">
            <w:pPr>
              <w:spacing w:after="0" w:line="240" w:lineRule="auto"/>
              <w:ind w:left="0" w:firstLine="0"/>
            </w:pPr>
          </w:p>
        </w:tc>
      </w:tr>
      <w:tr w:rsidR="0009353D" w:rsidRPr="002E48C8" w14:paraId="42F5D788" w14:textId="77777777" w:rsidTr="00DE2D99">
        <w:tc>
          <w:tcPr>
            <w:tcW w:w="13088" w:type="dxa"/>
            <w:gridSpan w:val="3"/>
          </w:tcPr>
          <w:p w14:paraId="4D74B7C4" w14:textId="77777777" w:rsidR="0009353D" w:rsidRPr="002E48C8" w:rsidRDefault="0009353D" w:rsidP="0009353D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 xml:space="preserve">PREGUNTA PROBLEMATIZADORA: </w:t>
            </w:r>
            <w:r w:rsidRPr="002E48C8">
              <w:t>¿Por qué hay que cuidar la vida y qué formas existen para dignificarla?</w:t>
            </w:r>
          </w:p>
          <w:p w14:paraId="11BAB671" w14:textId="77777777" w:rsidR="0009353D" w:rsidRPr="002E48C8" w:rsidRDefault="0009353D" w:rsidP="0009353D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09353D" w:rsidRPr="002E48C8" w14:paraId="1B2CA47D" w14:textId="77777777" w:rsidTr="00DE2D99">
        <w:tc>
          <w:tcPr>
            <w:tcW w:w="13088" w:type="dxa"/>
            <w:gridSpan w:val="3"/>
          </w:tcPr>
          <w:p w14:paraId="6C5A4502" w14:textId="77777777" w:rsidR="0009353D" w:rsidRPr="002E48C8" w:rsidRDefault="0009353D" w:rsidP="0009353D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 xml:space="preserve">EJES ANTROPOLOGICO: </w:t>
            </w:r>
            <w:r w:rsidRPr="002E48C8">
              <w:t>la vida y sus manifestaciones</w:t>
            </w:r>
          </w:p>
          <w:p w14:paraId="5E165E4D" w14:textId="77777777" w:rsidR="0009353D" w:rsidRPr="002E48C8" w:rsidRDefault="0009353D" w:rsidP="0009353D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09353D" w:rsidRPr="002E48C8" w14:paraId="0ACA9225" w14:textId="77777777" w:rsidTr="00DE2D99">
        <w:tc>
          <w:tcPr>
            <w:tcW w:w="13088" w:type="dxa"/>
            <w:gridSpan w:val="3"/>
          </w:tcPr>
          <w:p w14:paraId="1AAF1432" w14:textId="77777777" w:rsidR="004F19D7" w:rsidRPr="002E48C8" w:rsidRDefault="004F19D7" w:rsidP="004F19D7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COMPETENCIAS</w:t>
            </w:r>
            <w:r w:rsidRPr="002E48C8">
              <w:t>: Identificar las enseñanzas éticas y morales de los diferentes credos a favor de la vida, relacionarlas con su experiencia personal y aplicarlas en situaciones concretas.</w:t>
            </w:r>
          </w:p>
          <w:p w14:paraId="49A69243" w14:textId="77777777" w:rsidR="004F19D7" w:rsidRPr="002E48C8" w:rsidRDefault="004F19D7" w:rsidP="004F19D7">
            <w:pPr>
              <w:spacing w:after="0" w:line="240" w:lineRule="auto"/>
              <w:ind w:left="0" w:firstLine="0"/>
              <w:rPr>
                <w:color w:val="FF0000"/>
              </w:rPr>
            </w:pPr>
            <w:r w:rsidRPr="002E48C8">
              <w:rPr>
                <w:color w:val="FF0000"/>
              </w:rPr>
              <w:t>Financiera: reconoce la importancia de la vida en la creación como recurso natural.</w:t>
            </w:r>
          </w:p>
          <w:p w14:paraId="1645F4DA" w14:textId="77777777" w:rsidR="004F19D7" w:rsidRPr="002E48C8" w:rsidRDefault="004F19D7" w:rsidP="004F19D7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 xml:space="preserve">ESTANDARES:  </w:t>
            </w:r>
          </w:p>
          <w:p w14:paraId="14CF00E0" w14:textId="77777777" w:rsidR="004F19D7" w:rsidRPr="002E48C8" w:rsidRDefault="004F19D7" w:rsidP="004F19D7">
            <w:pPr>
              <w:spacing w:after="0" w:line="240" w:lineRule="auto"/>
              <w:ind w:left="0" w:firstLine="0"/>
            </w:pPr>
            <w:r w:rsidRPr="002E48C8">
              <w:t xml:space="preserve">-Deduce que el hombre es un ser en relación consigo mismo, con los demás, con su entorno y con Dios.   Identifica el valor de la dignidad humana en toda su expresión.  </w:t>
            </w:r>
          </w:p>
          <w:p w14:paraId="64615542" w14:textId="77777777" w:rsidR="004F19D7" w:rsidRPr="002E48C8" w:rsidRDefault="004F19D7" w:rsidP="004F19D7">
            <w:pPr>
              <w:spacing w:after="0" w:line="240" w:lineRule="auto"/>
              <w:ind w:left="0" w:firstLine="0"/>
            </w:pPr>
            <w:r w:rsidRPr="002E48C8">
              <w:t xml:space="preserve">-Distingue el milagro de la vida propia y de los demás para construir un proyecto de vida que enaltece al ser humano </w:t>
            </w:r>
          </w:p>
          <w:p w14:paraId="0510B48C" w14:textId="77777777" w:rsidR="004F19D7" w:rsidRPr="002E48C8" w:rsidRDefault="004F19D7" w:rsidP="004F19D7">
            <w:pPr>
              <w:spacing w:after="0" w:line="240" w:lineRule="auto"/>
              <w:ind w:left="0" w:firstLine="0"/>
            </w:pPr>
            <w:r w:rsidRPr="002E48C8">
              <w:lastRenderedPageBreak/>
              <w:t>-Concreta el valor de la transcendencia para ser mejor persona y servir a Dios.</w:t>
            </w:r>
          </w:p>
          <w:p w14:paraId="6CEB2417" w14:textId="77777777" w:rsidR="004F19D7" w:rsidRPr="002E48C8" w:rsidRDefault="004F19D7" w:rsidP="004F19D7">
            <w:pPr>
              <w:spacing w:after="0" w:line="240" w:lineRule="auto"/>
              <w:ind w:left="0" w:firstLine="0"/>
            </w:pPr>
          </w:p>
          <w:p w14:paraId="13D48044" w14:textId="77777777" w:rsidR="004F19D7" w:rsidRPr="002E48C8" w:rsidRDefault="004F19D7" w:rsidP="004F19D7">
            <w:pPr>
              <w:spacing w:after="0" w:line="240" w:lineRule="auto"/>
            </w:pPr>
            <w:r w:rsidRPr="002E48C8">
              <w:t xml:space="preserve"> </w:t>
            </w:r>
            <w:r w:rsidRPr="002E48C8">
              <w:rPr>
                <w:b/>
              </w:rPr>
              <w:t>DBA:</w:t>
            </w:r>
            <w:r w:rsidRPr="002E48C8">
              <w:t xml:space="preserve"> - Reconoce en los textos literarios la posibilidad de desarrollar su capacidad creativa y lúdica.</w:t>
            </w:r>
          </w:p>
          <w:p w14:paraId="5A49788F" w14:textId="77777777" w:rsidR="004F19D7" w:rsidRPr="002E48C8" w:rsidRDefault="004F19D7" w:rsidP="004F19D7">
            <w:pPr>
              <w:numPr>
                <w:ilvl w:val="0"/>
                <w:numId w:val="24"/>
              </w:numPr>
              <w:spacing w:after="0" w:line="240" w:lineRule="auto"/>
            </w:pPr>
            <w:r w:rsidRPr="002E48C8">
              <w:t>Comprende  diversos textos literarios a partir de sus propias vivencias.</w:t>
            </w:r>
          </w:p>
          <w:p w14:paraId="4FA2E735" w14:textId="77777777" w:rsidR="004F19D7" w:rsidRPr="002E48C8" w:rsidRDefault="004F19D7" w:rsidP="004F19D7">
            <w:pPr>
              <w:numPr>
                <w:ilvl w:val="0"/>
                <w:numId w:val="24"/>
              </w:numPr>
              <w:spacing w:after="0" w:line="240" w:lineRule="auto"/>
            </w:pPr>
            <w:r w:rsidRPr="002E48C8">
              <w:t>Interpreta mensajes directos e indirectos en algunas imágenes, símbolos o gestos.</w:t>
            </w:r>
          </w:p>
          <w:p w14:paraId="378CAD41" w14:textId="77777777" w:rsidR="004F19D7" w:rsidRPr="002E48C8" w:rsidRDefault="004F19D7" w:rsidP="004F19D7">
            <w:pPr>
              <w:numPr>
                <w:ilvl w:val="0"/>
                <w:numId w:val="24"/>
              </w:numPr>
              <w:spacing w:after="0" w:line="240" w:lineRule="auto"/>
            </w:pPr>
          </w:p>
          <w:p w14:paraId="2ADF57A7" w14:textId="77777777" w:rsidR="004F19D7" w:rsidRPr="002E48C8" w:rsidRDefault="004F19D7" w:rsidP="004F19D7">
            <w:pPr>
              <w:spacing w:after="0" w:line="240" w:lineRule="auto"/>
            </w:pPr>
            <w:r w:rsidRPr="002E48C8">
              <w:rPr>
                <w:b/>
              </w:rPr>
              <w:t>MATRICES:</w:t>
            </w:r>
            <w:r w:rsidRPr="002E48C8">
              <w:t xml:space="preserve"> Semántica: Estudio del significado de las palabras, de base y de la comprensión.</w:t>
            </w:r>
          </w:p>
          <w:p w14:paraId="55326E9E" w14:textId="77777777" w:rsidR="0009353D" w:rsidRPr="002E48C8" w:rsidRDefault="0009353D" w:rsidP="0009353D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4F19D7" w:rsidRPr="002E48C8" w14:paraId="33863AD7" w14:textId="77777777" w:rsidTr="00DE2D99">
        <w:tc>
          <w:tcPr>
            <w:tcW w:w="13088" w:type="dxa"/>
            <w:gridSpan w:val="3"/>
          </w:tcPr>
          <w:p w14:paraId="18555AC1" w14:textId="77777777" w:rsidR="004F19D7" w:rsidRPr="002E48C8" w:rsidRDefault="004F19D7" w:rsidP="004F19D7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lastRenderedPageBreak/>
              <w:t>INDICADORES DE DESEMPEÑO</w:t>
            </w:r>
          </w:p>
          <w:tbl>
            <w:tblPr>
              <w:tblW w:w="9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0"/>
            </w:tblGrid>
            <w:tr w:rsidR="004F19D7" w:rsidRPr="002E48C8" w14:paraId="6B6BBE5C" w14:textId="77777777" w:rsidTr="00250641">
              <w:trPr>
                <w:trHeight w:val="255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875244" w14:textId="77777777" w:rsidR="004F19D7" w:rsidRPr="002E48C8" w:rsidRDefault="004F19D7" w:rsidP="00250641">
                  <w:pPr>
                    <w:spacing w:after="0" w:line="240" w:lineRule="auto"/>
                    <w:ind w:left="0" w:firstLine="0"/>
                    <w:rPr>
                      <w:rFonts w:eastAsia="Times New Roman"/>
                    </w:rPr>
                  </w:pPr>
                  <w:r w:rsidRPr="002E48C8">
                    <w:rPr>
                      <w:rFonts w:eastAsia="Times New Roman"/>
                    </w:rPr>
                    <w:t>Descripción y reconocimiento del ciclo de los seres vivos como el don más grande de Dios.</w:t>
                  </w:r>
                </w:p>
              </w:tc>
            </w:tr>
            <w:tr w:rsidR="004F19D7" w:rsidRPr="002E48C8" w14:paraId="12B39D87" w14:textId="77777777" w:rsidTr="00250641">
              <w:trPr>
                <w:trHeight w:val="255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72D073" w14:textId="77777777" w:rsidR="004F19D7" w:rsidRPr="002E48C8" w:rsidRDefault="004F19D7" w:rsidP="00250641">
                  <w:pPr>
                    <w:spacing w:after="0" w:line="240" w:lineRule="auto"/>
                    <w:ind w:left="0" w:firstLine="0"/>
                    <w:rPr>
                      <w:rFonts w:eastAsia="Times New Roman"/>
                    </w:rPr>
                  </w:pPr>
                  <w:r w:rsidRPr="002E48C8">
                    <w:rPr>
                      <w:rFonts w:eastAsia="Times New Roman"/>
                    </w:rPr>
                    <w:t>Identificación de la familia como transmisora de vida y de principios que la dignifican.</w:t>
                  </w:r>
                </w:p>
              </w:tc>
            </w:tr>
            <w:tr w:rsidR="004F19D7" w:rsidRPr="002E48C8" w14:paraId="47548FBD" w14:textId="77777777" w:rsidTr="00250641">
              <w:trPr>
                <w:trHeight w:val="255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FAEFE0A" w14:textId="77777777" w:rsidR="004F19D7" w:rsidRPr="002E48C8" w:rsidRDefault="004F19D7" w:rsidP="00250641">
                  <w:pPr>
                    <w:spacing w:after="0" w:line="240" w:lineRule="auto"/>
                    <w:ind w:left="0" w:firstLine="0"/>
                    <w:rPr>
                      <w:rFonts w:eastAsia="Times New Roman"/>
                    </w:rPr>
                  </w:pPr>
                  <w:r w:rsidRPr="002E48C8">
                    <w:rPr>
                      <w:rFonts w:eastAsia="Times New Roman"/>
                    </w:rPr>
                    <w:t>Identificación en pasajes bíblicos de Dios padre como creador que ama la vida e invita a cuidarla.</w:t>
                  </w:r>
                </w:p>
              </w:tc>
            </w:tr>
          </w:tbl>
          <w:p w14:paraId="121B11CA" w14:textId="77777777" w:rsidR="004F19D7" w:rsidRPr="002E48C8" w:rsidRDefault="004F19D7" w:rsidP="004F19D7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4F19D7" w:rsidRPr="002E48C8" w14:paraId="78718B2C" w14:textId="77777777" w:rsidTr="00DE2D99">
        <w:tc>
          <w:tcPr>
            <w:tcW w:w="13088" w:type="dxa"/>
            <w:gridSpan w:val="3"/>
          </w:tcPr>
          <w:p w14:paraId="3F8C1662" w14:textId="77777777" w:rsidR="004F19D7" w:rsidRPr="002E48C8" w:rsidRDefault="004F19D7" w:rsidP="004F19D7">
            <w:pPr>
              <w:spacing w:after="0" w:line="240" w:lineRule="auto"/>
              <w:ind w:left="0" w:firstLine="0"/>
              <w:rPr>
                <w:b/>
                <w:color w:val="000000" w:themeColor="text1"/>
              </w:rPr>
            </w:pPr>
            <w:r w:rsidRPr="002E48C8">
              <w:rPr>
                <w:b/>
                <w:color w:val="000000" w:themeColor="text1"/>
              </w:rPr>
              <w:t>CONTENIDOS</w:t>
            </w:r>
          </w:p>
          <w:p w14:paraId="7C4383FE" w14:textId="77777777" w:rsidR="004F19D7" w:rsidRPr="002E48C8" w:rsidRDefault="004F19D7" w:rsidP="004F19D7">
            <w:pPr>
              <w:spacing w:after="0" w:line="240" w:lineRule="auto"/>
              <w:rPr>
                <w:b/>
              </w:rPr>
            </w:pPr>
            <w:r w:rsidRPr="002E48C8">
              <w:rPr>
                <w:b/>
                <w:color w:val="9CC2E5" w:themeColor="accent1" w:themeTint="99"/>
              </w:rPr>
              <w:t xml:space="preserve">- </w:t>
            </w:r>
            <w:r w:rsidRPr="002E48C8">
              <w:rPr>
                <w:b/>
              </w:rPr>
              <w:t>La vida como el don más preciado recibido de Dios.</w:t>
            </w:r>
          </w:p>
          <w:p w14:paraId="452B91AC" w14:textId="77777777" w:rsidR="004F19D7" w:rsidRPr="002E48C8" w:rsidRDefault="004F19D7" w:rsidP="004F19D7">
            <w:pPr>
              <w:spacing w:after="0" w:line="240" w:lineRule="auto"/>
              <w:rPr>
                <w:b/>
              </w:rPr>
            </w:pPr>
            <w:r w:rsidRPr="002E48C8">
              <w:rPr>
                <w:b/>
              </w:rPr>
              <w:t xml:space="preserve">- La  función de la familia, como transmisora de la vida humana. </w:t>
            </w:r>
          </w:p>
          <w:p w14:paraId="33804AA1" w14:textId="77777777" w:rsidR="004F19D7" w:rsidRPr="002E48C8" w:rsidRDefault="004F19D7" w:rsidP="004F19D7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  <w:color w:val="auto"/>
              </w:rPr>
              <w:t>-Narraciones, poesías y</w:t>
            </w:r>
            <w:r w:rsidRPr="002E48C8">
              <w:rPr>
                <w:b/>
                <w:color w:val="9CC2E5" w:themeColor="accent1" w:themeTint="99"/>
              </w:rPr>
              <w:t xml:space="preserve"> </w:t>
            </w:r>
            <w:r w:rsidRPr="002E48C8">
              <w:rPr>
                <w:b/>
              </w:rPr>
              <w:t>canciones sobre el origen y el valor de la vida.</w:t>
            </w:r>
          </w:p>
          <w:p w14:paraId="5BBBBF7B" w14:textId="77777777" w:rsidR="004F19D7" w:rsidRPr="002E48C8" w:rsidRDefault="004F19D7" w:rsidP="004F19D7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  <w:color w:val="9CC2E5" w:themeColor="accent1" w:themeTint="99"/>
              </w:rPr>
              <w:t xml:space="preserve"> </w:t>
            </w:r>
            <w:r w:rsidRPr="002E48C8">
              <w:rPr>
                <w:b/>
                <w:color w:val="auto"/>
              </w:rPr>
              <w:t>-</w:t>
            </w:r>
            <w:r w:rsidRPr="002E48C8">
              <w:rPr>
                <w:b/>
              </w:rPr>
              <w:t>Normas relacionadas con el cuidado de la vida.</w:t>
            </w:r>
          </w:p>
          <w:p w14:paraId="4CADA5FA" w14:textId="77777777" w:rsidR="004F19D7" w:rsidRPr="002E48C8" w:rsidRDefault="004F19D7" w:rsidP="004F19D7">
            <w:pPr>
              <w:spacing w:after="0" w:line="240" w:lineRule="auto"/>
              <w:rPr>
                <w:b/>
                <w:color w:val="FF0000"/>
              </w:rPr>
            </w:pPr>
            <w:r w:rsidRPr="002E48C8">
              <w:rPr>
                <w:b/>
                <w:color w:val="FF0000"/>
              </w:rPr>
              <w:t>Financiera: La familia transmisora de principios y valores.</w:t>
            </w:r>
          </w:p>
          <w:p w14:paraId="3CC54EEC" w14:textId="77777777" w:rsidR="004F19D7" w:rsidRPr="002E48C8" w:rsidRDefault="004F19D7" w:rsidP="004F19D7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4060D" w:rsidRPr="002E48C8" w14:paraId="7150F0D5" w14:textId="77777777" w:rsidTr="0064060D">
        <w:tc>
          <w:tcPr>
            <w:tcW w:w="4362" w:type="dxa"/>
          </w:tcPr>
          <w:p w14:paraId="36F51637" w14:textId="77777777" w:rsidR="0064060D" w:rsidRPr="002E48C8" w:rsidRDefault="0064060D" w:rsidP="0046332D">
            <w:pPr>
              <w:spacing w:after="0" w:line="240" w:lineRule="auto"/>
              <w:ind w:left="0" w:firstLine="0"/>
            </w:pPr>
            <w:r w:rsidRPr="002E48C8">
              <w:t>CONCEPTUAL</w:t>
            </w:r>
          </w:p>
        </w:tc>
        <w:tc>
          <w:tcPr>
            <w:tcW w:w="4363" w:type="dxa"/>
          </w:tcPr>
          <w:p w14:paraId="7361FFF0" w14:textId="77777777" w:rsidR="0064060D" w:rsidRPr="002E48C8" w:rsidRDefault="0064060D" w:rsidP="0046332D">
            <w:pPr>
              <w:spacing w:after="0" w:line="240" w:lineRule="auto"/>
              <w:ind w:left="0" w:firstLine="0"/>
            </w:pPr>
            <w:r w:rsidRPr="002E48C8">
              <w:t>PROCEDIMENTAL</w:t>
            </w:r>
          </w:p>
        </w:tc>
        <w:tc>
          <w:tcPr>
            <w:tcW w:w="4363" w:type="dxa"/>
          </w:tcPr>
          <w:p w14:paraId="11A490BA" w14:textId="77777777" w:rsidR="0064060D" w:rsidRPr="002E48C8" w:rsidRDefault="0064060D" w:rsidP="0046332D">
            <w:pPr>
              <w:spacing w:after="0" w:line="240" w:lineRule="auto"/>
              <w:ind w:left="0" w:firstLine="0"/>
            </w:pPr>
            <w:r w:rsidRPr="002E48C8">
              <w:t>ACTITUDINAL</w:t>
            </w:r>
          </w:p>
        </w:tc>
      </w:tr>
      <w:tr w:rsidR="0064060D" w:rsidRPr="002E48C8" w14:paraId="3BA36744" w14:textId="77777777" w:rsidTr="0064060D">
        <w:tc>
          <w:tcPr>
            <w:tcW w:w="4362" w:type="dxa"/>
          </w:tcPr>
          <w:p w14:paraId="4933FD3C" w14:textId="77777777" w:rsidR="0064060D" w:rsidRPr="002E48C8" w:rsidRDefault="0064060D" w:rsidP="0064060D">
            <w:pPr>
              <w:spacing w:after="0" w:line="240" w:lineRule="auto"/>
              <w:ind w:left="0" w:firstLine="0"/>
            </w:pPr>
            <w:r w:rsidRPr="002E48C8">
              <w:t>Describe el ciclo de los seres vivos y lo reconoce como el don más grande de Dios.</w:t>
            </w:r>
          </w:p>
          <w:p w14:paraId="6A86C953" w14:textId="77777777" w:rsidR="0064060D" w:rsidRPr="002E48C8" w:rsidRDefault="0064060D" w:rsidP="0064060D">
            <w:pPr>
              <w:spacing w:after="0" w:line="240" w:lineRule="auto"/>
              <w:ind w:left="0" w:firstLine="0"/>
            </w:pPr>
            <w:r w:rsidRPr="002E48C8">
              <w:t xml:space="preserve">-Reconoce  en narraciones, poesía, canciones y cuentos aspectos sobre el origen y el valor de la vida. </w:t>
            </w:r>
          </w:p>
          <w:p w14:paraId="4FE66FE2" w14:textId="77777777" w:rsidR="0064060D" w:rsidRPr="002E48C8" w:rsidRDefault="0064060D" w:rsidP="0064060D">
            <w:pPr>
              <w:spacing w:after="0" w:line="240" w:lineRule="auto"/>
              <w:ind w:left="0" w:firstLine="0"/>
            </w:pPr>
          </w:p>
          <w:p w14:paraId="565F1F2C" w14:textId="77777777" w:rsidR="0064060D" w:rsidRPr="002E48C8" w:rsidRDefault="0064060D" w:rsidP="0046332D">
            <w:pPr>
              <w:spacing w:after="0" w:line="240" w:lineRule="auto"/>
              <w:ind w:left="0" w:firstLine="0"/>
            </w:pPr>
          </w:p>
        </w:tc>
        <w:tc>
          <w:tcPr>
            <w:tcW w:w="4363" w:type="dxa"/>
          </w:tcPr>
          <w:p w14:paraId="1A3BAE4F" w14:textId="77777777" w:rsidR="00590F5F" w:rsidRPr="002E48C8" w:rsidRDefault="00590F5F" w:rsidP="00590F5F">
            <w:pPr>
              <w:spacing w:after="0" w:line="240" w:lineRule="auto"/>
              <w:ind w:left="0" w:firstLine="0"/>
            </w:pPr>
            <w:r w:rsidRPr="002E48C8">
              <w:t>Clasifica formas de cuidado por la vida para diferenciar de las acciones que atentan contra ella.</w:t>
            </w:r>
          </w:p>
          <w:p w14:paraId="7E9ABF92" w14:textId="77777777" w:rsidR="0064060D" w:rsidRPr="002E48C8" w:rsidRDefault="00590F5F" w:rsidP="00590F5F">
            <w:pPr>
              <w:spacing w:after="0" w:line="240" w:lineRule="auto"/>
              <w:ind w:left="0" w:firstLine="0"/>
            </w:pPr>
            <w:r w:rsidRPr="002E48C8">
              <w:t>-Explica la función de la familia como transmisora de vida y de principios que la dignifican</w:t>
            </w:r>
          </w:p>
        </w:tc>
        <w:tc>
          <w:tcPr>
            <w:tcW w:w="4363" w:type="dxa"/>
          </w:tcPr>
          <w:p w14:paraId="11B4510F" w14:textId="77777777" w:rsidR="00590F5F" w:rsidRPr="002E48C8" w:rsidRDefault="00590F5F" w:rsidP="00590F5F">
            <w:pPr>
              <w:spacing w:after="0" w:line="240" w:lineRule="auto"/>
              <w:ind w:left="0" w:firstLine="0"/>
            </w:pPr>
            <w:r w:rsidRPr="002E48C8">
              <w:t>- Asume actitudes de actitudes de respeto hacia sí mismo y los demás.</w:t>
            </w:r>
          </w:p>
          <w:p w14:paraId="4D965A3B" w14:textId="77777777" w:rsidR="00590F5F" w:rsidRPr="002E48C8" w:rsidRDefault="00590F5F" w:rsidP="00590F5F">
            <w:pPr>
              <w:spacing w:after="0" w:line="240" w:lineRule="auto"/>
              <w:ind w:left="0" w:firstLine="0"/>
            </w:pPr>
          </w:p>
          <w:p w14:paraId="1C10629A" w14:textId="77777777" w:rsidR="0064060D" w:rsidRPr="002E48C8" w:rsidRDefault="00590F5F" w:rsidP="00590F5F">
            <w:pPr>
              <w:spacing w:after="0" w:line="240" w:lineRule="auto"/>
              <w:ind w:left="0" w:firstLine="0"/>
            </w:pPr>
            <w:r w:rsidRPr="002E48C8">
              <w:t>- Manifiesta interés sobre la importancia del cuidado de los seres vivos</w:t>
            </w:r>
          </w:p>
        </w:tc>
      </w:tr>
    </w:tbl>
    <w:tbl>
      <w:tblPr>
        <w:tblStyle w:val="TableGrid"/>
        <w:tblW w:w="5087" w:type="pct"/>
        <w:tblInd w:w="-137" w:type="dxa"/>
        <w:tblCellMar>
          <w:top w:w="9" w:type="dxa"/>
        </w:tblCellMar>
        <w:tblLook w:val="04A0" w:firstRow="1" w:lastRow="0" w:firstColumn="1" w:lastColumn="0" w:noHBand="0" w:noVBand="1"/>
      </w:tblPr>
      <w:tblGrid>
        <w:gridCol w:w="135"/>
        <w:gridCol w:w="30"/>
        <w:gridCol w:w="419"/>
        <w:gridCol w:w="2579"/>
        <w:gridCol w:w="1318"/>
        <w:gridCol w:w="21"/>
        <w:gridCol w:w="190"/>
        <w:gridCol w:w="1645"/>
        <w:gridCol w:w="2631"/>
        <w:gridCol w:w="817"/>
        <w:gridCol w:w="3045"/>
        <w:gridCol w:w="266"/>
        <w:gridCol w:w="87"/>
      </w:tblGrid>
      <w:tr w:rsidR="002235B9" w:rsidRPr="002E48C8" w14:paraId="0DA0A791" w14:textId="77777777" w:rsidTr="00AA63B0">
        <w:trPr>
          <w:trHeight w:val="417"/>
        </w:trPr>
        <w:tc>
          <w:tcPr>
            <w:tcW w:w="22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D73D3" w14:textId="77777777" w:rsidR="00212B34" w:rsidRPr="002E48C8" w:rsidRDefault="00212B34" w:rsidP="004F0D52">
            <w:pPr>
              <w:spacing w:after="0" w:line="240" w:lineRule="auto"/>
              <w:ind w:left="-4" w:hanging="4"/>
            </w:pPr>
          </w:p>
        </w:tc>
        <w:tc>
          <w:tcPr>
            <w:tcW w:w="147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D110A25" w14:textId="77777777" w:rsidR="002235B9" w:rsidRPr="002E48C8" w:rsidRDefault="005B3A73" w:rsidP="0046332D">
            <w:pPr>
              <w:spacing w:after="0" w:line="240" w:lineRule="auto"/>
              <w:ind w:left="0" w:firstLine="0"/>
            </w:pPr>
            <w:r w:rsidRPr="002E48C8">
              <w:t xml:space="preserve">METODOLOGIA </w:t>
            </w:r>
          </w:p>
        </w:tc>
        <w:tc>
          <w:tcPr>
            <w:tcW w:w="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1BEF288" w14:textId="77777777" w:rsidR="002235B9" w:rsidRPr="002E48C8" w:rsidRDefault="002235B9" w:rsidP="0046332D">
            <w:pPr>
              <w:spacing w:after="0" w:line="240" w:lineRule="auto"/>
              <w:ind w:left="0" w:firstLine="0"/>
            </w:pPr>
          </w:p>
        </w:tc>
        <w:tc>
          <w:tcPr>
            <w:tcW w:w="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6AEAA7" w14:textId="77777777" w:rsidR="002235B9" w:rsidRPr="002E48C8" w:rsidRDefault="002235B9" w:rsidP="0046332D">
            <w:pPr>
              <w:spacing w:after="0" w:line="240" w:lineRule="auto"/>
              <w:ind w:left="0" w:firstLine="0"/>
            </w:pPr>
          </w:p>
        </w:tc>
        <w:tc>
          <w:tcPr>
            <w:tcW w:w="1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D8B2" w14:textId="77777777" w:rsidR="002235B9" w:rsidRPr="002E48C8" w:rsidRDefault="005B3A73" w:rsidP="0046332D">
            <w:pPr>
              <w:spacing w:after="0" w:line="240" w:lineRule="auto"/>
              <w:ind w:left="0" w:firstLine="0"/>
              <w:jc w:val="center"/>
            </w:pPr>
            <w:r w:rsidRPr="002E48C8">
              <w:t xml:space="preserve">RECURSOS </w:t>
            </w:r>
          </w:p>
        </w:tc>
        <w:tc>
          <w:tcPr>
            <w:tcW w:w="1599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EED7" w14:textId="77777777" w:rsidR="002235B9" w:rsidRPr="002E48C8" w:rsidRDefault="005B3A73" w:rsidP="0046332D">
            <w:pPr>
              <w:spacing w:after="0" w:line="240" w:lineRule="auto"/>
              <w:ind w:left="0" w:firstLine="0"/>
              <w:jc w:val="center"/>
            </w:pPr>
            <w:r w:rsidRPr="002E48C8">
              <w:t xml:space="preserve">ACTIVIDADES </w:t>
            </w:r>
          </w:p>
        </w:tc>
      </w:tr>
      <w:tr w:rsidR="002235B9" w:rsidRPr="002E48C8" w14:paraId="02905D03" w14:textId="77777777" w:rsidTr="00AA63B0">
        <w:trPr>
          <w:gridBefore w:val="1"/>
          <w:gridAfter w:val="2"/>
          <w:wBefore w:w="51" w:type="pct"/>
          <w:wAfter w:w="134" w:type="pct"/>
          <w:trHeight w:val="3950"/>
        </w:trPr>
        <w:tc>
          <w:tcPr>
            <w:tcW w:w="172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92A15" w14:textId="77777777" w:rsidR="002235B9" w:rsidRPr="002E48C8" w:rsidRDefault="005B3A73" w:rsidP="004F0D52">
            <w:pPr>
              <w:spacing w:after="0" w:line="240" w:lineRule="auto"/>
              <w:ind w:left="0" w:firstLine="0"/>
            </w:pPr>
            <w:r w:rsidRPr="002E48C8">
              <w:lastRenderedPageBreak/>
              <w:t xml:space="preserve">Se enfoca esencialmente en el planteamiento crítico y la solución de situaciones problemáticas en la vida cotidiana, alimentadas por motivos que partan de las necesidades de los estudiantes. El docente  presenta el concepto a estudiar en distintos contextos; y genera espacios en los que los estudiantes deben interactuar de una manera dinámica, con sus compañeros. Luego de una </w:t>
            </w:r>
            <w:r w:rsidR="00212B34" w:rsidRPr="002E48C8">
              <w:t xml:space="preserve">socialización, se espera que los alumnos se acerquen a un conocimiento. En esa medida, el papel del maestro y maestra es el de un orientador (a) que guía </w:t>
            </w:r>
            <w:r w:rsidR="00942B5C" w:rsidRPr="002E48C8">
              <w:t>las actividades</w:t>
            </w:r>
            <w:r w:rsidR="00212B34" w:rsidRPr="002E48C8">
              <w:t xml:space="preserve"> encaminadas a la construcción de un conocimiento religioso significativo.</w:t>
            </w:r>
          </w:p>
          <w:p w14:paraId="7CE0619C" w14:textId="77777777" w:rsidR="00212B34" w:rsidRPr="002E48C8" w:rsidRDefault="00212B34" w:rsidP="0046332D">
            <w:pPr>
              <w:spacing w:after="0" w:line="240" w:lineRule="auto"/>
              <w:ind w:left="0" w:firstLine="0"/>
              <w:jc w:val="both"/>
            </w:pPr>
          </w:p>
        </w:tc>
        <w:tc>
          <w:tcPr>
            <w:tcW w:w="16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92C9" w14:textId="77777777" w:rsidR="002235B9" w:rsidRPr="002E48C8" w:rsidRDefault="005B3A73" w:rsidP="00A53598">
            <w:pPr>
              <w:spacing w:after="0" w:line="240" w:lineRule="auto"/>
              <w:ind w:left="0" w:firstLine="0"/>
            </w:pPr>
            <w:r w:rsidRPr="002E48C8">
              <w:t xml:space="preserve">.Fotocopias, láminas, videos, películas, textos </w:t>
            </w:r>
          </w:p>
        </w:tc>
        <w:tc>
          <w:tcPr>
            <w:tcW w:w="14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FF42" w14:textId="77777777" w:rsidR="002235B9" w:rsidRPr="002E48C8" w:rsidRDefault="005B3A73" w:rsidP="0046332D">
            <w:pPr>
              <w:spacing w:after="0" w:line="240" w:lineRule="auto"/>
              <w:ind w:left="0" w:firstLine="0"/>
            </w:pPr>
            <w:r w:rsidRPr="002E48C8">
              <w:t>Lecturas</w:t>
            </w:r>
            <w:r w:rsidR="00316AA4" w:rsidRPr="002E48C8">
              <w:t xml:space="preserve"> de documentos</w:t>
            </w:r>
            <w:r w:rsidRPr="002E48C8">
              <w:t>, dramatiz</w:t>
            </w:r>
            <w:r w:rsidR="00316AA4" w:rsidRPr="002E48C8">
              <w:t>aciones, talleres, observaciones (texto e imágenes)</w:t>
            </w:r>
            <w:r w:rsidRPr="002E48C8">
              <w:t xml:space="preserve">, </w:t>
            </w:r>
          </w:p>
          <w:p w14:paraId="168189CE" w14:textId="77777777" w:rsidR="002235B9" w:rsidRPr="002E48C8" w:rsidRDefault="005B3A73" w:rsidP="0046332D">
            <w:pPr>
              <w:spacing w:after="0" w:line="240" w:lineRule="auto"/>
              <w:ind w:left="0" w:firstLine="0"/>
            </w:pPr>
            <w:r w:rsidRPr="002E48C8">
              <w:t>descripción y análisis</w:t>
            </w:r>
            <w:r w:rsidR="00316AA4" w:rsidRPr="002E48C8">
              <w:t xml:space="preserve"> de videos.</w:t>
            </w:r>
          </w:p>
        </w:tc>
      </w:tr>
      <w:tr w:rsidR="002235B9" w:rsidRPr="002E48C8" w14:paraId="4E19C90C" w14:textId="77777777" w:rsidTr="00AA63B0">
        <w:tblPrEx>
          <w:tblCellMar>
            <w:left w:w="108" w:type="dxa"/>
            <w:right w:w="47" w:type="dxa"/>
          </w:tblCellMar>
        </w:tblPrEx>
        <w:trPr>
          <w:gridBefore w:val="2"/>
          <w:gridAfter w:val="1"/>
          <w:wBefore w:w="62" w:type="pct"/>
          <w:wAfter w:w="33" w:type="pct"/>
          <w:trHeight w:val="375"/>
        </w:trPr>
        <w:tc>
          <w:tcPr>
            <w:tcW w:w="234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CDFE7" w14:textId="77777777" w:rsidR="002235B9" w:rsidRPr="002E48C8" w:rsidRDefault="005B3A73" w:rsidP="0046332D">
            <w:pPr>
              <w:spacing w:after="0" w:line="240" w:lineRule="auto"/>
              <w:ind w:left="0" w:firstLine="0"/>
              <w:jc w:val="right"/>
            </w:pPr>
            <w:r w:rsidRPr="002E48C8">
              <w:t xml:space="preserve">EVALUACION </w:t>
            </w:r>
          </w:p>
        </w:tc>
        <w:tc>
          <w:tcPr>
            <w:tcW w:w="130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5B369A61" w14:textId="77777777" w:rsidR="002235B9" w:rsidRPr="002E48C8" w:rsidRDefault="002235B9" w:rsidP="0046332D">
            <w:pPr>
              <w:spacing w:after="0" w:line="240" w:lineRule="auto"/>
              <w:ind w:left="0" w:firstLine="0"/>
            </w:pPr>
          </w:p>
          <w:p w14:paraId="58CD5693" w14:textId="77777777" w:rsidR="007113E6" w:rsidRPr="002E48C8" w:rsidRDefault="007113E6" w:rsidP="0046332D">
            <w:pPr>
              <w:spacing w:after="0" w:line="240" w:lineRule="auto"/>
              <w:ind w:left="0" w:firstLine="0"/>
            </w:pPr>
          </w:p>
          <w:p w14:paraId="587F2F5A" w14:textId="77777777" w:rsidR="007113E6" w:rsidRPr="002E48C8" w:rsidRDefault="007113E6" w:rsidP="0046332D">
            <w:pPr>
              <w:spacing w:after="0" w:line="240" w:lineRule="auto"/>
              <w:ind w:left="0" w:firstLine="0"/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486364" w14:textId="77777777" w:rsidR="002235B9" w:rsidRPr="002E48C8" w:rsidRDefault="002235B9" w:rsidP="0046332D">
            <w:pPr>
              <w:spacing w:after="0" w:line="240" w:lineRule="auto"/>
              <w:ind w:left="0" w:firstLine="0"/>
            </w:pPr>
          </w:p>
        </w:tc>
      </w:tr>
      <w:tr w:rsidR="00C80B33" w:rsidRPr="002E48C8" w14:paraId="6E2EF9E7" w14:textId="77777777" w:rsidTr="009433A2">
        <w:tblPrEx>
          <w:tblCellMar>
            <w:left w:w="108" w:type="dxa"/>
            <w:right w:w="47" w:type="dxa"/>
          </w:tblCellMar>
        </w:tblPrEx>
        <w:trPr>
          <w:gridBefore w:val="2"/>
          <w:gridAfter w:val="1"/>
          <w:wBefore w:w="62" w:type="pct"/>
          <w:wAfter w:w="33" w:type="pct"/>
          <w:trHeight w:val="587"/>
        </w:trPr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A368" w14:textId="77777777" w:rsidR="00C80B33" w:rsidRPr="002E48C8" w:rsidRDefault="00C80B33" w:rsidP="0046332D">
            <w:pPr>
              <w:spacing w:after="0" w:line="240" w:lineRule="auto"/>
              <w:ind w:left="0" w:firstLine="0"/>
              <w:jc w:val="center"/>
            </w:pPr>
            <w:r w:rsidRPr="002E48C8">
              <w:t xml:space="preserve">CRITERIO </w:t>
            </w:r>
          </w:p>
        </w:tc>
        <w:tc>
          <w:tcPr>
            <w:tcW w:w="2511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83A2A6" w14:textId="77777777" w:rsidR="00C80B33" w:rsidRPr="002E48C8" w:rsidRDefault="00C80B33" w:rsidP="0046332D">
            <w:pPr>
              <w:spacing w:after="0" w:line="240" w:lineRule="auto"/>
              <w:ind w:left="0" w:firstLine="0"/>
              <w:jc w:val="center"/>
            </w:pPr>
            <w:r w:rsidRPr="002E48C8">
              <w:t xml:space="preserve">PROCESO </w:t>
            </w:r>
          </w:p>
          <w:p w14:paraId="6E039A49" w14:textId="77777777" w:rsidR="00C80B33" w:rsidRPr="002E48C8" w:rsidRDefault="00C80B33" w:rsidP="0046332D">
            <w:pPr>
              <w:spacing w:after="0" w:line="240" w:lineRule="auto"/>
              <w:ind w:left="0"/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D696" w14:textId="77777777" w:rsidR="00C80B33" w:rsidRPr="002E48C8" w:rsidRDefault="00C80B33" w:rsidP="0046332D">
            <w:pPr>
              <w:spacing w:after="0" w:line="240" w:lineRule="auto"/>
              <w:ind w:left="0" w:firstLine="0"/>
              <w:jc w:val="center"/>
            </w:pPr>
            <w:r w:rsidRPr="002E48C8">
              <w:t xml:space="preserve">FRECUENCIA </w:t>
            </w:r>
          </w:p>
        </w:tc>
      </w:tr>
      <w:tr w:rsidR="00C80B33" w:rsidRPr="002E48C8" w14:paraId="5FFFD3B4" w14:textId="77777777" w:rsidTr="009433A2">
        <w:tblPrEx>
          <w:tblCellMar>
            <w:left w:w="108" w:type="dxa"/>
            <w:right w:w="47" w:type="dxa"/>
          </w:tblCellMar>
        </w:tblPrEx>
        <w:trPr>
          <w:gridBefore w:val="2"/>
          <w:gridAfter w:val="1"/>
          <w:wBefore w:w="62" w:type="pct"/>
          <w:wAfter w:w="33" w:type="pct"/>
          <w:trHeight w:val="6077"/>
        </w:trPr>
        <w:tc>
          <w:tcPr>
            <w:tcW w:w="113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02B7" w14:textId="77777777" w:rsidR="00C80B33" w:rsidRPr="002E48C8" w:rsidRDefault="007113E6" w:rsidP="0046332D">
            <w:pPr>
              <w:spacing w:after="0" w:line="240" w:lineRule="auto"/>
              <w:ind w:left="0" w:firstLine="0"/>
            </w:pPr>
            <w:r w:rsidRPr="002E48C8"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F38CED" wp14:editId="00721740">
                      <wp:simplePos x="0" y="0"/>
                      <wp:positionH relativeFrom="column">
                        <wp:posOffset>1857000</wp:posOffset>
                      </wp:positionH>
                      <wp:positionV relativeFrom="paragraph">
                        <wp:posOffset>7994</wp:posOffset>
                      </wp:positionV>
                      <wp:extent cx="4424083" cy="0"/>
                      <wp:effectExtent l="0" t="0" r="33655" b="19050"/>
                      <wp:wrapNone/>
                      <wp:docPr id="35" name="Conector rec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40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9DD0AB7" id="Conector recto 3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.65pt" to="494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C80B33" w:rsidRPr="002E48C8">
              <w:t xml:space="preserve">Obtener información. </w:t>
            </w:r>
          </w:p>
          <w:p w14:paraId="0212DA43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</w:p>
          <w:p w14:paraId="284BDD29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  <w:r w:rsidRPr="002E48C8">
              <w:t xml:space="preserve">Analizar e interpretar la información. </w:t>
            </w:r>
          </w:p>
          <w:p w14:paraId="017036CE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</w:p>
          <w:p w14:paraId="48F33D33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  <w:r w:rsidRPr="002E48C8">
              <w:t xml:space="preserve">Emitir juicios </w:t>
            </w:r>
          </w:p>
          <w:p w14:paraId="367FA87E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</w:p>
          <w:p w14:paraId="5A6FBC58" w14:textId="77777777" w:rsidR="00C80B33" w:rsidRPr="002E48C8" w:rsidRDefault="00C80B33" w:rsidP="0049606D">
            <w:pPr>
              <w:spacing w:after="0" w:line="240" w:lineRule="auto"/>
              <w:ind w:left="0" w:firstLine="0"/>
            </w:pPr>
            <w:r w:rsidRPr="002E48C8">
              <w:t xml:space="preserve">Tomar  decisiones. </w:t>
            </w:r>
          </w:p>
        </w:tc>
        <w:tc>
          <w:tcPr>
            <w:tcW w:w="2511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5C41" w14:textId="77777777" w:rsidR="009433A2" w:rsidRPr="002E48C8" w:rsidRDefault="009433A2" w:rsidP="00CA79D8">
            <w:pPr>
              <w:spacing w:after="0" w:line="240" w:lineRule="auto"/>
              <w:ind w:left="0" w:firstLine="0"/>
            </w:pPr>
          </w:p>
          <w:p w14:paraId="1574ECC1" w14:textId="77777777" w:rsidR="009433A2" w:rsidRPr="002E48C8" w:rsidRDefault="009433A2" w:rsidP="00CA79D8">
            <w:pPr>
              <w:spacing w:after="0" w:line="240" w:lineRule="auto"/>
              <w:ind w:left="0" w:firstLine="0"/>
            </w:pPr>
            <w:r w:rsidRPr="002E48C8">
              <w:t xml:space="preserve">Participación en clase,  </w:t>
            </w:r>
          </w:p>
          <w:p w14:paraId="41AB5200" w14:textId="77777777" w:rsidR="009433A2" w:rsidRPr="002E48C8" w:rsidRDefault="009433A2" w:rsidP="00CA79D8">
            <w:pPr>
              <w:spacing w:after="0" w:line="240" w:lineRule="auto"/>
              <w:ind w:left="0" w:firstLine="0"/>
            </w:pPr>
            <w:r w:rsidRPr="002E48C8">
              <w:t xml:space="preserve">videos y reflexiones de lecturas bíblicas u otros textos. </w:t>
            </w:r>
          </w:p>
          <w:p w14:paraId="64759214" w14:textId="77777777" w:rsidR="009433A2" w:rsidRPr="002E48C8" w:rsidRDefault="009433A2" w:rsidP="0046332D">
            <w:pPr>
              <w:spacing w:after="0" w:line="240" w:lineRule="auto"/>
              <w:ind w:left="0" w:firstLine="0"/>
            </w:pPr>
            <w:r w:rsidRPr="002E48C8">
              <w:t xml:space="preserve">Observación, </w:t>
            </w:r>
          </w:p>
          <w:p w14:paraId="0D71FF6E" w14:textId="77777777" w:rsidR="009433A2" w:rsidRPr="002E48C8" w:rsidRDefault="009433A2" w:rsidP="0046332D">
            <w:pPr>
              <w:spacing w:after="0" w:line="240" w:lineRule="auto"/>
              <w:ind w:left="0" w:firstLine="0"/>
            </w:pPr>
            <w:r w:rsidRPr="002E48C8">
              <w:t xml:space="preserve">pruebas orales,  participación en actividades, informes orales sobre consultas, actividades desarrolladas en clase en forma individual y grupal, tareas, talleres, análisis y </w:t>
            </w:r>
          </w:p>
          <w:p w14:paraId="6960E398" w14:textId="77777777" w:rsidR="009433A2" w:rsidRPr="002E48C8" w:rsidRDefault="009433A2" w:rsidP="0046332D">
            <w:pPr>
              <w:spacing w:after="0" w:line="240" w:lineRule="auto"/>
              <w:ind w:left="0" w:firstLine="0"/>
            </w:pPr>
            <w:r w:rsidRPr="002E48C8">
              <w:t xml:space="preserve">solución de </w:t>
            </w:r>
          </w:p>
          <w:p w14:paraId="450826BE" w14:textId="77777777" w:rsidR="00C80B33" w:rsidRPr="002E48C8" w:rsidRDefault="009433A2" w:rsidP="0046332D">
            <w:pPr>
              <w:spacing w:after="0" w:line="240" w:lineRule="auto"/>
              <w:ind w:left="0"/>
            </w:pPr>
            <w:r w:rsidRPr="002E48C8">
              <w:t xml:space="preserve">problemas y situaciones de su contexto 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2FC5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  <w:r w:rsidRPr="002E48C8">
              <w:t xml:space="preserve">La evaluación es un proceso permanente y continuo. </w:t>
            </w:r>
          </w:p>
          <w:p w14:paraId="2F0C9639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</w:p>
          <w:p w14:paraId="10EBD3A3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  <w:r w:rsidRPr="002E48C8">
              <w:t xml:space="preserve">El desarrollo de las actividades de los planes de apoyo de recuperación será permanente y continuo. </w:t>
            </w:r>
          </w:p>
          <w:p w14:paraId="4222E044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</w:p>
          <w:p w14:paraId="4F02788E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  <w:r w:rsidRPr="002E48C8">
              <w:t xml:space="preserve">Al final del período se hará con cada estudiante el auto evaluación, permitiendo la reflexión y el compromiso para superar los desempeños bajos.  </w:t>
            </w:r>
          </w:p>
          <w:p w14:paraId="2CD7AFFC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</w:p>
          <w:p w14:paraId="69872C90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  <w:r w:rsidRPr="002E48C8">
              <w:t>En la semana de recuperación, se entregan las actividades de apoyo para recuperar los indicadores de desempeño valorados en nivel bajo.</w:t>
            </w:r>
          </w:p>
          <w:p w14:paraId="01C57E3D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  <w:r w:rsidRPr="002E48C8">
              <w:t>Una hora semanal.</w:t>
            </w:r>
          </w:p>
          <w:p w14:paraId="1088892F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</w:p>
          <w:p w14:paraId="61038B31" w14:textId="77777777" w:rsidR="00C80B33" w:rsidRPr="002E48C8" w:rsidRDefault="00C80B33" w:rsidP="0046332D">
            <w:pPr>
              <w:spacing w:after="0" w:line="240" w:lineRule="auto"/>
              <w:ind w:left="0" w:firstLine="0"/>
            </w:pPr>
          </w:p>
        </w:tc>
      </w:tr>
    </w:tbl>
    <w:tbl>
      <w:tblPr>
        <w:tblStyle w:val="Tablaconcuadrcula"/>
        <w:tblW w:w="4900" w:type="pct"/>
        <w:tblInd w:w="108" w:type="dxa"/>
        <w:tblLook w:val="04A0" w:firstRow="1" w:lastRow="0" w:firstColumn="1" w:lastColumn="0" w:noHBand="0" w:noVBand="1"/>
      </w:tblPr>
      <w:tblGrid>
        <w:gridCol w:w="4278"/>
        <w:gridCol w:w="4389"/>
        <w:gridCol w:w="4234"/>
      </w:tblGrid>
      <w:tr w:rsidR="00F932F2" w:rsidRPr="002E48C8" w14:paraId="1214E679" w14:textId="77777777" w:rsidTr="009433A2">
        <w:tc>
          <w:tcPr>
            <w:tcW w:w="5000" w:type="pct"/>
            <w:gridSpan w:val="3"/>
          </w:tcPr>
          <w:p w14:paraId="746998B9" w14:textId="77777777" w:rsidR="00F932F2" w:rsidRPr="002E48C8" w:rsidRDefault="00F932F2" w:rsidP="00F932F2">
            <w:pPr>
              <w:spacing w:after="0" w:line="240" w:lineRule="auto"/>
              <w:ind w:left="0" w:firstLine="0"/>
              <w:jc w:val="center"/>
            </w:pPr>
            <w:r w:rsidRPr="002E48C8">
              <w:t>PLANES DE APOYO</w:t>
            </w:r>
          </w:p>
        </w:tc>
      </w:tr>
      <w:tr w:rsidR="00F932F2" w:rsidRPr="002E48C8" w14:paraId="45C020C0" w14:textId="77777777" w:rsidTr="009433A2">
        <w:tc>
          <w:tcPr>
            <w:tcW w:w="1658" w:type="pct"/>
          </w:tcPr>
          <w:p w14:paraId="46DA6DC6" w14:textId="77777777" w:rsidR="00F932F2" w:rsidRPr="002E48C8" w:rsidRDefault="00F932F2" w:rsidP="0046332D">
            <w:pPr>
              <w:spacing w:after="0" w:line="240" w:lineRule="auto"/>
              <w:ind w:left="0" w:firstLine="0"/>
            </w:pPr>
            <w:r w:rsidRPr="002E48C8">
              <w:t>RECUPERACION</w:t>
            </w:r>
          </w:p>
        </w:tc>
        <w:tc>
          <w:tcPr>
            <w:tcW w:w="1701" w:type="pct"/>
          </w:tcPr>
          <w:p w14:paraId="44B21926" w14:textId="77777777" w:rsidR="00F932F2" w:rsidRPr="002E48C8" w:rsidRDefault="00F932F2" w:rsidP="0046332D">
            <w:pPr>
              <w:spacing w:after="0" w:line="240" w:lineRule="auto"/>
              <w:ind w:left="0" w:firstLine="0"/>
            </w:pPr>
            <w:r w:rsidRPr="002E48C8">
              <w:t>NIVELACION</w:t>
            </w:r>
          </w:p>
        </w:tc>
        <w:tc>
          <w:tcPr>
            <w:tcW w:w="1641" w:type="pct"/>
          </w:tcPr>
          <w:p w14:paraId="7F7BA6EF" w14:textId="77777777" w:rsidR="00F932F2" w:rsidRPr="002E48C8" w:rsidRDefault="00F932F2" w:rsidP="0046332D">
            <w:pPr>
              <w:spacing w:after="0" w:line="240" w:lineRule="auto"/>
              <w:ind w:left="0" w:firstLine="0"/>
            </w:pPr>
            <w:r w:rsidRPr="002E48C8">
              <w:t>PROFUNDIZACION</w:t>
            </w:r>
          </w:p>
        </w:tc>
      </w:tr>
      <w:tr w:rsidR="00F932F2" w:rsidRPr="002E48C8" w14:paraId="456B4922" w14:textId="77777777" w:rsidTr="009433A2">
        <w:tc>
          <w:tcPr>
            <w:tcW w:w="1658" w:type="pct"/>
          </w:tcPr>
          <w:p w14:paraId="76B53E63" w14:textId="77777777" w:rsidR="00B72D66" w:rsidRPr="002E48C8" w:rsidRDefault="00B72D66" w:rsidP="00B72D66">
            <w:pPr>
              <w:spacing w:after="0" w:line="240" w:lineRule="auto"/>
              <w:ind w:left="0" w:firstLine="0"/>
            </w:pPr>
            <w:r w:rsidRPr="002E48C8">
              <w:t>Lecturas y reflexiones sobre la importancia de la vida como regalo de Dios</w:t>
            </w:r>
          </w:p>
          <w:p w14:paraId="22275799" w14:textId="77777777" w:rsidR="00B72D66" w:rsidRPr="002E48C8" w:rsidRDefault="00B72D66" w:rsidP="00B72D66">
            <w:pPr>
              <w:spacing w:after="0" w:line="240" w:lineRule="auto"/>
              <w:ind w:left="0" w:firstLine="0"/>
            </w:pPr>
            <w:r w:rsidRPr="002E48C8">
              <w:t xml:space="preserve">Actividades lúdicas para reforzar los temas vistos durante del periodo. </w:t>
            </w:r>
          </w:p>
          <w:p w14:paraId="5A585755" w14:textId="77777777" w:rsidR="00B72D66" w:rsidRPr="002E48C8" w:rsidRDefault="00B72D66" w:rsidP="00B72D66">
            <w:pPr>
              <w:spacing w:after="0" w:line="240" w:lineRule="auto"/>
              <w:ind w:left="0" w:firstLine="0"/>
            </w:pPr>
          </w:p>
          <w:p w14:paraId="0A1B2E0D" w14:textId="77777777" w:rsidR="00F932F2" w:rsidRPr="002E48C8" w:rsidRDefault="00F932F2" w:rsidP="0046332D">
            <w:pPr>
              <w:spacing w:after="0" w:line="240" w:lineRule="auto"/>
              <w:ind w:left="0" w:firstLine="0"/>
            </w:pPr>
          </w:p>
        </w:tc>
        <w:tc>
          <w:tcPr>
            <w:tcW w:w="1701" w:type="pct"/>
          </w:tcPr>
          <w:p w14:paraId="4FC257DA" w14:textId="77777777" w:rsidR="00B72D66" w:rsidRPr="002E48C8" w:rsidRDefault="00B72D66" w:rsidP="00B72D66">
            <w:pPr>
              <w:numPr>
                <w:ilvl w:val="0"/>
                <w:numId w:val="3"/>
              </w:numPr>
              <w:spacing w:after="0" w:line="240" w:lineRule="auto"/>
              <w:ind w:left="0" w:hanging="360"/>
            </w:pPr>
            <w:r w:rsidRPr="002E48C8">
              <w:t xml:space="preserve">Evaluación diagnóstica: Esta evaluación permite detectar el estado en que se encuentra el estudiante, o el grupo en general, en especial los conocimientos previos que tienen y los vacíos y dificultades que manifiestan respecto al tema de estudio. </w:t>
            </w:r>
          </w:p>
          <w:p w14:paraId="6DB129B3" w14:textId="77777777" w:rsidR="00B72D66" w:rsidRPr="002E48C8" w:rsidRDefault="00B72D66" w:rsidP="00B72D66">
            <w:pPr>
              <w:numPr>
                <w:ilvl w:val="0"/>
                <w:numId w:val="3"/>
              </w:numPr>
              <w:spacing w:after="0" w:line="240" w:lineRule="auto"/>
              <w:ind w:left="0" w:hanging="360"/>
            </w:pPr>
            <w:r w:rsidRPr="002E48C8">
              <w:t xml:space="preserve">Revisión del cuaderno del estudiante de la institución de procedencia. </w:t>
            </w:r>
          </w:p>
          <w:p w14:paraId="40999A42" w14:textId="77777777" w:rsidR="00B72D66" w:rsidRPr="002E48C8" w:rsidRDefault="00B72D66" w:rsidP="00B72D66">
            <w:pPr>
              <w:numPr>
                <w:ilvl w:val="0"/>
                <w:numId w:val="3"/>
              </w:numPr>
              <w:spacing w:after="0" w:line="240" w:lineRule="auto"/>
              <w:ind w:left="0" w:hanging="360"/>
            </w:pPr>
            <w:r w:rsidRPr="002E48C8">
              <w:t xml:space="preserve">Taller que  recopile los  temas vistos. </w:t>
            </w:r>
          </w:p>
          <w:p w14:paraId="5FBFB4E9" w14:textId="77777777" w:rsidR="00B72D66" w:rsidRPr="002E48C8" w:rsidRDefault="00B72D66" w:rsidP="00B72D66">
            <w:pPr>
              <w:spacing w:after="0" w:line="240" w:lineRule="auto"/>
              <w:ind w:left="0" w:firstLine="0"/>
            </w:pPr>
            <w:r w:rsidRPr="002E48C8">
              <w:t xml:space="preserve">Que el estudiante se ponga al día  con la ayuda de sus compañeros. </w:t>
            </w:r>
          </w:p>
          <w:p w14:paraId="588C2DCD" w14:textId="77777777" w:rsidR="00B72D66" w:rsidRPr="002E48C8" w:rsidRDefault="00B72D66" w:rsidP="00B72D66">
            <w:pPr>
              <w:numPr>
                <w:ilvl w:val="0"/>
                <w:numId w:val="4"/>
              </w:numPr>
              <w:spacing w:after="0" w:line="240" w:lineRule="auto"/>
              <w:ind w:left="0" w:hanging="360"/>
            </w:pPr>
            <w:r w:rsidRPr="002E48C8">
              <w:t xml:space="preserve"> Revisión en el cumplimiento de </w:t>
            </w:r>
            <w:r w:rsidRPr="002E48C8">
              <w:lastRenderedPageBreak/>
              <w:t xml:space="preserve">actividades de nivelación </w:t>
            </w:r>
          </w:p>
          <w:p w14:paraId="14C6058A" w14:textId="77777777" w:rsidR="00B72D66" w:rsidRPr="002E48C8" w:rsidRDefault="00B72D66" w:rsidP="00B72D66">
            <w:pPr>
              <w:numPr>
                <w:ilvl w:val="0"/>
                <w:numId w:val="4"/>
              </w:numPr>
              <w:spacing w:after="0" w:line="240" w:lineRule="auto"/>
              <w:ind w:left="0" w:hanging="360"/>
            </w:pPr>
            <w:r w:rsidRPr="002E48C8">
              <w:t>Evaluación oral y escrita</w:t>
            </w:r>
            <w:r w:rsidRPr="002E48C8">
              <w:rPr>
                <w:b/>
              </w:rPr>
              <w:t xml:space="preserve">. </w:t>
            </w:r>
          </w:p>
          <w:p w14:paraId="0BCF4079" w14:textId="77777777" w:rsidR="00F932F2" w:rsidRPr="002E48C8" w:rsidRDefault="00F932F2" w:rsidP="00B72D66">
            <w:pPr>
              <w:spacing w:after="0" w:line="240" w:lineRule="auto"/>
              <w:ind w:left="0" w:firstLine="0"/>
            </w:pPr>
          </w:p>
        </w:tc>
        <w:tc>
          <w:tcPr>
            <w:tcW w:w="1641" w:type="pct"/>
          </w:tcPr>
          <w:p w14:paraId="28E9246C" w14:textId="77777777" w:rsidR="00B72D66" w:rsidRPr="002E48C8" w:rsidRDefault="00B72D66" w:rsidP="00B72D66">
            <w:pPr>
              <w:spacing w:after="0" w:line="240" w:lineRule="auto"/>
              <w:ind w:left="0" w:firstLine="0"/>
            </w:pPr>
            <w:r w:rsidRPr="002E48C8">
              <w:lastRenderedPageBreak/>
              <w:t xml:space="preserve">Resolución de cuestionarios </w:t>
            </w:r>
          </w:p>
          <w:p w14:paraId="1326FB22" w14:textId="77777777" w:rsidR="00B72D66" w:rsidRPr="002E48C8" w:rsidRDefault="00B72D66" w:rsidP="00B72D66">
            <w:pPr>
              <w:spacing w:after="0" w:line="240" w:lineRule="auto"/>
              <w:ind w:left="0" w:firstLine="0"/>
            </w:pPr>
            <w:r w:rsidRPr="002E48C8">
              <w:t xml:space="preserve">Lecturas guiadas con base en preguntas y reflexiones </w:t>
            </w:r>
          </w:p>
          <w:p w14:paraId="597D0E28" w14:textId="77777777" w:rsidR="00B72D66" w:rsidRPr="002E48C8" w:rsidRDefault="00B72D66" w:rsidP="00B72D66">
            <w:pPr>
              <w:spacing w:after="0" w:line="240" w:lineRule="auto"/>
              <w:ind w:left="0" w:firstLine="0"/>
            </w:pPr>
            <w:r w:rsidRPr="002E48C8">
              <w:t xml:space="preserve">Búsqueda guiada  de citas bíblicas, párrafos y reflexiones que amplíen información sobre temas vistos   </w:t>
            </w:r>
          </w:p>
          <w:p w14:paraId="2D950753" w14:textId="77777777" w:rsidR="00B72D66" w:rsidRPr="002E48C8" w:rsidRDefault="00B72D66" w:rsidP="00B72D66">
            <w:pPr>
              <w:spacing w:after="0" w:line="240" w:lineRule="auto"/>
              <w:ind w:left="0" w:firstLine="0"/>
            </w:pPr>
            <w:r w:rsidRPr="002E48C8">
              <w:t xml:space="preserve">Elaboración de talleres que amplíen  temáticas vistas. </w:t>
            </w:r>
          </w:p>
          <w:p w14:paraId="4946B91E" w14:textId="77777777" w:rsidR="00B72D66" w:rsidRPr="002E48C8" w:rsidRDefault="00B72D66" w:rsidP="00B72D66">
            <w:pPr>
              <w:spacing w:after="0" w:line="240" w:lineRule="auto"/>
            </w:pPr>
            <w:r w:rsidRPr="002E48C8">
              <w:t xml:space="preserve">Análisis de textos sobre temáticas relacionadas que amplíen temas </w:t>
            </w:r>
          </w:p>
          <w:p w14:paraId="3938960E" w14:textId="77777777" w:rsidR="00B72D66" w:rsidRPr="002E48C8" w:rsidRDefault="00B72D66" w:rsidP="00B72D66">
            <w:pPr>
              <w:spacing w:after="0" w:line="240" w:lineRule="auto"/>
              <w:ind w:left="0" w:firstLine="0"/>
            </w:pPr>
            <w:r w:rsidRPr="002E48C8">
              <w:t xml:space="preserve">Visitas a páginas en internet que afiancen aprendizajes </w:t>
            </w:r>
          </w:p>
          <w:p w14:paraId="4AE16EFA" w14:textId="77777777" w:rsidR="00F932F2" w:rsidRPr="002E48C8" w:rsidRDefault="00B72D66" w:rsidP="00B72D66">
            <w:pPr>
              <w:spacing w:after="0" w:line="240" w:lineRule="auto"/>
              <w:ind w:left="0" w:firstLine="0"/>
            </w:pPr>
            <w:r w:rsidRPr="002E48C8">
              <w:t xml:space="preserve">Consultar temas afines a conceptos </w:t>
            </w:r>
            <w:r w:rsidRPr="002E48C8">
              <w:lastRenderedPageBreak/>
              <w:t>relacionados.</w:t>
            </w:r>
          </w:p>
        </w:tc>
      </w:tr>
    </w:tbl>
    <w:tbl>
      <w:tblPr>
        <w:tblStyle w:val="TableGrid"/>
        <w:tblW w:w="12902" w:type="dxa"/>
        <w:tblInd w:w="108" w:type="dxa"/>
        <w:tblCellMar>
          <w:top w:w="7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12902"/>
      </w:tblGrid>
      <w:tr w:rsidR="00DE6DDB" w:rsidRPr="002E48C8" w14:paraId="39106ABB" w14:textId="77777777" w:rsidTr="00F5571D">
        <w:trPr>
          <w:trHeight w:val="1849"/>
        </w:trPr>
        <w:tc>
          <w:tcPr>
            <w:tcW w:w="1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6ECD" w14:textId="77777777" w:rsidR="00DE6DDB" w:rsidRPr="002E48C8" w:rsidRDefault="00DE6DDB" w:rsidP="00B72D66">
            <w:pPr>
              <w:spacing w:after="0" w:line="240" w:lineRule="auto"/>
              <w:ind w:left="0" w:firstLine="0"/>
            </w:pPr>
            <w:r w:rsidRPr="002E48C8">
              <w:lastRenderedPageBreak/>
              <w:t xml:space="preserve">ADECUACIONES CURRICULARES </w:t>
            </w:r>
          </w:p>
          <w:p w14:paraId="466472F5" w14:textId="77777777" w:rsidR="00DE6DDB" w:rsidRPr="002E48C8" w:rsidRDefault="00DE6DDB" w:rsidP="00B72D66">
            <w:pPr>
              <w:spacing w:after="0" w:line="240" w:lineRule="auto"/>
              <w:ind w:left="0" w:firstLine="0"/>
            </w:pPr>
          </w:p>
          <w:p w14:paraId="169AFB98" w14:textId="77777777" w:rsidR="00DE6DDB" w:rsidRPr="002E48C8" w:rsidRDefault="00DE6DDB" w:rsidP="00B72D66">
            <w:pPr>
              <w:spacing w:after="0" w:line="240" w:lineRule="auto"/>
              <w:ind w:left="0" w:firstLine="0"/>
            </w:pPr>
            <w:r w:rsidRPr="002E48C8">
              <w:t>Se planearán actividades de acuerdo con las necesidades individuales de los estudiantes, involucrando a la familia.</w:t>
            </w:r>
          </w:p>
          <w:p w14:paraId="52B2C0D9" w14:textId="77777777" w:rsidR="00DE6DDB" w:rsidRPr="002E48C8" w:rsidRDefault="00DE6DDB" w:rsidP="00B72D66">
            <w:pPr>
              <w:spacing w:after="0" w:line="240" w:lineRule="auto"/>
              <w:ind w:left="0" w:firstLine="0"/>
            </w:pPr>
            <w:r w:rsidRPr="002E48C8">
              <w:tab/>
              <w:t xml:space="preserve"> </w:t>
            </w:r>
          </w:p>
          <w:p w14:paraId="2E9D1B60" w14:textId="77777777" w:rsidR="00DE6DDB" w:rsidRPr="002E48C8" w:rsidRDefault="00DE6DDB" w:rsidP="00B72D66">
            <w:pPr>
              <w:spacing w:after="0" w:line="240" w:lineRule="auto"/>
              <w:ind w:left="0" w:firstLine="0"/>
            </w:pPr>
            <w:r w:rsidRPr="002E48C8">
              <w:t xml:space="preserve"> </w:t>
            </w:r>
          </w:p>
          <w:p w14:paraId="5C3003D8" w14:textId="77777777" w:rsidR="00DE6DDB" w:rsidRPr="002E48C8" w:rsidRDefault="00DE6DDB" w:rsidP="00A53598">
            <w:pPr>
              <w:spacing w:after="0" w:line="240" w:lineRule="auto"/>
              <w:ind w:left="0" w:firstLine="0"/>
            </w:pPr>
          </w:p>
        </w:tc>
      </w:tr>
      <w:tr w:rsidR="00DE6DDB" w:rsidRPr="002E48C8" w14:paraId="0DCC88E3" w14:textId="77777777" w:rsidTr="00F5571D">
        <w:trPr>
          <w:trHeight w:val="1691"/>
        </w:trPr>
        <w:tc>
          <w:tcPr>
            <w:tcW w:w="1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6C0A" w14:textId="77777777" w:rsidR="00DE6DDB" w:rsidRPr="002E48C8" w:rsidRDefault="00DE6DDB" w:rsidP="00B72D66">
            <w:pPr>
              <w:spacing w:after="0" w:line="240" w:lineRule="auto"/>
              <w:ind w:left="0" w:firstLine="0"/>
            </w:pPr>
            <w:r w:rsidRPr="002E48C8">
              <w:t>OBSERVACIONES:</w:t>
            </w:r>
          </w:p>
        </w:tc>
      </w:tr>
    </w:tbl>
    <w:p w14:paraId="7AAC2A5A" w14:textId="77777777" w:rsidR="002235B9" w:rsidRPr="002E48C8" w:rsidRDefault="002235B9" w:rsidP="00A53598">
      <w:pPr>
        <w:spacing w:after="0" w:line="240" w:lineRule="auto"/>
        <w:ind w:left="0" w:firstLine="0"/>
        <w:jc w:val="both"/>
      </w:pPr>
    </w:p>
    <w:p w14:paraId="39E1C03F" w14:textId="77777777" w:rsidR="00DD188F" w:rsidRPr="002E48C8" w:rsidRDefault="00F5571D" w:rsidP="00DD188F">
      <w:pPr>
        <w:spacing w:after="160" w:line="259" w:lineRule="auto"/>
        <w:ind w:left="0" w:firstLine="0"/>
      </w:pPr>
      <w:r w:rsidRPr="002E48C8">
        <w:br w:type="page"/>
      </w:r>
    </w:p>
    <w:p w14:paraId="24990CFA" w14:textId="77777777" w:rsidR="00F5571D" w:rsidRDefault="00F5571D" w:rsidP="00DD188F">
      <w:pPr>
        <w:spacing w:after="160" w:line="259" w:lineRule="auto"/>
        <w:ind w:left="0" w:firstLine="0"/>
        <w:rPr>
          <w:sz w:val="24"/>
          <w:szCs w:val="24"/>
        </w:rPr>
      </w:pPr>
      <w:r w:rsidRPr="00574B09">
        <w:rPr>
          <w:rFonts w:eastAsia="Calibri"/>
          <w:noProof/>
          <w:sz w:val="24"/>
          <w:szCs w:val="24"/>
          <w:lang w:val="es-ES" w:eastAsia="es-ES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3F299BD" wp14:editId="7D00B6EF">
                <wp:simplePos x="0" y="0"/>
                <wp:positionH relativeFrom="column">
                  <wp:posOffset>-13970</wp:posOffset>
                </wp:positionH>
                <wp:positionV relativeFrom="paragraph">
                  <wp:posOffset>400685</wp:posOffset>
                </wp:positionV>
                <wp:extent cx="7983220" cy="1795145"/>
                <wp:effectExtent l="0" t="0" r="17780" b="52705"/>
                <wp:wrapSquare wrapText="bothSides"/>
                <wp:docPr id="18" name="Group 27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3220" cy="1795145"/>
                          <a:chOff x="0" y="0"/>
                          <a:chExt cx="79833" cy="17948"/>
                        </a:xfrm>
                      </wpg:grpSpPr>
                      <wps:wsp>
                        <wps:cNvPr id="19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287D46" w14:textId="77777777" w:rsidR="00DE2D99" w:rsidRDefault="00DE2D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1972B7" w14:textId="77777777" w:rsidR="00DE2D99" w:rsidRDefault="00DE2D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31156" y="16385"/>
                            <a:ext cx="2692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F7339" w14:textId="77777777" w:rsidR="00DE2D99" w:rsidRDefault="00DE2D99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SECRETARIA DE EDUCAC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51428" y="1638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4ED16" w14:textId="77777777" w:rsidR="00DE2D99" w:rsidRDefault="00DE2D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Shape 1174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99" o:spid="_x0000_s1033" style="position:absolute;margin-left:-1.05pt;margin-top:31.55pt;width:628.6pt;height:141.35pt;z-index:251660288;mso-position-horizontal-relative:text;mso-position-vertical-relative:text" coordsize="79833,1794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">
                <v:rect id="Rectangle 1037" o:spid="_x0000_s1034" style="position:absolute;left:79443;top:13505;width:51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xludwgAA&#10;ANsAAAAPAAAAZHJzL2Rvd25yZXYueG1sRE9La8JAEL4X/A/LCL01m3ooJmYVaSt69FGw3obsuAlm&#10;Z0N2a1J/vVsoeJuP7znFYrCNuFLna8cKXpMUBHHpdM1Gwddh9TIF4QOyxsYxKfglD4v56KnAXLue&#10;d3TdByNiCPscFVQhtLmUvqzIok9cSxy5s+sshgg7I3WHfQy3jZyk6Zu0WHNsqLCl94rKy/7HKlhP&#10;2+X3xt1603ye1sftMfs4ZEGp5/GwnIEINISH+N+90XF+Bn+/xAPk/A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PGW53CAAAA2wAAAA8AAAAAAAAAAAAAAAAAlwIAAGRycy9kb3du&#10;cmV2LnhtbFBLBQYAAAAABAAEAPUAAACGAwAAAAA=&#10;" filled="f" stroked="f">
                  <v:textbox inset="0,0,0,0">
                    <w:txbxContent>
                      <w:p w14:paraId="0F287D46" w14:textId="77777777" w:rsidR="00DE2D99" w:rsidRDefault="00DE2D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038" o:spid="_x0000_s1035" style="position:absolute;top:14800;width:51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kDi9vwAA&#10;ANsAAAAPAAAAZHJzL2Rvd25yZXYueG1sRE/LqsIwEN0L/kMYwZ2muhCtRhG9F136AnU3NGNbbCal&#10;ibb69WYhuDyc92zRmEI8qXK5ZQWDfgSCOLE651TB6fjfG4NwHlljYZkUvMjBYt5uzTDWtuY9PQ8+&#10;FSGEXYwKMu/LWEqXZGTQ9W1JHLibrQz6AKtU6grrEG4KOYyikTSYc2jIsKRVRsn98DAKNuNyedna&#10;d50Wf9fNeXeerI8Tr1S30yynIDw1/if+urdawTCsD1/CD5Dz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yQOL2/AAAA2wAAAA8AAAAAAAAAAAAAAAAAlwIAAGRycy9kb3ducmV2&#10;LnhtbFBLBQYAAAAABAAEAPUAAACDAwAAAAA=&#10;" filled="f" stroked="f">
                  <v:textbox inset="0,0,0,0">
                    <w:txbxContent>
                      <w:p w14:paraId="751972B7" w14:textId="77777777" w:rsidR="00DE2D99" w:rsidRDefault="00DE2D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1039" o:spid="_x0000_s1036" style="position:absolute;left:31156;top:16385;width:2692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3J0mxAAA&#10;ANsAAAAPAAAAZHJzL2Rvd25yZXYueG1sRI9Pi8IwFMTvgt8hPMGbpnpYtGssxT/ocdUFd2+P5tkW&#10;m5fSZG3dT28EweMwM79hFklnKnGjxpWWFUzGEQjizOqScwXfp+1oBsJ5ZI2VZVJwJwfJst9bYKxt&#10;ywe6HX0uAoRdjAoK7+tYSpcVZNCNbU0cvIttDPogm1zqBtsAN5WcRtGHNFhyWCiwplVB2fX4ZxTs&#10;ZnX6s7f/bV5tfnfnr/N8fZp7pYaDLv0E4anz7/CrvdcKphN4fgk/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9ydJsQAAADbAAAADwAAAAAAAAAAAAAAAACXAgAAZHJzL2Rv&#10;d25yZXYueG1sUEsFBgAAAAAEAAQA9QAAAIgDAAAAAA==&#10;" filled="f" stroked="f">
                  <v:textbox inset="0,0,0,0">
                    <w:txbxContent>
                      <w:p w14:paraId="3D5F7339" w14:textId="77777777" w:rsidR="00DE2D99" w:rsidRDefault="00DE2D99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SECRETARIA DE EDUCACION</w:t>
                        </w:r>
                      </w:p>
                    </w:txbxContent>
                  </v:textbox>
                </v:rect>
                <v:rect id="Rectangle 1040" o:spid="_x0000_s1037" style="position:absolute;left:51428;top:16385;width:51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DgNRxAAA&#10;ANsAAAAPAAAAZHJzL2Rvd25yZXYueG1sRI9Pi8IwFMTvgt8hPMGbpvawaNcosip6XP9A19ujebZl&#10;m5fSZG3dT28EweMwM79h5svOVOJGjSstK5iMIxDEmdUl5wrOp+1oCsJ5ZI2VZVJwJwfLRb83x0Tb&#10;lg90O/pcBAi7BBUU3teJlC4ryKAb25o4eFfbGPRBNrnUDbYBbioZR9GHNFhyWCiwpq+Cst/jn1Gw&#10;m9arn739b/Nqc9ml3+lsfZp5pYaDbvUJwlPn3+FXe68VxDE8v4QfIB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w4DUcQAAADbAAAADwAAAAAAAAAAAAAAAACXAgAAZHJzL2Rv&#10;d25yZXYueG1sUEsFBgAAAAAEAAQA9QAAAIgDAAAAAA==&#10;" filled="f" stroked="f">
                  <v:textbox inset="0,0,0,0">
                    <w:txbxContent>
                      <w:p w14:paraId="1374ED16" w14:textId="77777777" w:rsidR="00DE2D99" w:rsidRDefault="00DE2D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173" o:spid="_x0000_s1038" type="#_x0000_t75" style="position:absolute;left:196;top:95;width:79214;height:14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+l&#10;UufEAAAA2wAAAA8AAABkcnMvZG93bnJldi54bWxEj1FrwkAQhN8F/8OxQt/0oimiaS4iBcGHtlLr&#10;D1hy2yQ0t5fmVo3++l6h0MdhZr5h8s3gWnWhPjSeDcxnCSji0tuGKwOnj910BSoIssXWMxm4UYBN&#10;MR7lmFl/5Xe6HKVSEcIhQwO1SJdpHcqaHIaZ74ij9+l7hxJlX2nb4zXCXasXSbLUDhuOCzV29FxT&#10;+XU8OwNuJd8YOD0np0dZH5p0fX95ezXmYTJsn0AJDfIf/mvvrYFFCr9f4g/Qx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+lUufEAAAA2wAAAA8AAAAAAAAAAAAAAAAAnAIA&#10;AGRycy9kb3ducmV2LnhtbFBLBQYAAAAABAAEAPcAAACNAwAAAAA=&#10;">
                  <v:imagedata r:id="rId11" o:title=""/>
                </v:shape>
                <v:shape id="Shape 1174" o:spid="_x0000_s1039" style="position:absolute;left:101;width:79404;height:14710;visibility:visible;mso-wrap-style:square;v-text-anchor:top" coordsize="7940421,14710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ON4lwgAA&#10;ANsAAAAPAAAAZHJzL2Rvd25yZXYueG1sRI9Lq8IwFIT3gv8hHMGdpj4oWo0iinLFjS9we2iObbE5&#10;KU3U3n9vLlxwOczMN8x82ZhSvKh2hWUFg34Egji1uuBMwfWy7U1AOI+ssbRMCn7JwXLRbs0x0fbN&#10;J3qdfSYChF2CCnLvq0RKl+Zk0PVtRRy8u60N+iDrTOoa3wFuSjmMolgaLDgs5FjROqf0cX4aBSu5&#10;uZXNY5rFO32It/vxyOFxpFS306xmIDw1/hv+b/9oBcMx/H0JP0AuP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43iXCAAAA2wAAAA8AAAAAAAAAAAAAAAAAlwIAAGRycy9kb3du&#10;cmV2LnhtbFBLBQYAAAAABAAEAPUAAACGAwAAAAA=&#10;" path="m0,1471041l7940421,1471041,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wrap type="square"/>
              </v:group>
            </w:pict>
          </mc:Fallback>
        </mc:AlternateContent>
      </w:r>
    </w:p>
    <w:p w14:paraId="1E938F5D" w14:textId="77777777" w:rsidR="00DD188F" w:rsidRPr="00574B09" w:rsidRDefault="00DD188F" w:rsidP="00DD188F">
      <w:pPr>
        <w:spacing w:after="160" w:line="259" w:lineRule="auto"/>
        <w:ind w:left="0" w:firstLine="0"/>
        <w:rPr>
          <w:sz w:val="24"/>
          <w:szCs w:val="24"/>
        </w:rPr>
      </w:pPr>
    </w:p>
    <w:tbl>
      <w:tblPr>
        <w:tblStyle w:val="TableGrid"/>
        <w:tblW w:w="13325" w:type="dxa"/>
        <w:tblInd w:w="0" w:type="dxa"/>
        <w:tblLook w:val="04A0" w:firstRow="1" w:lastRow="0" w:firstColumn="1" w:lastColumn="0" w:noHBand="0" w:noVBand="1"/>
      </w:tblPr>
      <w:tblGrid>
        <w:gridCol w:w="2977"/>
        <w:gridCol w:w="20"/>
        <w:gridCol w:w="10328"/>
      </w:tblGrid>
      <w:tr w:rsidR="005B6E1F" w:rsidRPr="002E48C8" w14:paraId="23535265" w14:textId="77777777" w:rsidTr="002E48C8">
        <w:trPr>
          <w:trHeight w:val="2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EFB3A3" w14:textId="77777777" w:rsidR="005B6E1F" w:rsidRPr="002E48C8" w:rsidRDefault="005B6E1F" w:rsidP="00DE2D99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 xml:space="preserve">AREA: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FCB2752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</w:p>
        </w:tc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</w:tcPr>
          <w:p w14:paraId="7FB0239E" w14:textId="77777777" w:rsidR="005B6E1F" w:rsidRPr="002E48C8" w:rsidRDefault="005B6E1F" w:rsidP="00DE2D99">
            <w:pPr>
              <w:spacing w:after="0" w:line="240" w:lineRule="auto"/>
              <w:ind w:left="0" w:firstLine="0"/>
              <w:jc w:val="both"/>
            </w:pPr>
            <w:r w:rsidRPr="002E48C8">
              <w:t xml:space="preserve">EDUCACION RELIGIOSA </w:t>
            </w:r>
          </w:p>
        </w:tc>
      </w:tr>
      <w:tr w:rsidR="005B6E1F" w:rsidRPr="002E48C8" w14:paraId="60FCFBF2" w14:textId="77777777" w:rsidTr="002E48C8">
        <w:trPr>
          <w:trHeight w:val="33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E8CB90B" w14:textId="77777777" w:rsidR="005B6E1F" w:rsidRPr="002E48C8" w:rsidRDefault="005B6E1F" w:rsidP="00DE2D99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 xml:space="preserve">GRADO:  </w:t>
            </w:r>
          </w:p>
          <w:p w14:paraId="07A3B85C" w14:textId="77777777" w:rsidR="005B6E1F" w:rsidRPr="002E48C8" w:rsidRDefault="005B6E1F" w:rsidP="00DE2D99">
            <w:pPr>
              <w:ind w:right="-261"/>
              <w:rPr>
                <w:b/>
              </w:rPr>
            </w:pPr>
            <w:r w:rsidRPr="002E48C8">
              <w:rPr>
                <w:b/>
              </w:rPr>
              <w:t>OBJETIVOS DE GRADO:</w:t>
            </w:r>
          </w:p>
          <w:p w14:paraId="2EE46156" w14:textId="77777777" w:rsidR="002E48C8" w:rsidRPr="002E48C8" w:rsidRDefault="002E48C8" w:rsidP="00DE2D99">
            <w:pPr>
              <w:ind w:right="-261"/>
              <w:rPr>
                <w:b/>
              </w:rPr>
            </w:pPr>
          </w:p>
          <w:p w14:paraId="0A76F7C3" w14:textId="77777777" w:rsidR="005B6E1F" w:rsidRPr="002E48C8" w:rsidRDefault="005B6E1F" w:rsidP="00DE2D99"/>
          <w:p w14:paraId="110BAD50" w14:textId="77777777" w:rsidR="005B6E1F" w:rsidRPr="002E48C8" w:rsidRDefault="005B6E1F" w:rsidP="00DE2D99"/>
          <w:p w14:paraId="080495C1" w14:textId="77777777" w:rsidR="005B6E1F" w:rsidRPr="002E48C8" w:rsidRDefault="005B6E1F" w:rsidP="00DE2D99"/>
          <w:p w14:paraId="32F1CFBA" w14:textId="77777777" w:rsidR="005B6E1F" w:rsidRPr="002E48C8" w:rsidRDefault="005B6E1F" w:rsidP="00DE2D99"/>
          <w:p w14:paraId="01BAD868" w14:textId="77777777" w:rsidR="005B6E1F" w:rsidRPr="002E48C8" w:rsidRDefault="005B6E1F" w:rsidP="00DE2D99"/>
          <w:p w14:paraId="780CCC58" w14:textId="77777777" w:rsidR="005B6E1F" w:rsidRPr="002E48C8" w:rsidRDefault="005B6E1F" w:rsidP="00DE2D99"/>
          <w:p w14:paraId="1E083F83" w14:textId="77777777" w:rsidR="005B6E1F" w:rsidRPr="002E48C8" w:rsidRDefault="005B6E1F" w:rsidP="00DE2D99">
            <w:pPr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D795297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</w:p>
        </w:tc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</w:tcPr>
          <w:p w14:paraId="72624810" w14:textId="77777777" w:rsidR="002E48C8" w:rsidRPr="002E48C8" w:rsidRDefault="002E48C8" w:rsidP="00DE2D99">
            <w:pPr>
              <w:spacing w:after="0" w:line="240" w:lineRule="auto"/>
              <w:ind w:left="0" w:firstLine="0"/>
            </w:pPr>
            <w:r w:rsidRPr="002E48C8">
              <w:t>PRIMERO</w:t>
            </w:r>
          </w:p>
          <w:p w14:paraId="3F738C84" w14:textId="77777777" w:rsidR="005B6E1F" w:rsidRPr="002E48C8" w:rsidRDefault="005B6E1F" w:rsidP="002E48C8">
            <w:pPr>
              <w:spacing w:after="0" w:line="240" w:lineRule="auto"/>
              <w:rPr>
                <w:b/>
              </w:rPr>
            </w:pPr>
            <w:r w:rsidRPr="002E48C8">
              <w:rPr>
                <w:b/>
              </w:rPr>
              <w:t xml:space="preserve">Identificar las  diferentes formas de valorar y respetar la vida. </w:t>
            </w:r>
          </w:p>
          <w:p w14:paraId="4EE283C9" w14:textId="77777777" w:rsidR="005B6E1F" w:rsidRPr="002E48C8" w:rsidRDefault="005B6E1F" w:rsidP="00DE2D99">
            <w:pPr>
              <w:spacing w:after="0" w:line="240" w:lineRule="auto"/>
              <w:rPr>
                <w:b/>
              </w:rPr>
            </w:pPr>
            <w:r w:rsidRPr="002E48C8">
              <w:rPr>
                <w:b/>
              </w:rPr>
              <w:t>Comprender en los pasajes bíblicos del Antiguo Testamento, las enseñanzas  sobre el origen del ser humano y sobre el cuidado de la vida humana y la creación.</w:t>
            </w:r>
          </w:p>
          <w:p w14:paraId="62E69C12" w14:textId="77777777" w:rsidR="005B6E1F" w:rsidRPr="002E48C8" w:rsidRDefault="005B6E1F" w:rsidP="00DE2D99">
            <w:pPr>
              <w:spacing w:after="0" w:line="240" w:lineRule="auto"/>
              <w:rPr>
                <w:b/>
              </w:rPr>
            </w:pPr>
            <w:r w:rsidRPr="002E48C8">
              <w:rPr>
                <w:b/>
              </w:rPr>
              <w:t>Identificar en la vida, las obras y enseñanzas de Jesús, el amor por la propia vida y el de todas las personas.</w:t>
            </w:r>
          </w:p>
          <w:p w14:paraId="43FE4784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Descubrir las formas de trabajar por la vida en las obras y enseñanzas de la iglesia a la que pertenece.</w:t>
            </w:r>
          </w:p>
          <w:p w14:paraId="0D0A58CA" w14:textId="77777777" w:rsidR="005B6E1F" w:rsidRPr="002E48C8" w:rsidRDefault="005B6E1F" w:rsidP="00DE2D99">
            <w:pPr>
              <w:pStyle w:val="Prrafodelista"/>
              <w:spacing w:after="0" w:line="240" w:lineRule="auto"/>
              <w:ind w:firstLine="0"/>
            </w:pPr>
            <w:r w:rsidRPr="002E48C8">
              <w:t xml:space="preserve"> </w:t>
            </w:r>
          </w:p>
        </w:tc>
      </w:tr>
    </w:tbl>
    <w:p w14:paraId="645A6674" w14:textId="77777777" w:rsidR="00527ECC" w:rsidRPr="002E48C8" w:rsidRDefault="00527ECC" w:rsidP="00527ECC">
      <w:pPr>
        <w:ind w:left="0" w:firstLine="0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88"/>
      </w:tblGrid>
      <w:tr w:rsidR="00DD188F" w:rsidRPr="002E48C8" w14:paraId="42846497" w14:textId="77777777" w:rsidTr="00DD188F">
        <w:tc>
          <w:tcPr>
            <w:tcW w:w="13088" w:type="dxa"/>
          </w:tcPr>
          <w:p w14:paraId="7B194D6C" w14:textId="77777777" w:rsidR="002E48C8" w:rsidRPr="002E48C8" w:rsidRDefault="002E48C8" w:rsidP="002E48C8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 xml:space="preserve">PERIODO: </w:t>
            </w:r>
            <w:r w:rsidRPr="002E48C8">
              <w:rPr>
                <w:b/>
              </w:rPr>
              <w:t>2</w:t>
            </w:r>
          </w:p>
          <w:p w14:paraId="14BC2DE9" w14:textId="77777777" w:rsidR="002E48C8" w:rsidRPr="002E48C8" w:rsidRDefault="002E48C8" w:rsidP="002E48C8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INTENSIDAD HORARIA:10</w:t>
            </w:r>
          </w:p>
          <w:p w14:paraId="1239F8EC" w14:textId="77777777" w:rsidR="002E48C8" w:rsidRPr="002E48C8" w:rsidRDefault="002E48C8" w:rsidP="002E48C8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No.DE SEMANAS: 10</w:t>
            </w:r>
          </w:p>
          <w:p w14:paraId="550F2ED4" w14:textId="77777777" w:rsidR="00DD188F" w:rsidRPr="002E48C8" w:rsidRDefault="00DD188F" w:rsidP="00527ECC">
            <w:pPr>
              <w:ind w:left="0" w:firstLine="0"/>
              <w:rPr>
                <w:b/>
              </w:rPr>
            </w:pPr>
          </w:p>
        </w:tc>
      </w:tr>
      <w:tr w:rsidR="00DD188F" w:rsidRPr="002E48C8" w14:paraId="6E28C688" w14:textId="77777777" w:rsidTr="00DD188F">
        <w:tc>
          <w:tcPr>
            <w:tcW w:w="13088" w:type="dxa"/>
          </w:tcPr>
          <w:p w14:paraId="6C13CC12" w14:textId="77777777" w:rsidR="006F4898" w:rsidRPr="002E48C8" w:rsidRDefault="006F4898" w:rsidP="006F4898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 xml:space="preserve">PREGUNTA PROBLEMATIZADORA </w:t>
            </w:r>
            <w:r w:rsidRPr="002E48C8">
              <w:t>¿Cómo aplicar las enseñanzas que se encuentran en el antiguo testamento acerca del origen y el valor de la vida?</w:t>
            </w:r>
          </w:p>
          <w:p w14:paraId="4E88B8DD" w14:textId="77777777" w:rsidR="00DD188F" w:rsidRPr="002E48C8" w:rsidRDefault="00DD188F" w:rsidP="00DD188F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F4898" w:rsidRPr="002E48C8" w14:paraId="43CFF203" w14:textId="77777777" w:rsidTr="00DD188F">
        <w:tc>
          <w:tcPr>
            <w:tcW w:w="13088" w:type="dxa"/>
          </w:tcPr>
          <w:p w14:paraId="2D553DDA" w14:textId="77777777" w:rsidR="006F4898" w:rsidRPr="002E48C8" w:rsidRDefault="006F4898" w:rsidP="006F4898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EJE BIBLICO: LA VIDA ES OBRA DE DIOS</w:t>
            </w:r>
          </w:p>
          <w:p w14:paraId="3A32A425" w14:textId="77777777" w:rsidR="006F4898" w:rsidRPr="002E48C8" w:rsidRDefault="006F4898" w:rsidP="006F4898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F4898" w:rsidRPr="002E48C8" w14:paraId="3A6AF657" w14:textId="77777777" w:rsidTr="00DD188F">
        <w:tc>
          <w:tcPr>
            <w:tcW w:w="13088" w:type="dxa"/>
          </w:tcPr>
          <w:p w14:paraId="1B843D60" w14:textId="77777777" w:rsidR="006F4898" w:rsidRPr="002E48C8" w:rsidRDefault="006F4898" w:rsidP="006F4898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COMPETENCIAS</w:t>
            </w:r>
            <w:r w:rsidRPr="002E48C8">
              <w:t>: identificar las enseñanzas éticas y morales del cristianismo a favor de la vida, relacionarlas con su experiencia personal y aplicarlas en situaciones concretas.</w:t>
            </w:r>
          </w:p>
          <w:p w14:paraId="3B334F03" w14:textId="77777777" w:rsidR="006F4898" w:rsidRPr="002E48C8" w:rsidRDefault="006F4898" w:rsidP="006F4898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F4898" w:rsidRPr="002E48C8" w14:paraId="051C3F38" w14:textId="77777777" w:rsidTr="00DD188F">
        <w:tc>
          <w:tcPr>
            <w:tcW w:w="13088" w:type="dxa"/>
          </w:tcPr>
          <w:p w14:paraId="34792FB0" w14:textId="77777777" w:rsidR="006F4898" w:rsidRPr="002E48C8" w:rsidRDefault="006F4898" w:rsidP="006F4898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lastRenderedPageBreak/>
              <w:t xml:space="preserve">ESTANDARES:  </w:t>
            </w:r>
          </w:p>
          <w:p w14:paraId="282742BD" w14:textId="77777777" w:rsidR="006F4898" w:rsidRPr="002E48C8" w:rsidRDefault="006F4898" w:rsidP="006F4898">
            <w:pPr>
              <w:spacing w:after="0" w:line="240" w:lineRule="auto"/>
              <w:ind w:left="0" w:firstLine="0"/>
            </w:pPr>
            <w:r w:rsidRPr="002E48C8">
              <w:t xml:space="preserve">-Argumenta los valores que orientan su vida moral </w:t>
            </w:r>
          </w:p>
          <w:p w14:paraId="0538114C" w14:textId="77777777" w:rsidR="006F4898" w:rsidRPr="002E48C8" w:rsidRDefault="006F4898" w:rsidP="006F4898">
            <w:pPr>
              <w:spacing w:after="0" w:line="240" w:lineRule="auto"/>
              <w:ind w:left="0" w:firstLine="0"/>
            </w:pPr>
            <w:r w:rsidRPr="002E48C8">
              <w:t xml:space="preserve">-Concreta el valor de la transcendencia para ser mejor persona y servir a dios. </w:t>
            </w:r>
          </w:p>
          <w:p w14:paraId="52FC52C5" w14:textId="77777777" w:rsidR="006F4898" w:rsidRPr="002E48C8" w:rsidRDefault="006F4898" w:rsidP="006F4898">
            <w:pPr>
              <w:spacing w:after="0" w:line="240" w:lineRule="auto"/>
              <w:ind w:left="0" w:firstLine="0"/>
            </w:pPr>
            <w:r w:rsidRPr="002E48C8">
              <w:t xml:space="preserve">-Deduce que el hombre es un ser en relación consigo mismo, con los demás, con su entorno y con dios. </w:t>
            </w:r>
          </w:p>
          <w:p w14:paraId="35003851" w14:textId="77777777" w:rsidR="006F4898" w:rsidRPr="002E48C8" w:rsidRDefault="006F4898" w:rsidP="006F4898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t>-Despeja sus interrogantes frente a la creación,  misión, visión con respeto a la familia y los demás</w:t>
            </w:r>
            <w:r w:rsidRPr="002E48C8">
              <w:rPr>
                <w:b/>
              </w:rPr>
              <w:t>.</w:t>
            </w:r>
          </w:p>
          <w:p w14:paraId="647D52B7" w14:textId="77777777" w:rsidR="006F4898" w:rsidRPr="002E48C8" w:rsidRDefault="006F4898" w:rsidP="006F4898">
            <w:pPr>
              <w:spacing w:after="0" w:line="240" w:lineRule="auto"/>
              <w:ind w:left="0" w:firstLine="0"/>
              <w:rPr>
                <w:b/>
              </w:rPr>
            </w:pPr>
          </w:p>
          <w:p w14:paraId="36DB27C6" w14:textId="77777777" w:rsidR="006F4898" w:rsidRPr="002E48C8" w:rsidRDefault="006F4898" w:rsidP="006F4898">
            <w:pPr>
              <w:spacing w:after="0" w:line="240" w:lineRule="auto"/>
            </w:pPr>
            <w:r w:rsidRPr="002E48C8">
              <w:rPr>
                <w:b/>
              </w:rPr>
              <w:t>DBA:</w:t>
            </w:r>
            <w:r w:rsidRPr="002E48C8">
              <w:t xml:space="preserve"> - Reconoce en los textos literarios la posibilidad de desarrollar su capacidad creativa y lúdica.</w:t>
            </w:r>
          </w:p>
          <w:p w14:paraId="1091A2FC" w14:textId="77777777" w:rsidR="006F4898" w:rsidRPr="002E48C8" w:rsidRDefault="006F4898" w:rsidP="006F4898">
            <w:pPr>
              <w:numPr>
                <w:ilvl w:val="0"/>
                <w:numId w:val="24"/>
              </w:numPr>
              <w:spacing w:after="0" w:line="240" w:lineRule="auto"/>
            </w:pPr>
            <w:r w:rsidRPr="002E48C8">
              <w:t>Comprende  diversos textos literarios a partir de sus propias vivencias.</w:t>
            </w:r>
          </w:p>
          <w:p w14:paraId="3E265F09" w14:textId="77777777" w:rsidR="006F4898" w:rsidRPr="002E48C8" w:rsidRDefault="006F4898" w:rsidP="006F4898">
            <w:pPr>
              <w:numPr>
                <w:ilvl w:val="0"/>
                <w:numId w:val="24"/>
              </w:numPr>
              <w:spacing w:after="0" w:line="240" w:lineRule="auto"/>
            </w:pPr>
            <w:r w:rsidRPr="002E48C8">
              <w:t>Interpreta mensajes directos e indirectos en algunas imágenes, símbolos o gestos.</w:t>
            </w:r>
          </w:p>
          <w:p w14:paraId="6118ACAA" w14:textId="77777777" w:rsidR="006F4898" w:rsidRPr="002E48C8" w:rsidRDefault="006F4898" w:rsidP="006F4898">
            <w:pPr>
              <w:numPr>
                <w:ilvl w:val="0"/>
                <w:numId w:val="24"/>
              </w:numPr>
              <w:spacing w:after="0" w:line="240" w:lineRule="auto"/>
            </w:pPr>
          </w:p>
          <w:p w14:paraId="0AA4F224" w14:textId="77777777" w:rsidR="006F4898" w:rsidRPr="002E48C8" w:rsidRDefault="006F4898" w:rsidP="006F4898">
            <w:pPr>
              <w:spacing w:after="0" w:line="240" w:lineRule="auto"/>
            </w:pPr>
            <w:r w:rsidRPr="002E48C8">
              <w:rPr>
                <w:b/>
              </w:rPr>
              <w:t>MATRICES:</w:t>
            </w:r>
            <w:r w:rsidRPr="002E48C8">
              <w:t xml:space="preserve"> Semántica: Estudio del significado de las palabras, de base y de la comprensión.</w:t>
            </w:r>
          </w:p>
          <w:p w14:paraId="74EA16A2" w14:textId="77777777" w:rsidR="006F4898" w:rsidRPr="002E48C8" w:rsidRDefault="006F4898" w:rsidP="006F4898">
            <w:pPr>
              <w:spacing w:after="0" w:line="240" w:lineRule="auto"/>
              <w:rPr>
                <w:bCs/>
              </w:rPr>
            </w:pPr>
          </w:p>
          <w:p w14:paraId="53733099" w14:textId="77777777" w:rsidR="006F4898" w:rsidRPr="002E48C8" w:rsidRDefault="006F4898" w:rsidP="006F4898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6F4898" w:rsidRPr="002E48C8" w14:paraId="7DBC95ED" w14:textId="77777777" w:rsidTr="00DD188F">
        <w:tc>
          <w:tcPr>
            <w:tcW w:w="13088" w:type="dxa"/>
          </w:tcPr>
          <w:p w14:paraId="27B1EE75" w14:textId="77777777" w:rsidR="006F4898" w:rsidRPr="002E48C8" w:rsidRDefault="006F4898" w:rsidP="006F4898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>INDICADORES DE DESEMPEÑO</w:t>
            </w:r>
          </w:p>
          <w:tbl>
            <w:tblPr>
              <w:tblW w:w="9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0"/>
            </w:tblGrid>
            <w:tr w:rsidR="006F4898" w:rsidRPr="002E48C8" w14:paraId="100B45CD" w14:textId="77777777" w:rsidTr="00250641">
              <w:trPr>
                <w:trHeight w:val="255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015D14C" w14:textId="77777777" w:rsidR="006F4898" w:rsidRPr="002E48C8" w:rsidRDefault="006F4898" w:rsidP="00250641">
                  <w:pPr>
                    <w:spacing w:after="0" w:line="240" w:lineRule="auto"/>
                    <w:ind w:left="0" w:firstLine="0"/>
                    <w:rPr>
                      <w:rFonts w:eastAsia="Times New Roman"/>
                    </w:rPr>
                  </w:pPr>
                  <w:r w:rsidRPr="002E48C8">
                    <w:rPr>
                      <w:rFonts w:eastAsia="Times New Roman"/>
                    </w:rPr>
                    <w:t>Clasificación de acciones que atentan contra la creación y propone como cuidarla.</w:t>
                  </w:r>
                </w:p>
              </w:tc>
            </w:tr>
            <w:tr w:rsidR="006F4898" w:rsidRPr="002E48C8" w14:paraId="5221C242" w14:textId="77777777" w:rsidTr="00250641">
              <w:trPr>
                <w:trHeight w:val="255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B81803F" w14:textId="77777777" w:rsidR="006F4898" w:rsidRPr="002E48C8" w:rsidRDefault="006F4898" w:rsidP="00250641">
                  <w:pPr>
                    <w:spacing w:after="0" w:line="240" w:lineRule="auto"/>
                    <w:ind w:left="0" w:firstLine="0"/>
                    <w:rPr>
                      <w:rFonts w:eastAsia="Times New Roman"/>
                    </w:rPr>
                  </w:pPr>
                  <w:r w:rsidRPr="002E48C8">
                    <w:rPr>
                      <w:rFonts w:eastAsia="Times New Roman"/>
                    </w:rPr>
                    <w:t>Relaciona las enseñanzas de la Biblia sobre el cuidado de la vida con la propia experiencia familiar, escolar y social.</w:t>
                  </w:r>
                </w:p>
              </w:tc>
            </w:tr>
            <w:tr w:rsidR="006F4898" w:rsidRPr="002E48C8" w14:paraId="7AB94D44" w14:textId="77777777" w:rsidTr="00250641">
              <w:trPr>
                <w:trHeight w:val="255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2641DA" w14:textId="77777777" w:rsidR="006F4898" w:rsidRPr="002E48C8" w:rsidRDefault="006F4898" w:rsidP="00250641">
                  <w:pPr>
                    <w:spacing w:after="0" w:line="240" w:lineRule="auto"/>
                    <w:ind w:left="0" w:firstLine="0"/>
                    <w:rPr>
                      <w:rFonts w:eastAsia="Times New Roman"/>
                    </w:rPr>
                  </w:pPr>
                  <w:r w:rsidRPr="002E48C8">
                    <w:rPr>
                      <w:rFonts w:eastAsia="Times New Roman"/>
                    </w:rPr>
                    <w:t>Propone ideas para solucionar los actos que atentan contra la creación.</w:t>
                  </w:r>
                </w:p>
              </w:tc>
            </w:tr>
          </w:tbl>
          <w:p w14:paraId="31D61A52" w14:textId="77777777" w:rsidR="006F4898" w:rsidRPr="002E48C8" w:rsidRDefault="006F4898" w:rsidP="006F4898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417011" w:rsidRPr="002E48C8" w14:paraId="1F8AF1EE" w14:textId="77777777" w:rsidTr="00DD188F">
        <w:tc>
          <w:tcPr>
            <w:tcW w:w="13088" w:type="dxa"/>
          </w:tcPr>
          <w:p w14:paraId="46D092A5" w14:textId="77777777" w:rsidR="00417011" w:rsidRPr="002E48C8" w:rsidRDefault="00417011" w:rsidP="00417011">
            <w:pPr>
              <w:spacing w:after="0" w:line="240" w:lineRule="auto"/>
              <w:ind w:left="0" w:firstLine="0"/>
              <w:jc w:val="center"/>
              <w:rPr>
                <w:b/>
                <w:color w:val="auto"/>
              </w:rPr>
            </w:pPr>
            <w:r w:rsidRPr="002E48C8">
              <w:rPr>
                <w:b/>
                <w:color w:val="auto"/>
              </w:rPr>
              <w:t>CONTENIDOS</w:t>
            </w:r>
          </w:p>
          <w:p w14:paraId="4A968CFF" w14:textId="77777777" w:rsidR="00417011" w:rsidRPr="002E48C8" w:rsidRDefault="00417011" w:rsidP="00417011">
            <w:pPr>
              <w:pStyle w:val="Prrafodelista"/>
              <w:spacing w:after="0" w:line="240" w:lineRule="auto"/>
              <w:ind w:firstLine="0"/>
            </w:pPr>
            <w:r w:rsidRPr="002E48C8">
              <w:rPr>
                <w:b/>
                <w:color w:val="auto"/>
              </w:rPr>
              <w:t>“</w:t>
            </w:r>
            <w:r w:rsidRPr="002E48C8">
              <w:rPr>
                <w:color w:val="auto"/>
              </w:rPr>
              <w:t>P</w:t>
            </w:r>
            <w:r w:rsidRPr="002E48C8">
              <w:t>asajes del Antiguo Testamento sobre la creación y el valor de la vida”.</w:t>
            </w:r>
          </w:p>
          <w:p w14:paraId="0CABF04D" w14:textId="77777777" w:rsidR="00417011" w:rsidRPr="002E48C8" w:rsidRDefault="00417011" w:rsidP="00417011">
            <w:pPr>
              <w:pStyle w:val="Prrafodelista"/>
              <w:spacing w:after="0" w:line="240" w:lineRule="auto"/>
              <w:ind w:firstLine="0"/>
            </w:pPr>
            <w:r w:rsidRPr="002E48C8">
              <w:rPr>
                <w:color w:val="auto"/>
              </w:rPr>
              <w:t>“L</w:t>
            </w:r>
            <w:r w:rsidRPr="002E48C8">
              <w:t>os mandamientos de la ley de Dios y con la protección de la vida”.</w:t>
            </w:r>
          </w:p>
          <w:p w14:paraId="3B2E6F66" w14:textId="77777777" w:rsidR="00417011" w:rsidRPr="002E48C8" w:rsidRDefault="00417011" w:rsidP="00417011">
            <w:pPr>
              <w:pStyle w:val="Prrafodelista"/>
              <w:spacing w:after="0" w:line="240" w:lineRule="auto"/>
              <w:ind w:firstLine="0"/>
            </w:pPr>
            <w:r w:rsidRPr="002E48C8">
              <w:rPr>
                <w:color w:val="000000" w:themeColor="text1"/>
              </w:rPr>
              <w:t>“O</w:t>
            </w:r>
            <w:r w:rsidRPr="002E48C8">
              <w:t>raciones que expresan  la fe en Dios Creador y autor de la vida, en el Antiguo Testamento”.</w:t>
            </w:r>
          </w:p>
          <w:p w14:paraId="7F746315" w14:textId="77777777" w:rsidR="00417011" w:rsidRPr="002E48C8" w:rsidRDefault="00417011" w:rsidP="00417011">
            <w:pPr>
              <w:pStyle w:val="Prrafodelista"/>
              <w:spacing w:after="0" w:line="240" w:lineRule="auto"/>
              <w:ind w:firstLine="0"/>
            </w:pPr>
            <w:r w:rsidRPr="002E48C8">
              <w:rPr>
                <w:color w:val="auto"/>
              </w:rPr>
              <w:t>“</w:t>
            </w:r>
            <w:r w:rsidRPr="002E48C8">
              <w:t>Dios es Padre de todos, a partir de lecturas del Antiguo Testamento”.</w:t>
            </w:r>
          </w:p>
          <w:p w14:paraId="2F0A2453" w14:textId="77777777" w:rsidR="00417011" w:rsidRPr="002E48C8" w:rsidRDefault="00417011" w:rsidP="00417011">
            <w:pPr>
              <w:spacing w:after="0" w:line="240" w:lineRule="auto"/>
            </w:pPr>
            <w:r w:rsidRPr="002E48C8">
              <w:t xml:space="preserve">           “La vida humana y de la naturaleza como obra de Dios”.</w:t>
            </w:r>
          </w:p>
          <w:p w14:paraId="33205C32" w14:textId="77777777" w:rsidR="00417011" w:rsidRPr="002E48C8" w:rsidRDefault="00417011" w:rsidP="00417011">
            <w:pPr>
              <w:pStyle w:val="Prrafodelista"/>
              <w:spacing w:after="0" w:line="240" w:lineRule="auto"/>
              <w:ind w:firstLine="0"/>
            </w:pPr>
          </w:p>
          <w:p w14:paraId="7B7DAE0C" w14:textId="77777777" w:rsidR="00417011" w:rsidRPr="002E48C8" w:rsidRDefault="00417011" w:rsidP="006F4898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</w:tbl>
    <w:tbl>
      <w:tblPr>
        <w:tblStyle w:val="TableGrid"/>
        <w:tblW w:w="5041" w:type="pct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4250"/>
        <w:gridCol w:w="83"/>
        <w:gridCol w:w="313"/>
        <w:gridCol w:w="3784"/>
        <w:gridCol w:w="27"/>
        <w:gridCol w:w="740"/>
        <w:gridCol w:w="221"/>
        <w:gridCol w:w="3755"/>
        <w:gridCol w:w="38"/>
      </w:tblGrid>
      <w:tr w:rsidR="005B6E1F" w:rsidRPr="002E48C8" w14:paraId="2CAAE28C" w14:textId="77777777" w:rsidTr="007061C6">
        <w:trPr>
          <w:trHeight w:val="281"/>
        </w:trPr>
        <w:tc>
          <w:tcPr>
            <w:tcW w:w="1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FCC5" w14:textId="77777777" w:rsidR="005B6E1F" w:rsidRPr="002E48C8" w:rsidRDefault="005B6E1F" w:rsidP="00DE2D9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E48C8">
              <w:rPr>
                <w:b/>
              </w:rPr>
              <w:t>CONCEPTUAL</w:t>
            </w:r>
          </w:p>
        </w:tc>
        <w:tc>
          <w:tcPr>
            <w:tcW w:w="17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EC14" w14:textId="77777777" w:rsidR="005B6E1F" w:rsidRPr="002E48C8" w:rsidRDefault="005B6E1F" w:rsidP="00DE2D9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E48C8">
              <w:rPr>
                <w:b/>
              </w:rPr>
              <w:t>PROCEDIMENTAL</w:t>
            </w:r>
          </w:p>
        </w:tc>
        <w:tc>
          <w:tcPr>
            <w:tcW w:w="1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A549" w14:textId="77777777" w:rsidR="005B6E1F" w:rsidRPr="002E48C8" w:rsidRDefault="005B6E1F" w:rsidP="00DE2D9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E48C8">
              <w:rPr>
                <w:b/>
              </w:rPr>
              <w:t>ACTITUDINAL</w:t>
            </w:r>
          </w:p>
        </w:tc>
      </w:tr>
      <w:tr w:rsidR="005B6E1F" w:rsidRPr="002E48C8" w14:paraId="6136090D" w14:textId="77777777" w:rsidTr="007061C6">
        <w:trPr>
          <w:trHeight w:val="976"/>
        </w:trPr>
        <w:tc>
          <w:tcPr>
            <w:tcW w:w="17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69B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  <w:r w:rsidRPr="002E48C8">
              <w:t>Reconoce  en pasajes del Antiguo Testamento enseñanzas acerca del origen de la vida y el cuidado de la misma.</w:t>
            </w:r>
          </w:p>
          <w:p w14:paraId="53B8A8AA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</w:p>
          <w:p w14:paraId="6E2B7239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  <w:r w:rsidRPr="002E48C8">
              <w:t>Identifica en pasajes bíblicos a Dios padre como creador que ama la vida e invita a cuidarla.</w:t>
            </w:r>
          </w:p>
        </w:tc>
        <w:tc>
          <w:tcPr>
            <w:tcW w:w="171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E733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  <w:r w:rsidRPr="002E48C8">
              <w:t>Clasifica acciones que atentan contra la creación y propone como cuidarla.</w:t>
            </w:r>
          </w:p>
          <w:p w14:paraId="43B757FC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</w:p>
          <w:p w14:paraId="6BB72AD2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  <w:r w:rsidRPr="002E48C8">
              <w:t>Ilustra la misión que Dios les dio al hombre y a la mujer para cuidar de su creación.</w:t>
            </w:r>
          </w:p>
        </w:tc>
        <w:tc>
          <w:tcPr>
            <w:tcW w:w="14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B70B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  <w:r w:rsidRPr="002E48C8">
              <w:t>Relaciona las enseñanzas de la Biblia sobre el cuidado de la vida con la propia experiencia familiar, escolar y social.</w:t>
            </w:r>
          </w:p>
          <w:p w14:paraId="36650B78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</w:p>
          <w:p w14:paraId="5D75D8C7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  <w:r w:rsidRPr="002E48C8">
              <w:t xml:space="preserve">Propone ideas para solucionar los actos que atentan contra la creación. </w:t>
            </w:r>
          </w:p>
          <w:p w14:paraId="0D0A3080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</w:p>
          <w:p w14:paraId="5AF348AF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</w:p>
          <w:p w14:paraId="42384587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</w:p>
          <w:p w14:paraId="03D031BA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</w:p>
          <w:p w14:paraId="65104C57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</w:p>
          <w:p w14:paraId="3D4D800B" w14:textId="77777777" w:rsidR="005B6E1F" w:rsidRPr="002E48C8" w:rsidRDefault="005B6E1F" w:rsidP="00DE2D99">
            <w:pPr>
              <w:spacing w:after="0" w:line="240" w:lineRule="auto"/>
              <w:ind w:left="0" w:firstLine="0"/>
            </w:pPr>
          </w:p>
        </w:tc>
      </w:tr>
      <w:tr w:rsidR="002235B9" w:rsidRPr="002E48C8" w14:paraId="5C60C0CB" w14:textId="77777777" w:rsidTr="007061C6">
        <w:trPr>
          <w:trHeight w:val="324"/>
        </w:trPr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61681" w14:textId="77777777" w:rsidR="002235B9" w:rsidRPr="002E48C8" w:rsidRDefault="005B3A73" w:rsidP="0046332D">
            <w:pPr>
              <w:spacing w:after="0" w:line="240" w:lineRule="auto"/>
              <w:ind w:left="0" w:firstLine="0"/>
              <w:jc w:val="center"/>
            </w:pPr>
            <w:r w:rsidRPr="002E48C8">
              <w:rPr>
                <w:b/>
              </w:rPr>
              <w:lastRenderedPageBreak/>
              <w:t xml:space="preserve">METODOLOGIA </w:t>
            </w:r>
          </w:p>
        </w:tc>
        <w:tc>
          <w:tcPr>
            <w:tcW w:w="19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4A74" w14:textId="77777777" w:rsidR="002235B9" w:rsidRPr="002E48C8" w:rsidRDefault="005B3A73" w:rsidP="0046332D">
            <w:pPr>
              <w:spacing w:after="0" w:line="240" w:lineRule="auto"/>
              <w:ind w:left="0" w:firstLine="0"/>
              <w:jc w:val="center"/>
            </w:pPr>
            <w:r w:rsidRPr="002E48C8">
              <w:rPr>
                <w:b/>
              </w:rPr>
              <w:t xml:space="preserve">RECURSOS </w:t>
            </w:r>
          </w:p>
        </w:tc>
        <w:tc>
          <w:tcPr>
            <w:tcW w:w="1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F3B8" w14:textId="77777777" w:rsidR="002235B9" w:rsidRPr="002E48C8" w:rsidRDefault="005B3A73" w:rsidP="0046332D">
            <w:pPr>
              <w:spacing w:after="0" w:line="240" w:lineRule="auto"/>
              <w:ind w:left="0" w:firstLine="0"/>
              <w:jc w:val="center"/>
            </w:pPr>
            <w:r w:rsidRPr="002E48C8">
              <w:rPr>
                <w:b/>
              </w:rPr>
              <w:t xml:space="preserve">ACTIVIDADES </w:t>
            </w:r>
          </w:p>
        </w:tc>
      </w:tr>
      <w:tr w:rsidR="002235B9" w:rsidRPr="002E48C8" w14:paraId="30E5A325" w14:textId="77777777" w:rsidTr="007061C6">
        <w:trPr>
          <w:trHeight w:val="4236"/>
        </w:trPr>
        <w:tc>
          <w:tcPr>
            <w:tcW w:w="16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1B9E" w14:textId="77777777" w:rsidR="002235B9" w:rsidRPr="002E48C8" w:rsidRDefault="005B3A73" w:rsidP="00C44ED1">
            <w:pPr>
              <w:spacing w:after="0" w:line="240" w:lineRule="auto"/>
              <w:ind w:left="0" w:firstLine="0"/>
              <w:jc w:val="both"/>
            </w:pPr>
            <w:r w:rsidRPr="002E48C8">
              <w:rPr>
                <w:b/>
              </w:rPr>
              <w:t>.</w:t>
            </w:r>
            <w:r w:rsidRPr="002E48C8">
              <w:t xml:space="preserve"> Se enfoca esencialmente en el planteamiento crítico y la solución de situaciones problemáticas en la vida cotidiana, alimentadas por motivos que partan de las necesidades de los estudiantes. El docente  presenta el concepto a estudiar en distintos contextos; y genera espacios en los que los estudiantes deben interactuar de una manera dinámica, </w:t>
            </w:r>
            <w:r w:rsidR="00C44ED1" w:rsidRPr="002E48C8">
              <w:t>con sus compañeros. Luego de una socialización, se espera que los alumnos se acerquen a un conocimiento. En esa medida, el papel del maestro y maestra es el de un orientador (a) que guía las</w:t>
            </w:r>
            <w:r w:rsidR="007C4195" w:rsidRPr="002E48C8">
              <w:t xml:space="preserve"> </w:t>
            </w:r>
            <w:r w:rsidR="00C44ED1" w:rsidRPr="002E48C8">
              <w:t>actividades encaminadas a la construcción de un conocimiento religioso significativo</w:t>
            </w:r>
            <w:r w:rsidR="00C44ED1" w:rsidRPr="002E48C8">
              <w:rPr>
                <w:b/>
              </w:rPr>
              <w:t>.</w:t>
            </w:r>
          </w:p>
        </w:tc>
        <w:tc>
          <w:tcPr>
            <w:tcW w:w="191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D3725" w14:textId="77777777" w:rsidR="002235B9" w:rsidRPr="002E48C8" w:rsidRDefault="005B3A73" w:rsidP="0046332D">
            <w:pPr>
              <w:spacing w:after="0" w:line="240" w:lineRule="auto"/>
              <w:ind w:left="0" w:firstLine="0"/>
            </w:pPr>
            <w:r w:rsidRPr="002E48C8">
              <w:t xml:space="preserve">Libros, videos, láminas, fotocopias.  </w:t>
            </w:r>
          </w:p>
        </w:tc>
        <w:tc>
          <w:tcPr>
            <w:tcW w:w="14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94981" w14:textId="77777777" w:rsidR="002235B9" w:rsidRPr="002E48C8" w:rsidRDefault="005B3A73" w:rsidP="0046332D">
            <w:pPr>
              <w:spacing w:after="0" w:line="240" w:lineRule="auto"/>
              <w:ind w:left="0" w:firstLine="0"/>
            </w:pPr>
            <w:r w:rsidRPr="002E48C8">
              <w:t xml:space="preserve">Trabajos individuales, trabajos grupales, dramatizaciones, talleres. </w:t>
            </w:r>
          </w:p>
        </w:tc>
      </w:tr>
      <w:tr w:rsidR="005B6E1F" w:rsidRPr="002E48C8" w14:paraId="345D1F5E" w14:textId="77777777" w:rsidTr="007061C6">
        <w:tblPrEx>
          <w:tblCellMar>
            <w:left w:w="0" w:type="dxa"/>
            <w:right w:w="8" w:type="dxa"/>
          </w:tblCellMar>
        </w:tblPrEx>
        <w:trPr>
          <w:gridAfter w:val="1"/>
          <w:wAfter w:w="12" w:type="pct"/>
          <w:trHeight w:val="372"/>
        </w:trPr>
        <w:tc>
          <w:tcPr>
            <w:tcW w:w="4946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8EA4" w14:textId="77777777" w:rsidR="005B6E1F" w:rsidRPr="002E48C8" w:rsidRDefault="005B6E1F" w:rsidP="005B6E1F">
            <w:pPr>
              <w:spacing w:after="0" w:line="240" w:lineRule="auto"/>
              <w:ind w:left="0" w:firstLine="0"/>
              <w:jc w:val="center"/>
            </w:pPr>
            <w:r w:rsidRPr="002E48C8">
              <w:rPr>
                <w:b/>
              </w:rPr>
              <w:t>EVALUACION</w:t>
            </w:r>
          </w:p>
        </w:tc>
      </w:tr>
      <w:tr w:rsidR="000E24FE" w:rsidRPr="002E48C8" w14:paraId="7D43E2D0" w14:textId="77777777" w:rsidTr="007061C6">
        <w:tblPrEx>
          <w:tblCellMar>
            <w:left w:w="0" w:type="dxa"/>
            <w:right w:w="8" w:type="dxa"/>
          </w:tblCellMar>
        </w:tblPrEx>
        <w:trPr>
          <w:gridAfter w:val="1"/>
          <w:wAfter w:w="12" w:type="pct"/>
          <w:trHeight w:val="449"/>
        </w:trPr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214D" w14:textId="77777777" w:rsidR="000E24FE" w:rsidRPr="002E48C8" w:rsidRDefault="000E24FE" w:rsidP="0046332D">
            <w:pPr>
              <w:spacing w:after="0" w:line="240" w:lineRule="auto"/>
              <w:ind w:left="0" w:firstLine="0"/>
              <w:jc w:val="center"/>
            </w:pPr>
            <w:r w:rsidRPr="002E48C8">
              <w:t xml:space="preserve">CRITERIO </w:t>
            </w:r>
          </w:p>
        </w:tc>
        <w:tc>
          <w:tcPr>
            <w:tcW w:w="15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841A" w14:textId="77777777" w:rsidR="000E24FE" w:rsidRPr="002E48C8" w:rsidRDefault="000E24FE" w:rsidP="00C44ED1">
            <w:pPr>
              <w:spacing w:after="0" w:line="240" w:lineRule="auto"/>
              <w:ind w:left="0" w:firstLine="0"/>
              <w:jc w:val="center"/>
            </w:pPr>
            <w:r w:rsidRPr="002E48C8">
              <w:t xml:space="preserve">PROCESO </w:t>
            </w:r>
          </w:p>
        </w:tc>
        <w:tc>
          <w:tcPr>
            <w:tcW w:w="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0BC079" w14:textId="77777777" w:rsidR="000E24FE" w:rsidRPr="002E48C8" w:rsidRDefault="000E24FE" w:rsidP="0046332D">
            <w:pPr>
              <w:spacing w:after="0" w:line="240" w:lineRule="auto"/>
              <w:ind w:left="0" w:firstLine="0"/>
            </w:pPr>
          </w:p>
        </w:tc>
        <w:tc>
          <w:tcPr>
            <w:tcW w:w="175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B282" w14:textId="77777777" w:rsidR="000E24FE" w:rsidRPr="002E48C8" w:rsidRDefault="000E24FE" w:rsidP="000E24FE">
            <w:pPr>
              <w:spacing w:after="0" w:line="240" w:lineRule="auto"/>
              <w:ind w:left="652" w:firstLine="0"/>
              <w:jc w:val="center"/>
            </w:pPr>
            <w:r w:rsidRPr="002E48C8">
              <w:t>FRECUENCIA</w:t>
            </w:r>
          </w:p>
        </w:tc>
      </w:tr>
      <w:tr w:rsidR="000E24FE" w:rsidRPr="002E48C8" w14:paraId="339637AE" w14:textId="77777777" w:rsidTr="007061C6">
        <w:tblPrEx>
          <w:tblCellMar>
            <w:left w:w="0" w:type="dxa"/>
            <w:right w:w="8" w:type="dxa"/>
          </w:tblCellMar>
        </w:tblPrEx>
        <w:trPr>
          <w:gridAfter w:val="1"/>
          <w:wAfter w:w="12" w:type="pct"/>
          <w:trHeight w:val="5072"/>
        </w:trPr>
        <w:tc>
          <w:tcPr>
            <w:tcW w:w="16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1519B" w14:textId="77777777" w:rsidR="000E24FE" w:rsidRPr="002E48C8" w:rsidRDefault="000E24FE" w:rsidP="0046332D">
            <w:pPr>
              <w:spacing w:after="0" w:line="240" w:lineRule="auto"/>
              <w:ind w:left="0" w:firstLine="0"/>
            </w:pPr>
            <w:r w:rsidRPr="002E48C8">
              <w:lastRenderedPageBreak/>
              <w:t xml:space="preserve"> Obtener información. </w:t>
            </w:r>
          </w:p>
          <w:p w14:paraId="20846D85" w14:textId="77777777" w:rsidR="000E24FE" w:rsidRPr="002E48C8" w:rsidRDefault="000E24FE" w:rsidP="0046332D">
            <w:pPr>
              <w:spacing w:after="0" w:line="240" w:lineRule="auto"/>
              <w:ind w:left="0" w:firstLine="0"/>
            </w:pPr>
          </w:p>
          <w:p w14:paraId="136A425D" w14:textId="77777777" w:rsidR="000E24FE" w:rsidRPr="002E48C8" w:rsidRDefault="000E24FE" w:rsidP="0046332D">
            <w:pPr>
              <w:spacing w:after="0" w:line="240" w:lineRule="auto"/>
              <w:ind w:left="0" w:firstLine="0"/>
            </w:pPr>
            <w:r w:rsidRPr="002E48C8">
              <w:t xml:space="preserve">Analizar e interpretar la información. </w:t>
            </w:r>
          </w:p>
          <w:p w14:paraId="6E80A25A" w14:textId="77777777" w:rsidR="000E24FE" w:rsidRPr="002E48C8" w:rsidRDefault="000E24FE" w:rsidP="0046332D">
            <w:pPr>
              <w:spacing w:after="0" w:line="240" w:lineRule="auto"/>
              <w:ind w:left="0" w:firstLine="0"/>
            </w:pPr>
          </w:p>
          <w:p w14:paraId="57E15C37" w14:textId="77777777" w:rsidR="000E24FE" w:rsidRPr="002E48C8" w:rsidRDefault="000E24FE" w:rsidP="0046332D">
            <w:pPr>
              <w:spacing w:after="0" w:line="240" w:lineRule="auto"/>
              <w:ind w:left="0" w:firstLine="0"/>
            </w:pPr>
            <w:r w:rsidRPr="002E48C8">
              <w:t xml:space="preserve">Emitir juicios </w:t>
            </w:r>
          </w:p>
          <w:p w14:paraId="7B9B9E31" w14:textId="77777777" w:rsidR="000E24FE" w:rsidRPr="002E48C8" w:rsidRDefault="000E24FE" w:rsidP="0046332D">
            <w:pPr>
              <w:spacing w:after="0" w:line="240" w:lineRule="auto"/>
              <w:ind w:left="0" w:firstLine="0"/>
            </w:pPr>
          </w:p>
          <w:p w14:paraId="1C10B371" w14:textId="77777777" w:rsidR="000E24FE" w:rsidRPr="002E48C8" w:rsidRDefault="000E24FE" w:rsidP="0046332D">
            <w:pPr>
              <w:spacing w:after="0" w:line="240" w:lineRule="auto"/>
              <w:ind w:left="0" w:firstLine="0"/>
            </w:pPr>
            <w:r w:rsidRPr="002E48C8">
              <w:t xml:space="preserve">Tomar decisiones.   </w:t>
            </w:r>
          </w:p>
          <w:p w14:paraId="47C0B06B" w14:textId="77777777" w:rsidR="000E24FE" w:rsidRPr="002E48C8" w:rsidRDefault="000E24FE" w:rsidP="0046332D">
            <w:pPr>
              <w:spacing w:after="0" w:line="240" w:lineRule="auto"/>
              <w:ind w:left="0" w:firstLine="0"/>
            </w:pPr>
          </w:p>
        </w:tc>
        <w:tc>
          <w:tcPr>
            <w:tcW w:w="157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CE5D1" w14:textId="77777777" w:rsidR="000E24FE" w:rsidRPr="002E48C8" w:rsidRDefault="000E24FE" w:rsidP="0046332D">
            <w:pPr>
              <w:spacing w:after="0" w:line="240" w:lineRule="auto"/>
              <w:ind w:left="0" w:firstLine="0"/>
            </w:pPr>
            <w:r w:rsidRPr="002E48C8">
              <w:t xml:space="preserve">Participación en Clase, cuestionarios orales y comparativos, lecturas y reflexiones </w:t>
            </w:r>
          </w:p>
          <w:p w14:paraId="294960D0" w14:textId="77777777" w:rsidR="000E24FE" w:rsidRPr="002E48C8" w:rsidRDefault="000E24FE" w:rsidP="0046332D">
            <w:pPr>
              <w:tabs>
                <w:tab w:val="center" w:pos="161"/>
                <w:tab w:val="center" w:pos="471"/>
              </w:tabs>
              <w:spacing w:after="0" w:line="240" w:lineRule="auto"/>
              <w:ind w:left="0" w:firstLine="0"/>
              <w:rPr>
                <w:rFonts w:eastAsia="Calibri"/>
              </w:rPr>
            </w:pPr>
          </w:p>
          <w:p w14:paraId="7F13D5E3" w14:textId="77777777" w:rsidR="000E24FE" w:rsidRPr="002E48C8" w:rsidRDefault="000E24FE" w:rsidP="00347107">
            <w:pPr>
              <w:spacing w:after="0" w:line="240" w:lineRule="auto"/>
              <w:ind w:left="0" w:firstLine="0"/>
            </w:pPr>
            <w:r w:rsidRPr="002E48C8">
              <w:t>Observación, cuestionarios y pruebas orales, participación en actividades, informes y evaluaciones orales sobre consulta y exposiciones, actividades desarrolladas en clase de forma individual y grupal, talleres, análisis y solución de problemas a situaciones de su contexto.</w:t>
            </w:r>
            <w:r w:rsidRPr="002E48C8">
              <w:rPr>
                <w:rFonts w:eastAsia="Calibri"/>
              </w:rPr>
              <w:tab/>
            </w:r>
            <w:r w:rsidRPr="002E48C8">
              <w:tab/>
            </w:r>
          </w:p>
        </w:tc>
        <w:tc>
          <w:tcPr>
            <w:tcW w:w="17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6CDC" w14:textId="77777777" w:rsidR="000E24FE" w:rsidRPr="002E48C8" w:rsidRDefault="000E24FE" w:rsidP="0046332D">
            <w:pPr>
              <w:spacing w:after="0" w:line="240" w:lineRule="auto"/>
              <w:ind w:left="0" w:firstLine="0"/>
            </w:pPr>
            <w:r w:rsidRPr="002E48C8">
              <w:t xml:space="preserve"> La evaluación es un proceso permanente y continuo. </w:t>
            </w:r>
          </w:p>
          <w:p w14:paraId="4CBA1674" w14:textId="77777777" w:rsidR="000E24FE" w:rsidRPr="002E48C8" w:rsidRDefault="000E24FE" w:rsidP="0046332D">
            <w:pPr>
              <w:spacing w:after="0" w:line="240" w:lineRule="auto"/>
              <w:ind w:left="0" w:firstLine="0"/>
            </w:pPr>
          </w:p>
          <w:p w14:paraId="19FC3483" w14:textId="77777777" w:rsidR="000E24FE" w:rsidRPr="002E48C8" w:rsidRDefault="000E24FE" w:rsidP="0046332D">
            <w:pPr>
              <w:spacing w:after="0" w:line="240" w:lineRule="auto"/>
              <w:ind w:left="0" w:firstLine="0"/>
            </w:pPr>
            <w:r w:rsidRPr="002E48C8">
              <w:t xml:space="preserve">El desarrollo de las actividades de los planes de apoyo de recuperación será permanente y continuo. Al final del período se hará con cada estudiante el auto evaluación, permitiendo la reflexión y el compromiso para superar los desempeños bajos. </w:t>
            </w:r>
          </w:p>
          <w:p w14:paraId="7B774D4B" w14:textId="77777777" w:rsidR="000E24FE" w:rsidRPr="002E48C8" w:rsidRDefault="000E24FE" w:rsidP="0046332D">
            <w:pPr>
              <w:spacing w:after="0" w:line="240" w:lineRule="auto"/>
              <w:ind w:left="0" w:firstLine="0"/>
            </w:pPr>
          </w:p>
          <w:p w14:paraId="2ADD2FEE" w14:textId="77777777" w:rsidR="000E24FE" w:rsidRPr="002E48C8" w:rsidRDefault="000E24FE" w:rsidP="00347107">
            <w:pPr>
              <w:spacing w:after="0" w:line="240" w:lineRule="auto"/>
              <w:ind w:left="0" w:firstLine="0"/>
            </w:pPr>
            <w:r w:rsidRPr="002E48C8">
              <w:t>En la semana de recuperación, se entregan las actividades de apoyo para recuperar los indicadores de desempeño valorados en nivel bajo.</w:t>
            </w:r>
          </w:p>
          <w:p w14:paraId="028496B4" w14:textId="77777777" w:rsidR="000E24FE" w:rsidRPr="002E48C8" w:rsidRDefault="000E24FE" w:rsidP="00347107">
            <w:pPr>
              <w:spacing w:after="0" w:line="240" w:lineRule="auto"/>
              <w:ind w:left="0" w:firstLine="0"/>
            </w:pPr>
            <w:r w:rsidRPr="002E48C8">
              <w:t>Una hora semanal.</w:t>
            </w:r>
          </w:p>
        </w:tc>
      </w:tr>
      <w:tr w:rsidR="002235B9" w:rsidRPr="002E48C8" w14:paraId="6798B17F" w14:textId="77777777" w:rsidTr="007061C6">
        <w:tblPrEx>
          <w:tblCellMar>
            <w:right w:w="54" w:type="dxa"/>
          </w:tblCellMar>
        </w:tblPrEx>
        <w:trPr>
          <w:gridAfter w:val="1"/>
          <w:wAfter w:w="30" w:type="pct"/>
          <w:trHeight w:val="4661"/>
        </w:trPr>
        <w:tc>
          <w:tcPr>
            <w:tcW w:w="492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W w:w="13003" w:type="dxa"/>
              <w:tblLook w:val="04A0" w:firstRow="1" w:lastRow="0" w:firstColumn="1" w:lastColumn="0" w:noHBand="0" w:noVBand="1"/>
            </w:tblPr>
            <w:tblGrid>
              <w:gridCol w:w="4299"/>
              <w:gridCol w:w="4299"/>
              <w:gridCol w:w="4405"/>
            </w:tblGrid>
            <w:tr w:rsidR="000E24FE" w:rsidRPr="002E48C8" w14:paraId="2F0CED7C" w14:textId="77777777" w:rsidTr="007061C6">
              <w:tc>
                <w:tcPr>
                  <w:tcW w:w="5000" w:type="pct"/>
                  <w:gridSpan w:val="3"/>
                </w:tcPr>
                <w:p w14:paraId="24E2E236" w14:textId="77777777" w:rsidR="000E24FE" w:rsidRPr="002E48C8" w:rsidRDefault="000E24FE" w:rsidP="000E24F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2E48C8">
                    <w:rPr>
                      <w:b/>
                    </w:rPr>
                    <w:t>PLANES DE APOYO</w:t>
                  </w:r>
                </w:p>
              </w:tc>
            </w:tr>
            <w:tr w:rsidR="000E24FE" w:rsidRPr="002E48C8" w14:paraId="0F66389F" w14:textId="77777777" w:rsidTr="007061C6">
              <w:tc>
                <w:tcPr>
                  <w:tcW w:w="1653" w:type="pct"/>
                </w:tcPr>
                <w:p w14:paraId="1DFF8CE9" w14:textId="77777777" w:rsidR="000E24FE" w:rsidRPr="002E48C8" w:rsidRDefault="000E24FE" w:rsidP="000E24F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2E48C8">
                    <w:rPr>
                      <w:b/>
                    </w:rPr>
                    <w:t>RECUPERACIÓN</w:t>
                  </w:r>
                </w:p>
              </w:tc>
              <w:tc>
                <w:tcPr>
                  <w:tcW w:w="1653" w:type="pct"/>
                </w:tcPr>
                <w:p w14:paraId="6FCD7878" w14:textId="77777777" w:rsidR="000E24FE" w:rsidRPr="002E48C8" w:rsidRDefault="000E24FE" w:rsidP="000E24FE">
                  <w:pPr>
                    <w:spacing w:after="0"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2E48C8">
                    <w:rPr>
                      <w:b/>
                    </w:rPr>
                    <w:t>NIVELACION:</w:t>
                  </w:r>
                </w:p>
              </w:tc>
              <w:tc>
                <w:tcPr>
                  <w:tcW w:w="1695" w:type="pct"/>
                </w:tcPr>
                <w:p w14:paraId="38938BC8" w14:textId="77777777" w:rsidR="000E24FE" w:rsidRPr="002E48C8" w:rsidRDefault="000E24FE" w:rsidP="00347107">
                  <w:pPr>
                    <w:spacing w:after="0" w:line="240" w:lineRule="auto"/>
                    <w:ind w:left="0" w:firstLine="0"/>
                    <w:rPr>
                      <w:b/>
                    </w:rPr>
                  </w:pPr>
                  <w:r w:rsidRPr="002E48C8">
                    <w:rPr>
                      <w:b/>
                    </w:rPr>
                    <w:t>PROFUNDIZACION</w:t>
                  </w:r>
                  <w:r w:rsidRPr="002E48C8">
                    <w:t>:</w:t>
                  </w:r>
                </w:p>
              </w:tc>
            </w:tr>
            <w:tr w:rsidR="000E24FE" w:rsidRPr="002E48C8" w14:paraId="500E0506" w14:textId="77777777" w:rsidTr="007061C6">
              <w:tc>
                <w:tcPr>
                  <w:tcW w:w="1653" w:type="pct"/>
                </w:tcPr>
                <w:p w14:paraId="5F96F1BE" w14:textId="77777777" w:rsidR="000E24FE" w:rsidRPr="002E48C8" w:rsidRDefault="000E24FE" w:rsidP="000E24FE">
                  <w:pPr>
                    <w:spacing w:after="0" w:line="240" w:lineRule="auto"/>
                    <w:ind w:left="0" w:firstLine="0"/>
                  </w:pPr>
                  <w:r w:rsidRPr="002E48C8">
                    <w:t>Lecturas y reflexiones sobre la importancia de Dios como creador en el Antiguo Testamento</w:t>
                  </w:r>
                </w:p>
                <w:p w14:paraId="3CC4F8E4" w14:textId="77777777" w:rsidR="000E24FE" w:rsidRPr="002E48C8" w:rsidRDefault="000E24FE" w:rsidP="000E24FE">
                  <w:pPr>
                    <w:spacing w:after="0" w:line="240" w:lineRule="auto"/>
                    <w:ind w:left="0" w:firstLine="0"/>
                  </w:pPr>
                  <w:r w:rsidRPr="002E48C8">
                    <w:t xml:space="preserve">Actividades lúdicas para reforzar los temas vistos durante del periodo. </w:t>
                  </w:r>
                </w:p>
                <w:p w14:paraId="6B8D07C3" w14:textId="77777777" w:rsidR="000E24FE" w:rsidRPr="002E48C8" w:rsidRDefault="000E24FE" w:rsidP="00347107">
                  <w:pPr>
                    <w:spacing w:after="0" w:line="240" w:lineRule="auto"/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1653" w:type="pct"/>
                </w:tcPr>
                <w:p w14:paraId="1C6FA1E1" w14:textId="77777777" w:rsidR="000E24FE" w:rsidRPr="002E48C8" w:rsidRDefault="000E24FE" w:rsidP="000E24FE">
                  <w:pPr>
                    <w:spacing w:after="0" w:line="240" w:lineRule="auto"/>
                  </w:pPr>
                  <w:r w:rsidRPr="002E48C8">
                    <w:t xml:space="preserve">Evaluación diagnóstica: Esta evaluación permite detectar el estado en que se encuentra el estudiante, o el grupo en general, en especial los conocimientos previos que tienen y los vacíos y dificultades que manifiestan respecto al tema de estudio. </w:t>
                  </w:r>
                </w:p>
                <w:p w14:paraId="01A1E6B8" w14:textId="77777777" w:rsidR="000E24FE" w:rsidRPr="002E48C8" w:rsidRDefault="000E24FE" w:rsidP="000E24FE">
                  <w:pPr>
                    <w:spacing w:after="0" w:line="240" w:lineRule="auto"/>
                  </w:pPr>
                  <w:r w:rsidRPr="002E48C8">
                    <w:t xml:space="preserve">Revisión del cuaderno del estudiante de la institución de procedencia. </w:t>
                  </w:r>
                </w:p>
                <w:p w14:paraId="3B1CDA3D" w14:textId="77777777" w:rsidR="000E24FE" w:rsidRPr="002E48C8" w:rsidRDefault="000E24FE" w:rsidP="000E24FE">
                  <w:pPr>
                    <w:spacing w:after="0" w:line="240" w:lineRule="auto"/>
                  </w:pPr>
                  <w:r w:rsidRPr="002E48C8">
                    <w:t xml:space="preserve">Taller que  recopile los  temas vistos. </w:t>
                  </w:r>
                </w:p>
                <w:p w14:paraId="5CED353E" w14:textId="77777777" w:rsidR="000E24FE" w:rsidRPr="002E48C8" w:rsidRDefault="000E24FE" w:rsidP="000E24FE">
                  <w:pPr>
                    <w:spacing w:after="0" w:line="240" w:lineRule="auto"/>
                  </w:pPr>
                  <w:r w:rsidRPr="002E48C8">
                    <w:t xml:space="preserve">Que el estudiante se ponga al día  con la ayuda de sus compañeros.  </w:t>
                  </w:r>
                </w:p>
                <w:p w14:paraId="13208416" w14:textId="77777777" w:rsidR="000E24FE" w:rsidRPr="002E48C8" w:rsidRDefault="000E24FE" w:rsidP="000E24FE">
                  <w:pPr>
                    <w:spacing w:after="0" w:line="240" w:lineRule="auto"/>
                  </w:pPr>
                  <w:r w:rsidRPr="002E48C8">
                    <w:t>Evaluación oral y escrita</w:t>
                  </w:r>
                  <w:r w:rsidRPr="002E48C8">
                    <w:rPr>
                      <w:b/>
                    </w:rPr>
                    <w:t xml:space="preserve">. </w:t>
                  </w:r>
                </w:p>
                <w:p w14:paraId="6177FD6F" w14:textId="77777777" w:rsidR="000E24FE" w:rsidRPr="002E48C8" w:rsidRDefault="000E24FE" w:rsidP="00347107">
                  <w:pPr>
                    <w:spacing w:after="0" w:line="240" w:lineRule="auto"/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1695" w:type="pct"/>
                </w:tcPr>
                <w:p w14:paraId="53426310" w14:textId="77777777" w:rsidR="000E24FE" w:rsidRPr="002E48C8" w:rsidRDefault="000E24FE" w:rsidP="000E24FE">
                  <w:pPr>
                    <w:spacing w:after="0" w:line="240" w:lineRule="auto"/>
                    <w:ind w:left="0" w:firstLine="0"/>
                  </w:pPr>
                  <w:r w:rsidRPr="002E48C8">
                    <w:t xml:space="preserve">Resolución de cuestionarios </w:t>
                  </w:r>
                </w:p>
                <w:p w14:paraId="34DF518D" w14:textId="77777777" w:rsidR="000E24FE" w:rsidRPr="002E48C8" w:rsidRDefault="000E24FE" w:rsidP="000E24FE">
                  <w:pPr>
                    <w:spacing w:after="0" w:line="240" w:lineRule="auto"/>
                    <w:ind w:left="0" w:firstLine="0"/>
                  </w:pPr>
                  <w:r w:rsidRPr="002E48C8">
                    <w:t xml:space="preserve">Lecturas guiadas con base en preguntas y reflexiones </w:t>
                  </w:r>
                </w:p>
                <w:p w14:paraId="764867E9" w14:textId="77777777" w:rsidR="000E24FE" w:rsidRPr="002E48C8" w:rsidRDefault="000E24FE" w:rsidP="000E24FE">
                  <w:pPr>
                    <w:spacing w:after="0" w:line="240" w:lineRule="auto"/>
                    <w:ind w:left="0" w:firstLine="0"/>
                  </w:pPr>
                  <w:r w:rsidRPr="002E48C8">
                    <w:t>Búsqueda guiada de citas bíblicas, párrafos y reflexiones que amplíen información sobre temas vistos</w:t>
                  </w:r>
                </w:p>
                <w:p w14:paraId="52C73FBE" w14:textId="77777777" w:rsidR="000E24FE" w:rsidRPr="002E48C8" w:rsidRDefault="000E24FE" w:rsidP="000E24FE">
                  <w:pPr>
                    <w:spacing w:after="0" w:line="240" w:lineRule="auto"/>
                    <w:ind w:left="0" w:firstLine="0"/>
                  </w:pPr>
                  <w:r w:rsidRPr="002E48C8">
                    <w:t xml:space="preserve">Elaboración de talleres que amplíen  temáticas vistas. </w:t>
                  </w:r>
                </w:p>
                <w:p w14:paraId="40E53DA8" w14:textId="77777777" w:rsidR="000E24FE" w:rsidRPr="002E48C8" w:rsidRDefault="000E24FE" w:rsidP="000E24FE">
                  <w:pPr>
                    <w:spacing w:after="0" w:line="240" w:lineRule="auto"/>
                    <w:ind w:left="0" w:firstLine="0"/>
                  </w:pPr>
                  <w:r w:rsidRPr="002E48C8">
                    <w:t xml:space="preserve">Análisis de textos sobre temáticas relacionadas que amplíen temas </w:t>
                  </w:r>
                </w:p>
                <w:p w14:paraId="357B2382" w14:textId="77777777" w:rsidR="000E24FE" w:rsidRPr="002E48C8" w:rsidRDefault="000E24FE" w:rsidP="000E24FE">
                  <w:pPr>
                    <w:spacing w:after="0" w:line="240" w:lineRule="auto"/>
                    <w:ind w:left="0" w:firstLine="0"/>
                    <w:rPr>
                      <w:b/>
                    </w:rPr>
                  </w:pPr>
                  <w:r w:rsidRPr="002E48C8">
                    <w:t>Visitas a páginas en internet que afiancen aprendizajes</w:t>
                  </w:r>
                </w:p>
              </w:tc>
            </w:tr>
          </w:tbl>
          <w:p w14:paraId="44E38601" w14:textId="77777777" w:rsidR="00C44ED1" w:rsidRPr="002E48C8" w:rsidRDefault="00C44ED1" w:rsidP="000E24FE">
            <w:pPr>
              <w:spacing w:after="0" w:line="240" w:lineRule="auto"/>
              <w:ind w:left="0" w:firstLine="0"/>
            </w:pPr>
          </w:p>
        </w:tc>
      </w:tr>
      <w:tr w:rsidR="002235B9" w:rsidRPr="002E48C8" w14:paraId="06367764" w14:textId="77777777" w:rsidTr="007061C6">
        <w:tblPrEx>
          <w:tblCellMar>
            <w:right w:w="54" w:type="dxa"/>
          </w:tblCellMar>
        </w:tblPrEx>
        <w:trPr>
          <w:gridAfter w:val="1"/>
          <w:wAfter w:w="30" w:type="pct"/>
          <w:trHeight w:val="759"/>
        </w:trPr>
        <w:tc>
          <w:tcPr>
            <w:tcW w:w="497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4CDF" w14:textId="77777777" w:rsidR="002235B9" w:rsidRPr="002E48C8" w:rsidRDefault="005B3A73" w:rsidP="0046332D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lastRenderedPageBreak/>
              <w:t xml:space="preserve">Adecuaciones curriculares: </w:t>
            </w:r>
          </w:p>
          <w:p w14:paraId="5637EAE4" w14:textId="77777777" w:rsidR="000E24FE" w:rsidRPr="002E48C8" w:rsidRDefault="005B3A73" w:rsidP="000D1D79">
            <w:pPr>
              <w:spacing w:after="0" w:line="240" w:lineRule="auto"/>
              <w:ind w:left="0" w:firstLine="0"/>
            </w:pPr>
            <w:r w:rsidRPr="002E48C8">
              <w:t xml:space="preserve"> Se planearán actividades de acuerdo con las necesidades individuales de los estudiantes, involucrando a la familia.</w:t>
            </w:r>
          </w:p>
          <w:p w14:paraId="3A3B0B8A" w14:textId="77777777" w:rsidR="00F2390D" w:rsidRPr="002E48C8" w:rsidRDefault="00F2390D" w:rsidP="000E24FE">
            <w:pPr>
              <w:spacing w:after="0" w:line="240" w:lineRule="auto"/>
              <w:ind w:left="0" w:firstLine="0"/>
            </w:pPr>
          </w:p>
        </w:tc>
      </w:tr>
      <w:tr w:rsidR="000E24FE" w:rsidRPr="002E48C8" w14:paraId="6FDB521E" w14:textId="77777777" w:rsidTr="007061C6">
        <w:tblPrEx>
          <w:tblCellMar>
            <w:right w:w="54" w:type="dxa"/>
          </w:tblCellMar>
        </w:tblPrEx>
        <w:trPr>
          <w:gridAfter w:val="1"/>
          <w:wAfter w:w="30" w:type="pct"/>
          <w:trHeight w:val="1164"/>
        </w:trPr>
        <w:tc>
          <w:tcPr>
            <w:tcW w:w="497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EEB07" w14:textId="77777777" w:rsidR="000E24FE" w:rsidRPr="002E48C8" w:rsidRDefault="000E24FE" w:rsidP="0046332D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>OBSERVACIONES:</w:t>
            </w:r>
          </w:p>
        </w:tc>
      </w:tr>
    </w:tbl>
    <w:p w14:paraId="4BEA3C5D" w14:textId="77777777" w:rsidR="000E24FE" w:rsidRPr="002E48C8" w:rsidRDefault="000E24FE" w:rsidP="0046332D">
      <w:pPr>
        <w:spacing w:after="0" w:line="240" w:lineRule="auto"/>
        <w:ind w:left="0" w:firstLine="0"/>
      </w:pPr>
    </w:p>
    <w:p w14:paraId="741A922D" w14:textId="77777777" w:rsidR="007061C6" w:rsidRPr="002E48C8" w:rsidRDefault="007061C6">
      <w:pPr>
        <w:spacing w:after="160" w:line="259" w:lineRule="auto"/>
        <w:ind w:left="0" w:firstLine="0"/>
      </w:pPr>
      <w:r w:rsidRPr="002E48C8">
        <w:br w:type="page"/>
      </w:r>
    </w:p>
    <w:p w14:paraId="3A66B2BF" w14:textId="77777777" w:rsidR="000E24FE" w:rsidRDefault="000E24FE" w:rsidP="0046332D">
      <w:pPr>
        <w:spacing w:after="0" w:line="240" w:lineRule="auto"/>
        <w:ind w:left="0" w:firstLine="0"/>
        <w:rPr>
          <w:sz w:val="24"/>
          <w:szCs w:val="24"/>
        </w:rPr>
      </w:pPr>
    </w:p>
    <w:p w14:paraId="10E42088" w14:textId="77777777" w:rsidR="002235B9" w:rsidRPr="00574B09" w:rsidRDefault="000B4082" w:rsidP="0046332D">
      <w:pPr>
        <w:spacing w:after="0" w:line="240" w:lineRule="auto"/>
        <w:ind w:left="0" w:firstLine="0"/>
        <w:rPr>
          <w:sz w:val="24"/>
          <w:szCs w:val="24"/>
        </w:rPr>
      </w:pPr>
      <w:r w:rsidRPr="00574B09">
        <w:rPr>
          <w:rFonts w:eastAsia="Calibri"/>
          <w:noProof/>
          <w:sz w:val="24"/>
          <w:szCs w:val="24"/>
          <w:lang w:val="es-ES" w:eastAsia="es-ES"/>
        </w:rPr>
        <mc:AlternateContent>
          <mc:Choice Requires="wpg">
            <w:drawing>
              <wp:inline distT="0" distB="0" distL="0" distR="0" wp14:anchorId="1F76DAE9" wp14:editId="2DB8E40D">
                <wp:extent cx="8424545" cy="1733550"/>
                <wp:effectExtent l="3810" t="1905" r="10795" b="36195"/>
                <wp:docPr id="10" name="Group 23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24545" cy="1733550"/>
                          <a:chOff x="0" y="0"/>
                          <a:chExt cx="83460" cy="26395"/>
                        </a:xfrm>
                      </wpg:grpSpPr>
                      <wps:wsp>
                        <wps:cNvPr id="11" name="Rectangle 20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7B2E7" w14:textId="77777777" w:rsidR="00DE2D99" w:rsidRDefault="00DE2D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2022"/>
                        <wps:cNvSpPr>
                          <a:spLocks noChangeArrowheads="1"/>
                        </wps:cNvSpPr>
                        <wps:spPr bwMode="auto">
                          <a:xfrm>
                            <a:off x="0" y="161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FF2BC" w14:textId="77777777" w:rsidR="00DE2D99" w:rsidRDefault="00DE2D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2023"/>
                        <wps:cNvSpPr>
                          <a:spLocks noChangeArrowheads="1"/>
                        </wps:cNvSpPr>
                        <wps:spPr bwMode="auto">
                          <a:xfrm>
                            <a:off x="83070" y="21921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BD8E3" w14:textId="77777777" w:rsidR="00DE2D99" w:rsidRDefault="00DE2D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2024"/>
                        <wps:cNvSpPr>
                          <a:spLocks noChangeArrowheads="1"/>
                        </wps:cNvSpPr>
                        <wps:spPr bwMode="auto">
                          <a:xfrm>
                            <a:off x="0" y="23232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F8C38" w14:textId="77777777" w:rsidR="00DE2D99" w:rsidRDefault="00DE2D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2025"/>
                        <wps:cNvSpPr>
                          <a:spLocks noChangeArrowheads="1"/>
                        </wps:cNvSpPr>
                        <wps:spPr bwMode="auto">
                          <a:xfrm>
                            <a:off x="0" y="24832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DCA25" w14:textId="77777777" w:rsidR="00DE2D99" w:rsidRDefault="00DE2D99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0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3374"/>
                            <a:ext cx="82883" cy="197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Shape 2031"/>
                        <wps:cNvSpPr>
                          <a:spLocks/>
                        </wps:cNvSpPr>
                        <wps:spPr bwMode="auto">
                          <a:xfrm>
                            <a:off x="101" y="3279"/>
                            <a:ext cx="83073" cy="19913"/>
                          </a:xfrm>
                          <a:custGeom>
                            <a:avLst/>
                            <a:gdLst>
                              <a:gd name="T0" fmla="*/ 0 w 8307324"/>
                              <a:gd name="T1" fmla="*/ 1991360 h 1991360"/>
                              <a:gd name="T2" fmla="*/ 0 w 8307324"/>
                              <a:gd name="T3" fmla="*/ 0 h 1991360"/>
                              <a:gd name="T4" fmla="*/ 8307324 w 8307324"/>
                              <a:gd name="T5" fmla="*/ 0 h 1991360"/>
                              <a:gd name="T6" fmla="*/ 8307324 w 8307324"/>
                              <a:gd name="T7" fmla="*/ 1991360 h 1991360"/>
                              <a:gd name="T8" fmla="*/ 0 w 8307324"/>
                              <a:gd name="T9" fmla="*/ 0 h 1991360"/>
                              <a:gd name="T10" fmla="*/ 8307324 w 8307324"/>
                              <a:gd name="T11" fmla="*/ 1991360 h 1991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8307324" h="1991360">
                                <a:moveTo>
                                  <a:pt x="0" y="1991360"/>
                                </a:moveTo>
                                <a:lnTo>
                                  <a:pt x="0" y="0"/>
                                </a:lnTo>
                                <a:lnTo>
                                  <a:pt x="8307324" y="0"/>
                                </a:lnTo>
                                <a:lnTo>
                                  <a:pt x="8307324" y="199136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334" o:spid="_x0000_s1040" style="width:663.35pt;height:136.5pt;mso-position-horizontal-relative:char;mso-position-vertical-relative:line" coordsize="83460,2639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">
                <v:rect id="Rectangle 2021" o:spid="_x0000_s1041" style="position:absolute;width:51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FebwwAA&#10;ANsAAAAPAAAAZHJzL2Rvd25yZXYueG1sRE9Na8JAEL0L/Q/LFLzpJh6KptmEUJV4tFqwvQ3ZaRKa&#10;nQ3ZrYn++m6h0Ns83uek+WQ6caXBtZYVxMsIBHFldcu1grfzfrEG4Tyyxs4yKbiRgzx7mKWYaDvy&#10;K11PvhYhhF2CChrv+0RKVzVk0C1tTxy4TzsY9AEOtdQDjiHcdHIVRU/SYMuhocGeXhqqvk7fRkG5&#10;7ov3g72Pdbf7KC/Hy2Z73nil5o9T8QzC0+T/xX/ugw7zY/j9JRwgs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sFebwwAAANsAAAAPAAAAAAAAAAAAAAAAAJcCAABkcnMvZG93&#10;bnJldi54bWxQSwUGAAAAAAQABAD1AAAAhwMAAAAA&#10;" filled="f" stroked="f">
                  <v:textbox inset="0,0,0,0">
                    <w:txbxContent>
                      <w:p w14:paraId="3E27B2E7" w14:textId="77777777" w:rsidR="00DE2D99" w:rsidRDefault="00DE2D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022" o:spid="_x0000_s1042" style="position:absolute;top:1615;width:51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YsnswQAA&#10;ANsAAAAPAAAAZHJzL2Rvd25yZXYueG1sRE9Li8IwEL4v+B/CLHhb0/WwaNdYig/06Atcb0MztsVm&#10;Upqsrf56Iwje5uN7ziTpTCWu1LjSsoLvQQSCOLO65FzBYb/8GoFwHlljZZkU3MhBMu19TDDWtuUt&#10;XXc+FyGEXYwKCu/rWEqXFWTQDWxNHLizbQz6AJtc6gbbEG4qOYyiH2mw5NBQYE2zgrLL7t8oWI3q&#10;9G9t721eLU6r4+Y4nu/HXqn+Z5f+gvDU+bf45V7rMH8Iz1/CAXL6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WLJ7MEAAADbAAAADwAAAAAAAAAAAAAAAACXAgAAZHJzL2Rvd25y&#10;ZXYueG1sUEsFBgAAAAAEAAQA9QAAAIUDAAAAAA==&#10;" filled="f" stroked="f">
                  <v:textbox inset="0,0,0,0">
                    <w:txbxContent>
                      <w:p w14:paraId="6F1FF2BC" w14:textId="77777777" w:rsidR="00DE2D99" w:rsidRDefault="00DE2D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023" o:spid="_x0000_s1043" style="position:absolute;left:83070;top:21921;width:51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mx3wQAA&#10;ANsAAAAPAAAAZHJzL2Rvd25yZXYueG1sRE9Li8IwEL4L/ocwwt40VWH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5sd8EAAADbAAAADwAAAAAAAAAAAAAAAACXAgAAZHJzL2Rvd25y&#10;ZXYueG1sUEsFBgAAAAAEAAQA9QAAAIUDAAAAAA==&#10;" filled="f" stroked="f">
                  <v:textbox inset="0,0,0,0">
                    <w:txbxContent>
                      <w:p w14:paraId="770BD8E3" w14:textId="77777777" w:rsidR="00DE2D99" w:rsidRDefault="00DE2D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024" o:spid="_x0000_s1044" style="position:absolute;top:23232;width:51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x/QDwQAA&#10;ANsAAAAPAAAAZHJzL2Rvd25yZXYueG1sRE9Li8IwEL4L/ocwwt40VWT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cf0A8EAAADbAAAADwAAAAAAAAAAAAAAAACXAgAAZHJzL2Rvd25y&#10;ZXYueG1sUEsFBgAAAAAEAAQA9QAAAIUDAAAAAA==&#10;" filled="f" stroked="f">
                  <v:textbox inset="0,0,0,0">
                    <w:txbxContent>
                      <w:p w14:paraId="508F8C38" w14:textId="77777777" w:rsidR="00DE2D99" w:rsidRDefault="00DE2D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025" o:spid="_x0000_s1045" style="position:absolute;top:24832;width:51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i1GYwQAA&#10;ANsAAAAPAAAAZHJzL2Rvd25yZXYueG1sRE9Li8IwEL4L/ocwwt40VXD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otRmMEAAADbAAAADwAAAAAAAAAAAAAAAACXAgAAZHJzL2Rvd25y&#10;ZXYueG1sUEsFBgAAAAAEAAQA9QAAAIUDAAAAAA==&#10;" filled="f" stroked="f">
                  <v:textbox inset="0,0,0,0">
                    <w:txbxContent>
                      <w:p w14:paraId="4B3DCA25" w14:textId="77777777" w:rsidR="00DE2D99" w:rsidRDefault="00DE2D99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2030" o:spid="_x0000_s1046" type="#_x0000_t75" style="position:absolute;left:196;top:3374;width:82883;height:197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+&#10;O8LBAAAA2wAAAA8AAABkcnMvZG93bnJldi54bWxET81qwkAQvhd8h2UEb3VjLaKpmyCFgget1PoA&#10;Q3ZMgtnZNDtq9Om7BaG3+fh+Z5n3rlEX6kLt2cBknIAiLrytuTRw+P54noMKgmyx8UwGbhQgzwZP&#10;S0ytv/IXXfZSqhjCIUUDlUibah2KihyGsW+JI3f0nUOJsCu17fAaw12jX5Jkph3WHBsqbOm9ouK0&#10;PzsDbi4/GHh6Tg6vstjV08V987k1ZjTsV2+ghHr5Fz/caxvnz+Dvl3iAz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G+O8LBAAAA2wAAAA8AAAAAAAAAAAAAAAAAnAIAAGRy&#10;cy9kb3ducmV2LnhtbFBLBQYAAAAABAAEAPcAAACKAwAAAAA=&#10;">
                  <v:imagedata r:id="rId12" o:title=""/>
                </v:shape>
                <v:shape id="Shape 2031" o:spid="_x0000_s1047" style="position:absolute;left:101;top:3279;width:83073;height:19913;visibility:visible;mso-wrap-style:square;v-text-anchor:top" coordsize="8307324,19913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B4oExgAA&#10;ANsAAAAPAAAAZHJzL2Rvd25yZXYueG1sRE9bSwJBFH4P+g/DCXwRnU1MbXNWMpC0SHC1ej3snL3Q&#10;zpllZ9K1X98IQW/n47ue+aIztThS6yrLCm6HEQjizOqKCwWH/WowA+E8ssbaMik4k4NFcn01x1jb&#10;E+/omPpChBB2MSoovW9iKV1WkkE3tA1x4HLbGvQBtoXULZ5CuKnlKIom0mDFoaHEhp5Kyr7Sb6Pg&#10;c/y6fP64n9z1u376cnjbbvL3n0ap3k33+ADCU+f/xX/utQ7zp3D5JRwgk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VB4oExgAAANsAAAAPAAAAAAAAAAAAAAAAAJcCAABkcnMv&#10;ZG93bnJldi54bWxQSwUGAAAAAAQABAD1AAAAigMAAAAA&#10;" path="m0,1991360l0,,8307324,,8307324,1991360e" filled="f" strokeweight="1.5pt">
                  <v:stroke miterlimit="83231f" joinstyle="miter"/>
                  <v:path arrowok="t" o:connecttype="custom" o:connectlocs="0,19913;0,0;83073,0;83073,19913" o:connectangles="0,0,0,0" textboxrect="0,0,8307324,1991360"/>
                </v:shape>
                <w10:anchorlock/>
              </v:group>
            </w:pict>
          </mc:Fallback>
        </mc:AlternateContent>
      </w:r>
    </w:p>
    <w:p w14:paraId="1AC0BE67" w14:textId="77777777" w:rsidR="00EF14B5" w:rsidRPr="00574B09" w:rsidRDefault="00527ECC" w:rsidP="00527ECC">
      <w:pPr>
        <w:spacing w:after="0" w:line="240" w:lineRule="auto"/>
        <w:ind w:left="0"/>
        <w:jc w:val="center"/>
        <w:rPr>
          <w:b/>
          <w:sz w:val="24"/>
          <w:szCs w:val="24"/>
        </w:rPr>
      </w:pPr>
      <w:r w:rsidRPr="00574B09">
        <w:rPr>
          <w:b/>
          <w:sz w:val="24"/>
          <w:szCs w:val="24"/>
        </w:rPr>
        <w:t xml:space="preserve">SECRETARIA DE EDUCACIÓN </w:t>
      </w:r>
    </w:p>
    <w:p w14:paraId="6F552359" w14:textId="77777777" w:rsidR="00527ECC" w:rsidRPr="00574B09" w:rsidRDefault="00527ECC" w:rsidP="0046332D">
      <w:pPr>
        <w:tabs>
          <w:tab w:val="center" w:pos="2700"/>
        </w:tabs>
        <w:spacing w:after="0" w:line="240" w:lineRule="auto"/>
        <w:ind w:left="0" w:firstLine="0"/>
        <w:rPr>
          <w:b/>
          <w:sz w:val="24"/>
          <w:szCs w:val="24"/>
        </w:rPr>
      </w:pPr>
    </w:p>
    <w:p w14:paraId="3039F46F" w14:textId="77777777" w:rsidR="00527ECC" w:rsidRPr="00574B09" w:rsidRDefault="00527ECC" w:rsidP="0046332D">
      <w:pPr>
        <w:tabs>
          <w:tab w:val="center" w:pos="2700"/>
        </w:tabs>
        <w:spacing w:after="0" w:line="240" w:lineRule="auto"/>
        <w:ind w:left="0" w:firstLine="0"/>
        <w:rPr>
          <w:b/>
          <w:sz w:val="24"/>
          <w:szCs w:val="24"/>
        </w:rPr>
      </w:pPr>
    </w:p>
    <w:tbl>
      <w:tblPr>
        <w:tblStyle w:val="TableGrid"/>
        <w:tblW w:w="13325" w:type="dxa"/>
        <w:tblInd w:w="0" w:type="dxa"/>
        <w:tblLook w:val="04A0" w:firstRow="1" w:lastRow="0" w:firstColumn="1" w:lastColumn="0" w:noHBand="0" w:noVBand="1"/>
      </w:tblPr>
      <w:tblGrid>
        <w:gridCol w:w="2977"/>
        <w:gridCol w:w="20"/>
        <w:gridCol w:w="10328"/>
      </w:tblGrid>
      <w:tr w:rsidR="00F252E0" w:rsidRPr="002E48C8" w14:paraId="7C51A5EE" w14:textId="77777777" w:rsidTr="00DE2D99">
        <w:trPr>
          <w:trHeight w:val="25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A631DC4" w14:textId="77777777" w:rsidR="00F252E0" w:rsidRPr="002E48C8" w:rsidRDefault="00F252E0" w:rsidP="00DE2D99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 xml:space="preserve">AREA: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779C112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</w:tc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</w:tcPr>
          <w:p w14:paraId="64F09359" w14:textId="77777777" w:rsidR="00F252E0" w:rsidRPr="002E48C8" w:rsidRDefault="00F252E0" w:rsidP="00DE2D99">
            <w:pPr>
              <w:spacing w:after="0" w:line="240" w:lineRule="auto"/>
              <w:ind w:left="0" w:firstLine="0"/>
              <w:jc w:val="both"/>
            </w:pPr>
            <w:r w:rsidRPr="002E48C8">
              <w:t xml:space="preserve">EDUCACION RELIGIOSA </w:t>
            </w:r>
          </w:p>
        </w:tc>
      </w:tr>
      <w:tr w:rsidR="00F252E0" w:rsidRPr="002E48C8" w14:paraId="4645BF3F" w14:textId="77777777" w:rsidTr="00DE2D99">
        <w:trPr>
          <w:trHeight w:val="33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3578B2D" w14:textId="77777777" w:rsidR="00F252E0" w:rsidRPr="002E48C8" w:rsidRDefault="00F252E0" w:rsidP="00DE2D99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 xml:space="preserve">GRADO:  </w:t>
            </w:r>
          </w:p>
          <w:p w14:paraId="308336F5" w14:textId="77777777" w:rsidR="00F252E0" w:rsidRPr="002E48C8" w:rsidRDefault="00F252E0" w:rsidP="00DE2D99">
            <w:pPr>
              <w:ind w:right="-261"/>
              <w:rPr>
                <w:b/>
              </w:rPr>
            </w:pPr>
            <w:r w:rsidRPr="002E48C8">
              <w:rPr>
                <w:b/>
              </w:rPr>
              <w:t>OBJETIVOS DE GRADO:</w:t>
            </w:r>
          </w:p>
          <w:p w14:paraId="34E02747" w14:textId="77777777" w:rsidR="00F252E0" w:rsidRPr="002E48C8" w:rsidRDefault="00F252E0" w:rsidP="00DE2D99"/>
          <w:p w14:paraId="164F9335" w14:textId="77777777" w:rsidR="00F252E0" w:rsidRPr="002E48C8" w:rsidRDefault="00F252E0" w:rsidP="00DE2D99"/>
          <w:p w14:paraId="05CF0584" w14:textId="77777777" w:rsidR="00F252E0" w:rsidRPr="002E48C8" w:rsidRDefault="00F252E0" w:rsidP="00DE2D99"/>
          <w:p w14:paraId="72134156" w14:textId="77777777" w:rsidR="00F252E0" w:rsidRPr="002E48C8" w:rsidRDefault="00F252E0" w:rsidP="00DE2D99"/>
          <w:p w14:paraId="67BE7CC5" w14:textId="77777777" w:rsidR="00F252E0" w:rsidRPr="002E48C8" w:rsidRDefault="00F252E0" w:rsidP="00DE2D99"/>
          <w:p w14:paraId="11C58D93" w14:textId="77777777" w:rsidR="00F252E0" w:rsidRPr="002E48C8" w:rsidRDefault="00F252E0" w:rsidP="00DE2D99"/>
          <w:p w14:paraId="62D50B7B" w14:textId="77777777" w:rsidR="00F252E0" w:rsidRPr="002E48C8" w:rsidRDefault="00F252E0" w:rsidP="00DE2D99">
            <w:pPr>
              <w:jc w:val="center"/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22647AD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</w:tc>
        <w:tc>
          <w:tcPr>
            <w:tcW w:w="10328" w:type="dxa"/>
            <w:tcBorders>
              <w:top w:val="nil"/>
              <w:left w:val="nil"/>
              <w:bottom w:val="nil"/>
              <w:right w:val="nil"/>
            </w:tcBorders>
          </w:tcPr>
          <w:p w14:paraId="31987118" w14:textId="77777777" w:rsidR="00F252E0" w:rsidRPr="002E48C8" w:rsidRDefault="002E48C8" w:rsidP="00DE2D99">
            <w:pPr>
              <w:spacing w:after="0" w:line="240" w:lineRule="auto"/>
              <w:ind w:left="0" w:firstLine="0"/>
            </w:pPr>
            <w:r w:rsidRPr="002E48C8">
              <w:t>PRIMERO</w:t>
            </w:r>
          </w:p>
          <w:p w14:paraId="403776DE" w14:textId="77777777" w:rsidR="00F252E0" w:rsidRPr="002E48C8" w:rsidRDefault="00F252E0" w:rsidP="00DE2D99">
            <w:pPr>
              <w:spacing w:after="0" w:line="240" w:lineRule="auto"/>
              <w:rPr>
                <w:b/>
              </w:rPr>
            </w:pPr>
            <w:r w:rsidRPr="002E48C8">
              <w:rPr>
                <w:b/>
              </w:rPr>
              <w:t xml:space="preserve">Identificar las  diferentes formas de valorar y respetar la vida. </w:t>
            </w:r>
          </w:p>
          <w:p w14:paraId="2AD7F1A0" w14:textId="77777777" w:rsidR="00F252E0" w:rsidRPr="002E48C8" w:rsidRDefault="00F252E0" w:rsidP="00DE2D99">
            <w:pPr>
              <w:spacing w:after="0" w:line="240" w:lineRule="auto"/>
              <w:rPr>
                <w:b/>
              </w:rPr>
            </w:pPr>
            <w:r w:rsidRPr="002E48C8">
              <w:rPr>
                <w:b/>
              </w:rPr>
              <w:t>Comprender en los pasajes bíblicos del Antiguo Testamento, las enseñanzas  sobre el origen del ser humano y sobre el cuidado de la vida humana y la creación.</w:t>
            </w:r>
          </w:p>
          <w:p w14:paraId="395D4BD6" w14:textId="77777777" w:rsidR="00F252E0" w:rsidRPr="002E48C8" w:rsidRDefault="00F252E0" w:rsidP="00DE2D99">
            <w:pPr>
              <w:spacing w:after="0" w:line="240" w:lineRule="auto"/>
              <w:rPr>
                <w:b/>
              </w:rPr>
            </w:pPr>
            <w:r w:rsidRPr="002E48C8">
              <w:rPr>
                <w:b/>
              </w:rPr>
              <w:t>Identificar en la vida, las obras y enseñanzas de Jesús, el amor por la propia vida y el de todas las personas.</w:t>
            </w:r>
          </w:p>
          <w:p w14:paraId="4B3319DF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Descubrir las formas de trabajar por la vida en las obras y enseñanzas de la iglesia a la que pertenece.</w:t>
            </w:r>
          </w:p>
          <w:p w14:paraId="027464A5" w14:textId="77777777" w:rsidR="00F252E0" w:rsidRPr="002E48C8" w:rsidRDefault="00F252E0" w:rsidP="00DE2D99">
            <w:pPr>
              <w:pStyle w:val="Prrafodelista"/>
              <w:spacing w:after="0" w:line="240" w:lineRule="auto"/>
              <w:ind w:firstLine="0"/>
            </w:pPr>
            <w:r w:rsidRPr="002E48C8">
              <w:t xml:space="preserve"> </w:t>
            </w:r>
          </w:p>
        </w:tc>
      </w:tr>
    </w:tbl>
    <w:p w14:paraId="7CC69B4B" w14:textId="77777777" w:rsidR="002235B9" w:rsidRPr="002E48C8" w:rsidRDefault="002235B9" w:rsidP="008C4D65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88"/>
      </w:tblGrid>
      <w:tr w:rsidR="009E4011" w:rsidRPr="002E48C8" w14:paraId="7B35ADC6" w14:textId="77777777" w:rsidTr="009E4011">
        <w:tc>
          <w:tcPr>
            <w:tcW w:w="13088" w:type="dxa"/>
          </w:tcPr>
          <w:p w14:paraId="6A40810F" w14:textId="77777777" w:rsidR="002E48C8" w:rsidRPr="002E48C8" w:rsidRDefault="002E48C8" w:rsidP="002E48C8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 xml:space="preserve">PERIODO: </w:t>
            </w:r>
            <w:r w:rsidRPr="002E48C8">
              <w:rPr>
                <w:b/>
              </w:rPr>
              <w:t>3</w:t>
            </w:r>
          </w:p>
          <w:p w14:paraId="47A3FD2E" w14:textId="77777777" w:rsidR="002E48C8" w:rsidRPr="002E48C8" w:rsidRDefault="002E48C8" w:rsidP="002E48C8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INTENSIDAD HORARIA:10</w:t>
            </w:r>
          </w:p>
          <w:p w14:paraId="7934BAA7" w14:textId="77777777" w:rsidR="002E48C8" w:rsidRPr="002E48C8" w:rsidRDefault="002E48C8" w:rsidP="002E48C8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No.DE SEMANAS: 10</w:t>
            </w:r>
          </w:p>
          <w:p w14:paraId="76E99CEA" w14:textId="77777777" w:rsidR="009E4011" w:rsidRPr="002E48C8" w:rsidRDefault="009E4011" w:rsidP="0046332D">
            <w:pPr>
              <w:spacing w:after="0" w:line="240" w:lineRule="auto"/>
              <w:ind w:left="0" w:firstLine="0"/>
            </w:pPr>
          </w:p>
        </w:tc>
      </w:tr>
      <w:tr w:rsidR="009E4011" w:rsidRPr="002E48C8" w14:paraId="7C6EDDA5" w14:textId="77777777" w:rsidTr="009E4011">
        <w:tc>
          <w:tcPr>
            <w:tcW w:w="13088" w:type="dxa"/>
          </w:tcPr>
          <w:p w14:paraId="55586D01" w14:textId="77777777" w:rsidR="009E4011" w:rsidRPr="002E48C8" w:rsidRDefault="009E4011" w:rsidP="009E4011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 xml:space="preserve">PREGUNTA PROBLEMATIZADORA: </w:t>
            </w:r>
            <w:r w:rsidRPr="002E48C8">
              <w:t>¿Cómo enseña Jesús a amar la vida y de qué forma podemos asumirla en nuestro entorno cercano?</w:t>
            </w:r>
          </w:p>
          <w:p w14:paraId="3C5AA4BE" w14:textId="77777777" w:rsidR="009E4011" w:rsidRPr="002E48C8" w:rsidRDefault="009E4011" w:rsidP="009E401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9E4011" w:rsidRPr="002E48C8" w14:paraId="7733BCD8" w14:textId="77777777" w:rsidTr="009E4011">
        <w:tc>
          <w:tcPr>
            <w:tcW w:w="13088" w:type="dxa"/>
          </w:tcPr>
          <w:p w14:paraId="4439EDDD" w14:textId="77777777" w:rsidR="009E4011" w:rsidRPr="002E48C8" w:rsidRDefault="009E4011" w:rsidP="009E4011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 xml:space="preserve">EJE BIBLICO CRISTOLOGICO: LA VIDA QUE JESUS COMUNICA </w:t>
            </w:r>
          </w:p>
          <w:p w14:paraId="7D6718EA" w14:textId="77777777" w:rsidR="009E4011" w:rsidRPr="002E48C8" w:rsidRDefault="009E4011" w:rsidP="009E401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9E4011" w:rsidRPr="002E48C8" w14:paraId="48848832" w14:textId="77777777" w:rsidTr="009E4011">
        <w:tc>
          <w:tcPr>
            <w:tcW w:w="13088" w:type="dxa"/>
          </w:tcPr>
          <w:p w14:paraId="16E0A3C8" w14:textId="77777777" w:rsidR="009E4011" w:rsidRPr="002E48C8" w:rsidRDefault="009E4011" w:rsidP="009E4011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COMPETENCIAS</w:t>
            </w:r>
            <w:r w:rsidRPr="002E48C8">
              <w:t>: Identificar las enseñanzas éticas y morales del cristianismo a favor de la vida, relacionarlas con su experiencia personal y aplicarlas en situaciones concretas.</w:t>
            </w:r>
          </w:p>
          <w:p w14:paraId="42F7E621" w14:textId="77777777" w:rsidR="009E4011" w:rsidRPr="002E48C8" w:rsidRDefault="009E4011" w:rsidP="009E4011">
            <w:pPr>
              <w:spacing w:after="0" w:line="240" w:lineRule="auto"/>
              <w:ind w:left="0" w:firstLine="0"/>
            </w:pPr>
          </w:p>
          <w:p w14:paraId="3B445BDA" w14:textId="77777777" w:rsidR="009E4011" w:rsidRPr="002E48C8" w:rsidRDefault="009E4011" w:rsidP="009E4011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DE6E55" w:rsidRPr="002E48C8" w14:paraId="4D247774" w14:textId="77777777" w:rsidTr="009E4011">
        <w:tc>
          <w:tcPr>
            <w:tcW w:w="13088" w:type="dxa"/>
          </w:tcPr>
          <w:p w14:paraId="1F69C361" w14:textId="77777777" w:rsidR="00DE6E55" w:rsidRPr="002E48C8" w:rsidRDefault="00DE6E55" w:rsidP="00DE6E55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lastRenderedPageBreak/>
              <w:t>ESTANDARES</w:t>
            </w:r>
            <w:r w:rsidRPr="002E48C8">
              <w:t xml:space="preserve">:  </w:t>
            </w:r>
          </w:p>
          <w:p w14:paraId="37791237" w14:textId="77777777" w:rsidR="00DE6E55" w:rsidRPr="002E48C8" w:rsidRDefault="00DE6E55" w:rsidP="00DE6E55">
            <w:pPr>
              <w:spacing w:after="0" w:line="240" w:lineRule="auto"/>
              <w:ind w:left="0" w:firstLine="0"/>
            </w:pPr>
            <w:r w:rsidRPr="002E48C8">
              <w:t xml:space="preserve">-Compara su proyecto de vida con la propuesta de Jesús buscando mejorar su calidad de vida. </w:t>
            </w:r>
          </w:p>
          <w:p w14:paraId="3ABCA7BD" w14:textId="77777777" w:rsidR="00DE6E55" w:rsidRPr="002E48C8" w:rsidRDefault="00DE6E55" w:rsidP="00DE6E55">
            <w:pPr>
              <w:spacing w:after="0" w:line="240" w:lineRule="auto"/>
              <w:ind w:left="0" w:firstLine="0"/>
            </w:pPr>
            <w:r w:rsidRPr="002E48C8">
              <w:t>- Describe experiencias de convivencia que le permiten superar situaciones conflictivas con los demás teniendo como modelo a Jesús.</w:t>
            </w:r>
          </w:p>
          <w:p w14:paraId="727BDCBE" w14:textId="77777777" w:rsidR="00DE6E55" w:rsidRPr="002E48C8" w:rsidRDefault="00DE6E55" w:rsidP="00DE6E55">
            <w:pPr>
              <w:spacing w:after="0" w:line="240" w:lineRule="auto"/>
              <w:ind w:left="0" w:firstLine="0"/>
            </w:pPr>
          </w:p>
          <w:p w14:paraId="14D0521F" w14:textId="77777777" w:rsidR="00DE6E55" w:rsidRPr="002E48C8" w:rsidRDefault="00DE6E55" w:rsidP="00DE6E55">
            <w:pPr>
              <w:spacing w:after="0" w:line="240" w:lineRule="auto"/>
            </w:pPr>
            <w:r w:rsidRPr="002E48C8">
              <w:rPr>
                <w:b/>
              </w:rPr>
              <w:t>DBA:</w:t>
            </w:r>
            <w:r w:rsidRPr="002E48C8">
              <w:t xml:space="preserve"> - Reconoce en los textos literarios la posibilidad de desarrollar su capacidad creativa y lúdica.</w:t>
            </w:r>
          </w:p>
          <w:p w14:paraId="16EB34B9" w14:textId="77777777" w:rsidR="00DE6E55" w:rsidRPr="002E48C8" w:rsidRDefault="00DE6E55" w:rsidP="00DE6E55">
            <w:pPr>
              <w:numPr>
                <w:ilvl w:val="0"/>
                <w:numId w:val="24"/>
              </w:numPr>
              <w:spacing w:after="0" w:line="240" w:lineRule="auto"/>
            </w:pPr>
            <w:r w:rsidRPr="002E48C8">
              <w:t>Comprende  diversos textos literarios a partir de sus propias vivencias.</w:t>
            </w:r>
          </w:p>
          <w:p w14:paraId="58525F4B" w14:textId="77777777" w:rsidR="00DE6E55" w:rsidRPr="002E48C8" w:rsidRDefault="00DE6E55" w:rsidP="00DE6E55">
            <w:pPr>
              <w:numPr>
                <w:ilvl w:val="0"/>
                <w:numId w:val="24"/>
              </w:numPr>
              <w:spacing w:after="0" w:line="240" w:lineRule="auto"/>
            </w:pPr>
            <w:r w:rsidRPr="002E48C8">
              <w:t>Interpreta mensajes directos e indirectos en algunas imágenes, símbolos o gestos.</w:t>
            </w:r>
          </w:p>
          <w:p w14:paraId="6B1EA206" w14:textId="77777777" w:rsidR="00DE6E55" w:rsidRPr="002E48C8" w:rsidRDefault="00DE6E55" w:rsidP="00DE6E55">
            <w:pPr>
              <w:spacing w:after="0" w:line="240" w:lineRule="auto"/>
              <w:ind w:left="900" w:firstLine="0"/>
            </w:pPr>
          </w:p>
          <w:p w14:paraId="113AC1F5" w14:textId="77777777" w:rsidR="00DE6E55" w:rsidRPr="002E48C8" w:rsidRDefault="00DE6E55" w:rsidP="00DE6E55">
            <w:pPr>
              <w:spacing w:after="0" w:line="240" w:lineRule="auto"/>
            </w:pPr>
            <w:r w:rsidRPr="002E48C8">
              <w:rPr>
                <w:b/>
              </w:rPr>
              <w:t>MATRICES:</w:t>
            </w:r>
            <w:r w:rsidRPr="002E48C8">
              <w:t xml:space="preserve"> Semántica: Estudio del significado de las palabras, de base y de la comprensión.</w:t>
            </w:r>
          </w:p>
          <w:p w14:paraId="162F9E8F" w14:textId="77777777" w:rsidR="00DE6E55" w:rsidRPr="002E48C8" w:rsidRDefault="00DE6E55" w:rsidP="00DE6E55">
            <w:pPr>
              <w:spacing w:after="0" w:line="240" w:lineRule="auto"/>
              <w:rPr>
                <w:bCs/>
              </w:rPr>
            </w:pPr>
          </w:p>
          <w:p w14:paraId="3BE2A386" w14:textId="77777777" w:rsidR="00DE6E55" w:rsidRPr="002E48C8" w:rsidRDefault="00DE6E55" w:rsidP="00DE6E55">
            <w:pPr>
              <w:spacing w:after="0" w:line="240" w:lineRule="auto"/>
              <w:rPr>
                <w:bCs/>
              </w:rPr>
            </w:pPr>
          </w:p>
          <w:p w14:paraId="00A821C7" w14:textId="77777777" w:rsidR="00DE6E55" w:rsidRPr="002E48C8" w:rsidRDefault="00DE6E55" w:rsidP="009E4011">
            <w:pPr>
              <w:spacing w:after="0" w:line="240" w:lineRule="auto"/>
              <w:ind w:left="0" w:firstLine="0"/>
            </w:pPr>
          </w:p>
        </w:tc>
      </w:tr>
      <w:tr w:rsidR="00DE6E55" w:rsidRPr="002E48C8" w14:paraId="55740BE3" w14:textId="77777777" w:rsidTr="009E4011">
        <w:tc>
          <w:tcPr>
            <w:tcW w:w="13088" w:type="dxa"/>
          </w:tcPr>
          <w:p w14:paraId="0B0784C5" w14:textId="77777777" w:rsidR="00DE6E55" w:rsidRPr="002E48C8" w:rsidRDefault="00DE6E55" w:rsidP="00DE6E55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>INDICADORES DE DESEMPEÑO</w:t>
            </w:r>
          </w:p>
          <w:tbl>
            <w:tblPr>
              <w:tblW w:w="9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0"/>
            </w:tblGrid>
            <w:tr w:rsidR="00DE6E55" w:rsidRPr="002E48C8" w14:paraId="72212F0A" w14:textId="77777777" w:rsidTr="00250641">
              <w:trPr>
                <w:trHeight w:val="255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7D4086" w14:textId="77777777" w:rsidR="00DE6E55" w:rsidRPr="002E48C8" w:rsidRDefault="00DE6E55" w:rsidP="00250641">
                  <w:pPr>
                    <w:spacing w:after="0" w:line="240" w:lineRule="auto"/>
                    <w:ind w:left="0" w:firstLine="0"/>
                    <w:rPr>
                      <w:rFonts w:eastAsia="Times New Roman"/>
                    </w:rPr>
                  </w:pPr>
                  <w:r w:rsidRPr="002E48C8">
                    <w:rPr>
                      <w:rFonts w:eastAsia="Times New Roman"/>
                    </w:rPr>
                    <w:t>Reconocimiento del sacrificio  de Jesús como un regalo de vida y de amor.</w:t>
                  </w:r>
                </w:p>
              </w:tc>
            </w:tr>
            <w:tr w:rsidR="00DE6E55" w:rsidRPr="002E48C8" w14:paraId="4362299C" w14:textId="77777777" w:rsidTr="00250641">
              <w:trPr>
                <w:trHeight w:val="255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E169514" w14:textId="77777777" w:rsidR="00DE6E55" w:rsidRPr="002E48C8" w:rsidRDefault="00DE6E55" w:rsidP="00250641">
                  <w:pPr>
                    <w:spacing w:after="0" w:line="240" w:lineRule="auto"/>
                    <w:ind w:left="0" w:firstLine="0"/>
                    <w:rPr>
                      <w:rFonts w:eastAsia="Times New Roman"/>
                    </w:rPr>
                  </w:pPr>
                  <w:r w:rsidRPr="002E48C8">
                    <w:rPr>
                      <w:rFonts w:eastAsia="Times New Roman"/>
                    </w:rPr>
                    <w:t>Identificación de los valores éticos y morales para la vida a partir de las obras y enseñanzas de Jesús.</w:t>
                  </w:r>
                </w:p>
              </w:tc>
            </w:tr>
            <w:tr w:rsidR="00DE6E55" w:rsidRPr="002E48C8" w14:paraId="4EF1F9A0" w14:textId="77777777" w:rsidTr="00250641">
              <w:trPr>
                <w:trHeight w:val="255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E31D91" w14:textId="77777777" w:rsidR="00DE6E55" w:rsidRPr="002E48C8" w:rsidRDefault="00DE6E55" w:rsidP="00250641">
                  <w:pPr>
                    <w:spacing w:after="0" w:line="240" w:lineRule="auto"/>
                    <w:ind w:left="0" w:firstLine="0"/>
                    <w:rPr>
                      <w:rFonts w:eastAsia="Times New Roman"/>
                    </w:rPr>
                  </w:pPr>
                  <w:r w:rsidRPr="002E48C8">
                    <w:rPr>
                      <w:rFonts w:eastAsia="Times New Roman"/>
                    </w:rPr>
                    <w:t>Explicación del amor que Jesús profesaba a las personas según pasajes del nuevo testamento.</w:t>
                  </w:r>
                </w:p>
              </w:tc>
            </w:tr>
          </w:tbl>
          <w:p w14:paraId="34024093" w14:textId="77777777" w:rsidR="00DE6E55" w:rsidRPr="002E48C8" w:rsidRDefault="00DE6E55" w:rsidP="00DE6E55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DE6E55" w:rsidRPr="002E48C8" w14:paraId="2F458669" w14:textId="77777777" w:rsidTr="009E4011">
        <w:tc>
          <w:tcPr>
            <w:tcW w:w="13088" w:type="dxa"/>
          </w:tcPr>
          <w:p w14:paraId="5FF8DE0D" w14:textId="77777777" w:rsidR="00DE6E55" w:rsidRPr="002E48C8" w:rsidRDefault="00DE6E55" w:rsidP="00DE6E55">
            <w:pPr>
              <w:spacing w:after="0" w:line="240" w:lineRule="auto"/>
              <w:ind w:left="0" w:firstLine="0"/>
              <w:rPr>
                <w:b/>
                <w:color w:val="auto"/>
              </w:rPr>
            </w:pPr>
            <w:r w:rsidRPr="002E48C8">
              <w:rPr>
                <w:b/>
                <w:color w:val="auto"/>
              </w:rPr>
              <w:t>CONTENIDOS</w:t>
            </w:r>
          </w:p>
          <w:p w14:paraId="696B89B6" w14:textId="77777777" w:rsidR="00F04F95" w:rsidRPr="002E48C8" w:rsidRDefault="00F04F95" w:rsidP="00F04F95">
            <w:pPr>
              <w:spacing w:after="0" w:line="240" w:lineRule="auto"/>
              <w:ind w:left="0" w:firstLine="0"/>
            </w:pPr>
            <w:r w:rsidRPr="002E48C8">
              <w:rPr>
                <w:color w:val="auto"/>
              </w:rPr>
              <w:t>P</w:t>
            </w:r>
            <w:r w:rsidRPr="002E48C8">
              <w:t>asajes del Nuevo Testamento sobre la persona, la vida, el sacrificio y el mensaje de Jesús”.</w:t>
            </w:r>
          </w:p>
          <w:p w14:paraId="5D8F0805" w14:textId="77777777" w:rsidR="00F04F95" w:rsidRPr="002E48C8" w:rsidRDefault="00F04F95" w:rsidP="00F04F95">
            <w:pPr>
              <w:spacing w:after="0" w:line="240" w:lineRule="auto"/>
              <w:ind w:left="0" w:firstLine="0"/>
            </w:pPr>
            <w:r w:rsidRPr="002E48C8">
              <w:t>“Valores éticos y morales contenidos en la vida y enseñanza de Jesús”.</w:t>
            </w:r>
          </w:p>
          <w:p w14:paraId="5333A027" w14:textId="77777777" w:rsidR="00F04F95" w:rsidRPr="002E48C8" w:rsidRDefault="00F04F95" w:rsidP="00F04F95">
            <w:pPr>
              <w:spacing w:after="0" w:line="240" w:lineRule="auto"/>
              <w:ind w:left="0" w:firstLine="0"/>
            </w:pPr>
            <w:r w:rsidRPr="002E48C8">
              <w:rPr>
                <w:color w:val="auto"/>
              </w:rPr>
              <w:t>”</w:t>
            </w:r>
            <w:r w:rsidRPr="002E48C8">
              <w:t xml:space="preserve"> La importancia de la relación con Dios Padre en la vida de Jesús y en la vida personal”.</w:t>
            </w:r>
          </w:p>
          <w:p w14:paraId="7E93C710" w14:textId="77777777" w:rsidR="00F04F95" w:rsidRPr="002E48C8" w:rsidRDefault="00F04F95" w:rsidP="00F04F95">
            <w:pPr>
              <w:spacing w:after="0" w:line="240" w:lineRule="auto"/>
              <w:ind w:left="0" w:firstLine="0"/>
            </w:pPr>
            <w:r w:rsidRPr="002E48C8">
              <w:rPr>
                <w:color w:val="auto"/>
              </w:rPr>
              <w:t>“</w:t>
            </w:r>
            <w:r w:rsidRPr="002E48C8">
              <w:t xml:space="preserve">Jesús es Maestro que enseña el valor de la vida”.   </w:t>
            </w:r>
          </w:p>
          <w:p w14:paraId="0648BB49" w14:textId="77777777" w:rsidR="00DE6E55" w:rsidRPr="002E48C8" w:rsidRDefault="00DE6E55" w:rsidP="00DE6E55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</w:tbl>
    <w:tbl>
      <w:tblPr>
        <w:tblStyle w:val="TableGrid"/>
        <w:tblW w:w="5000" w:type="pct"/>
        <w:tblInd w:w="0" w:type="dxa"/>
        <w:tblCellMar>
          <w:top w:w="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844"/>
        <w:gridCol w:w="666"/>
        <w:gridCol w:w="4602"/>
        <w:gridCol w:w="47"/>
        <w:gridCol w:w="3944"/>
        <w:gridCol w:w="16"/>
      </w:tblGrid>
      <w:tr w:rsidR="00F252E0" w:rsidRPr="002E48C8" w14:paraId="241893E4" w14:textId="77777777" w:rsidTr="00F04F95">
        <w:trPr>
          <w:trHeight w:val="346"/>
        </w:trPr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280A" w14:textId="77777777" w:rsidR="00F252E0" w:rsidRPr="002E48C8" w:rsidRDefault="00F252E0" w:rsidP="00DE2D99">
            <w:pPr>
              <w:spacing w:after="0" w:line="240" w:lineRule="auto"/>
              <w:ind w:left="0" w:firstLine="0"/>
              <w:jc w:val="center"/>
            </w:pPr>
            <w:r w:rsidRPr="002E48C8">
              <w:t>CONCEPTUAL</w:t>
            </w:r>
          </w:p>
        </w:tc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6BC76" w14:textId="77777777" w:rsidR="00F252E0" w:rsidRPr="002E48C8" w:rsidRDefault="00F252E0" w:rsidP="00DE2D99">
            <w:pPr>
              <w:spacing w:after="0" w:line="240" w:lineRule="auto"/>
              <w:ind w:left="0" w:firstLine="0"/>
              <w:jc w:val="center"/>
            </w:pPr>
            <w:r w:rsidRPr="002E48C8">
              <w:t>PROCEDIMENTAL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B085" w14:textId="77777777" w:rsidR="00F252E0" w:rsidRPr="002E48C8" w:rsidRDefault="00F252E0" w:rsidP="00DE2D99">
            <w:pPr>
              <w:spacing w:after="0" w:line="240" w:lineRule="auto"/>
              <w:ind w:left="0" w:firstLine="0"/>
              <w:jc w:val="center"/>
            </w:pPr>
            <w:r w:rsidRPr="002E48C8">
              <w:t>ACTITUDINAL</w:t>
            </w:r>
          </w:p>
        </w:tc>
      </w:tr>
      <w:tr w:rsidR="00F252E0" w:rsidRPr="002E48C8" w14:paraId="30993074" w14:textId="77777777" w:rsidTr="00F04F95">
        <w:trPr>
          <w:trHeight w:val="1743"/>
        </w:trPr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E66CC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  <w:p w14:paraId="1DEA7934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  <w:r w:rsidRPr="002E48C8">
              <w:t>- Reconoce en la persona y el sacrificio  de Jesús un regalo de vida y de amor.</w:t>
            </w:r>
          </w:p>
          <w:p w14:paraId="4738723E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  <w:p w14:paraId="5B8390C2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  <w:r w:rsidRPr="002E48C8">
              <w:t>- Identifica valores éticos y morales para la vida a partir de las obras y enseñanzas de Jesús.</w:t>
            </w:r>
          </w:p>
        </w:tc>
        <w:tc>
          <w:tcPr>
            <w:tcW w:w="1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5351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  <w:p w14:paraId="216A3966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  <w:r w:rsidRPr="002E48C8">
              <w:t>- Narra y explica  el amor que Jesús profesaba a las personas según pasajes del nuevo testamento.</w:t>
            </w:r>
          </w:p>
          <w:p w14:paraId="0328B1E9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  <w:p w14:paraId="4B3DDF6E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  <w:r w:rsidRPr="002E48C8">
              <w:t>- Descubre la importancia de la relación con Dios Padre en la vida de Jesús y lo relaciona con la vida personal y familiar.</w:t>
            </w:r>
          </w:p>
          <w:p w14:paraId="1FB16A1D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  <w:p w14:paraId="74409B45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  <w:r w:rsidRPr="002E48C8">
              <w:t xml:space="preserve"> </w:t>
            </w:r>
          </w:p>
        </w:tc>
        <w:tc>
          <w:tcPr>
            <w:tcW w:w="15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1A3DE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  <w:p w14:paraId="07487AF5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  <w:r w:rsidRPr="002E48C8">
              <w:t>- Propone ideas para mejorar el cuidado de la vida en la  familia y el entorno a partir de las enseñanzas de Jesús.</w:t>
            </w:r>
          </w:p>
          <w:p w14:paraId="02A1AD80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  <w:p w14:paraId="0F89A639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  <w:r w:rsidRPr="002E48C8">
              <w:t>-Se interesa por la vida y el mensaje de Jesús acerca del servicio a los demás.</w:t>
            </w:r>
          </w:p>
          <w:p w14:paraId="2EBA9E52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  <w:p w14:paraId="48587074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  <w:p w14:paraId="03DEE29E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  <w:p w14:paraId="18A87E06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  <w:p w14:paraId="12F76F9E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  <w:p w14:paraId="3981C628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  <w:p w14:paraId="429BCA7E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  <w:p w14:paraId="6DB41511" w14:textId="77777777" w:rsidR="00F252E0" w:rsidRPr="002E48C8" w:rsidRDefault="00F252E0" w:rsidP="00DE2D99">
            <w:pPr>
              <w:spacing w:after="0" w:line="240" w:lineRule="auto"/>
              <w:ind w:left="0" w:firstLine="0"/>
            </w:pPr>
          </w:p>
        </w:tc>
      </w:tr>
      <w:tr w:rsidR="002235B9" w:rsidRPr="002E48C8" w14:paraId="730C9FD5" w14:textId="77777777" w:rsidTr="00651A18">
        <w:tblPrEx>
          <w:tblCellMar>
            <w:top w:w="9" w:type="dxa"/>
            <w:right w:w="48" w:type="dxa"/>
          </w:tblCellMar>
        </w:tblPrEx>
        <w:trPr>
          <w:gridAfter w:val="1"/>
          <w:wAfter w:w="6" w:type="pct"/>
          <w:trHeight w:val="413"/>
        </w:trPr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8E9B" w14:textId="77777777" w:rsidR="002235B9" w:rsidRPr="002E48C8" w:rsidRDefault="005B3A73" w:rsidP="0046332D">
            <w:pPr>
              <w:spacing w:after="0" w:line="240" w:lineRule="auto"/>
              <w:ind w:left="0" w:firstLine="0"/>
              <w:jc w:val="center"/>
            </w:pPr>
            <w:r w:rsidRPr="002E48C8">
              <w:lastRenderedPageBreak/>
              <w:t xml:space="preserve">METODOLOGIA 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C08C" w14:textId="77777777" w:rsidR="002235B9" w:rsidRPr="002E48C8" w:rsidRDefault="005B3A73" w:rsidP="0046332D">
            <w:pPr>
              <w:spacing w:after="0" w:line="240" w:lineRule="auto"/>
              <w:ind w:left="0" w:firstLine="0"/>
              <w:jc w:val="center"/>
            </w:pPr>
            <w:r w:rsidRPr="002E48C8">
              <w:t xml:space="preserve">RECURSOS 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BEF5" w14:textId="77777777" w:rsidR="002235B9" w:rsidRPr="002E48C8" w:rsidRDefault="005B3A73" w:rsidP="0046332D">
            <w:pPr>
              <w:spacing w:after="0" w:line="240" w:lineRule="auto"/>
              <w:ind w:left="0" w:firstLine="0"/>
              <w:jc w:val="center"/>
            </w:pPr>
            <w:r w:rsidRPr="002E48C8">
              <w:t xml:space="preserve">ACTIVIDADES </w:t>
            </w:r>
          </w:p>
        </w:tc>
      </w:tr>
      <w:tr w:rsidR="002235B9" w:rsidRPr="002E48C8" w14:paraId="19860B5E" w14:textId="77777777" w:rsidTr="00651A18">
        <w:tblPrEx>
          <w:tblCellMar>
            <w:top w:w="9" w:type="dxa"/>
            <w:right w:w="48" w:type="dxa"/>
          </w:tblCellMar>
        </w:tblPrEx>
        <w:trPr>
          <w:gridAfter w:val="1"/>
          <w:wAfter w:w="6" w:type="pct"/>
          <w:trHeight w:val="265"/>
        </w:trPr>
        <w:tc>
          <w:tcPr>
            <w:tcW w:w="17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C9EB2" w14:textId="77777777" w:rsidR="002C4601" w:rsidRPr="002E48C8" w:rsidRDefault="002C4601" w:rsidP="0046332D">
            <w:pPr>
              <w:spacing w:after="0" w:line="240" w:lineRule="auto"/>
              <w:ind w:left="0" w:firstLine="0"/>
              <w:jc w:val="both"/>
            </w:pPr>
          </w:p>
          <w:p w14:paraId="6A40F74A" w14:textId="77777777" w:rsidR="002235B9" w:rsidRPr="002E48C8" w:rsidRDefault="005B3A73" w:rsidP="0046332D">
            <w:pPr>
              <w:spacing w:after="0" w:line="240" w:lineRule="auto"/>
              <w:ind w:left="0" w:firstLine="0"/>
              <w:jc w:val="both"/>
            </w:pPr>
            <w:r w:rsidRPr="002E48C8">
              <w:t xml:space="preserve">El aprendizaje  en el área de religión, desarrolla un crecimiento espiritual; facilitando así, la toma de decisiones en situaciones trascendentales de sus vidas, tanto a nivel individual como social.  En esta misma línea,  nuestra institución, en el área de religión, va dirigida a un mayor crecimiento espiritual, basado en sus creencias, generando así, un pensamiento crítico, donde se motiva al estudiante a la construcción de una mejor sociedad. </w:t>
            </w:r>
          </w:p>
        </w:tc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CFE9" w14:textId="77777777" w:rsidR="002235B9" w:rsidRPr="002E48C8" w:rsidRDefault="00666ACF" w:rsidP="0046332D">
            <w:pPr>
              <w:spacing w:after="0" w:line="240" w:lineRule="auto"/>
              <w:ind w:left="0" w:firstLine="0"/>
            </w:pPr>
            <w:r w:rsidRPr="002E48C8">
              <w:t>Libros, videos, láminas, fotocopias.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40B6A" w14:textId="77777777" w:rsidR="002235B9" w:rsidRPr="002E48C8" w:rsidRDefault="00666ACF" w:rsidP="0046332D">
            <w:pPr>
              <w:spacing w:after="0" w:line="240" w:lineRule="auto"/>
              <w:ind w:left="0" w:firstLine="0"/>
            </w:pPr>
            <w:r w:rsidRPr="002E48C8">
              <w:t xml:space="preserve">Trabajos individuales, trabajos grupales, dramatizaciones, talleres. </w:t>
            </w:r>
          </w:p>
          <w:p w14:paraId="7776BF51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  <w:p w14:paraId="21967027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  <w:p w14:paraId="23594709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  <w:p w14:paraId="3306E6F5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  <w:p w14:paraId="2AD711CF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  <w:p w14:paraId="17D2ECA5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  <w:p w14:paraId="11CD437F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  <w:p w14:paraId="0AA3128B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  <w:p w14:paraId="2D0B02D6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  <w:p w14:paraId="1A78A941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  <w:p w14:paraId="2201F077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  <w:p w14:paraId="3F72D481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  <w:p w14:paraId="334F3972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  <w:p w14:paraId="015BA96D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  <w:p w14:paraId="347F7A5D" w14:textId="77777777" w:rsidR="002C4601" w:rsidRPr="002E48C8" w:rsidRDefault="002C4601" w:rsidP="0046332D">
            <w:pPr>
              <w:spacing w:after="0" w:line="240" w:lineRule="auto"/>
              <w:ind w:left="0" w:firstLine="0"/>
            </w:pPr>
          </w:p>
        </w:tc>
      </w:tr>
      <w:tr w:rsidR="002235B9" w:rsidRPr="002E48C8" w14:paraId="26EED760" w14:textId="77777777" w:rsidTr="00651A18">
        <w:tblPrEx>
          <w:tblCellMar>
            <w:top w:w="9" w:type="dxa"/>
            <w:right w:w="48" w:type="dxa"/>
          </w:tblCellMar>
        </w:tblPrEx>
        <w:trPr>
          <w:gridAfter w:val="1"/>
          <w:wAfter w:w="6" w:type="pct"/>
          <w:trHeight w:val="372"/>
        </w:trPr>
        <w:tc>
          <w:tcPr>
            <w:tcW w:w="499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E25D" w14:textId="77777777" w:rsidR="002235B9" w:rsidRPr="002E48C8" w:rsidRDefault="005B3A73" w:rsidP="0046332D">
            <w:pPr>
              <w:spacing w:after="0" w:line="240" w:lineRule="auto"/>
              <w:ind w:left="0" w:firstLine="0"/>
              <w:jc w:val="center"/>
            </w:pPr>
            <w:r w:rsidRPr="002E48C8">
              <w:t xml:space="preserve">EVALUACION </w:t>
            </w:r>
          </w:p>
        </w:tc>
      </w:tr>
      <w:tr w:rsidR="00F252E0" w:rsidRPr="002E48C8" w14:paraId="4D91CF64" w14:textId="77777777" w:rsidTr="00651A18">
        <w:tblPrEx>
          <w:tblCellMar>
            <w:top w:w="9" w:type="dxa"/>
            <w:right w:w="48" w:type="dxa"/>
          </w:tblCellMar>
        </w:tblPrEx>
        <w:trPr>
          <w:gridAfter w:val="1"/>
          <w:wAfter w:w="6" w:type="pct"/>
          <w:trHeight w:val="446"/>
        </w:trPr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47E8" w14:textId="77777777" w:rsidR="00F252E0" w:rsidRPr="002E48C8" w:rsidRDefault="00F252E0" w:rsidP="0046332D">
            <w:pPr>
              <w:spacing w:after="0" w:line="240" w:lineRule="auto"/>
              <w:ind w:left="0" w:firstLine="0"/>
              <w:jc w:val="center"/>
            </w:pPr>
            <w:r w:rsidRPr="002E48C8">
              <w:t xml:space="preserve">CRITERIO </w:t>
            </w:r>
          </w:p>
        </w:tc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5471" w14:textId="77777777" w:rsidR="00F252E0" w:rsidRPr="002E48C8" w:rsidRDefault="00F252E0" w:rsidP="0046332D">
            <w:pPr>
              <w:spacing w:after="0" w:line="240" w:lineRule="auto"/>
              <w:ind w:left="0" w:firstLine="0"/>
              <w:jc w:val="center"/>
            </w:pPr>
            <w:r w:rsidRPr="002E48C8">
              <w:t xml:space="preserve">PROCESO 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3FA1" w14:textId="77777777" w:rsidR="00F252E0" w:rsidRPr="002E48C8" w:rsidRDefault="00F252E0" w:rsidP="0046332D">
            <w:pPr>
              <w:spacing w:after="0" w:line="240" w:lineRule="auto"/>
              <w:ind w:left="0" w:firstLine="0"/>
              <w:jc w:val="center"/>
            </w:pPr>
            <w:r w:rsidRPr="002E48C8">
              <w:t xml:space="preserve">FRECUENCIA </w:t>
            </w:r>
          </w:p>
        </w:tc>
      </w:tr>
      <w:tr w:rsidR="00F252E0" w:rsidRPr="002E48C8" w14:paraId="5A9D65FE" w14:textId="77777777" w:rsidTr="00651A18">
        <w:tblPrEx>
          <w:tblCellMar>
            <w:top w:w="9" w:type="dxa"/>
            <w:right w:w="48" w:type="dxa"/>
          </w:tblCellMar>
        </w:tblPrEx>
        <w:trPr>
          <w:gridAfter w:val="1"/>
          <w:wAfter w:w="6" w:type="pct"/>
          <w:trHeight w:val="2794"/>
        </w:trPr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093D" w14:textId="77777777" w:rsidR="00F252E0" w:rsidRPr="002E48C8" w:rsidRDefault="00F252E0" w:rsidP="0046332D">
            <w:pPr>
              <w:spacing w:after="0" w:line="240" w:lineRule="auto"/>
              <w:ind w:left="0" w:firstLine="0"/>
              <w:jc w:val="both"/>
            </w:pPr>
            <w:r w:rsidRPr="002E48C8">
              <w:lastRenderedPageBreak/>
              <w:t xml:space="preserve"> Continúa, realizada de manera permanente con base en un seguimiento que permita apreciar el progreso y las dificultades que puedan presentarse en el proceso de formación de cada estudiante. </w:t>
            </w:r>
          </w:p>
          <w:p w14:paraId="1445682B" w14:textId="77777777" w:rsidR="00F252E0" w:rsidRPr="002E48C8" w:rsidRDefault="00F252E0" w:rsidP="00AA7BC4">
            <w:pPr>
              <w:spacing w:after="0" w:line="240" w:lineRule="auto"/>
              <w:ind w:left="0" w:firstLine="0"/>
            </w:pPr>
            <w:r w:rsidRPr="002E48C8">
              <w:t xml:space="preserve"> Integral, donde se tiene en cuenta todos los aspectos o dimensiones del desarrollo del estudiante: (Lo cognitivo, lo personal y lo comportamental). </w:t>
            </w:r>
          </w:p>
          <w:p w14:paraId="45B9E89A" w14:textId="77777777" w:rsidR="00F252E0" w:rsidRPr="002E48C8" w:rsidRDefault="00F252E0" w:rsidP="00AA7BC4">
            <w:pPr>
              <w:spacing w:after="0" w:line="240" w:lineRule="auto"/>
              <w:ind w:left="0" w:firstLine="0"/>
            </w:pPr>
            <w:r w:rsidRPr="002E48C8">
              <w:t xml:space="preserve">  Formativa e inclusiva: Utiliza la evaluación con el fin de mejorar el procedimiento y los resultados de la enseñanza y el aprendizaje, aplicando estrategias de apoyo para debilidades y desempeños superiores.  </w:t>
            </w:r>
          </w:p>
          <w:p w14:paraId="081D3184" w14:textId="77777777" w:rsidR="00F252E0" w:rsidRPr="002E48C8" w:rsidRDefault="00F252E0" w:rsidP="00AA7BC4">
            <w:pPr>
              <w:spacing w:after="0" w:line="240" w:lineRule="auto"/>
              <w:ind w:left="0" w:firstLine="0"/>
              <w:jc w:val="both"/>
            </w:pPr>
            <w:r w:rsidRPr="002E48C8">
              <w:t xml:space="preserve">.Equitativa, Basada en las características personales, ritmos y niveles de aprendizaje del </w:t>
            </w:r>
          </w:p>
          <w:p w14:paraId="63015910" w14:textId="77777777" w:rsidR="00F252E0" w:rsidRPr="002E48C8" w:rsidRDefault="00F252E0" w:rsidP="00AA7BC4">
            <w:pPr>
              <w:spacing w:after="0" w:line="240" w:lineRule="auto"/>
              <w:ind w:left="0" w:firstLine="0"/>
            </w:pPr>
            <w:r w:rsidRPr="002E48C8">
              <w:t xml:space="preserve">estudiante </w:t>
            </w:r>
          </w:p>
          <w:p w14:paraId="45C298EC" w14:textId="77777777" w:rsidR="00F252E0" w:rsidRPr="002E48C8" w:rsidRDefault="00F252E0" w:rsidP="00AA7BC4">
            <w:pPr>
              <w:spacing w:after="0" w:line="240" w:lineRule="auto"/>
              <w:ind w:left="0" w:firstLine="0"/>
              <w:jc w:val="both"/>
            </w:pPr>
            <w:r w:rsidRPr="002E48C8">
              <w:t xml:space="preserve">Sistemática, es decir, organizadas con base en principios pedagógicos y que guarden relación con los fines y objetivos de la educación, los contenidos, los métodos, etc. </w:t>
            </w:r>
          </w:p>
          <w:p w14:paraId="557174F8" w14:textId="77777777" w:rsidR="00F252E0" w:rsidRPr="002E48C8" w:rsidRDefault="00F252E0" w:rsidP="00AA7BC4">
            <w:pPr>
              <w:spacing w:after="0" w:line="240" w:lineRule="auto"/>
              <w:ind w:left="0" w:firstLine="0"/>
            </w:pPr>
            <w:r w:rsidRPr="002E48C8">
              <w:t xml:space="preserve">Flexible, para  tener en cuenta los ritmos de desarrollo de los estudiantes en sus diferentes aspectos; por lo tanto, deben </w:t>
            </w:r>
          </w:p>
          <w:p w14:paraId="7CA122C2" w14:textId="77777777" w:rsidR="00F252E0" w:rsidRPr="002E48C8" w:rsidRDefault="00F252E0" w:rsidP="00AA7BC4">
            <w:pPr>
              <w:spacing w:after="0" w:line="240" w:lineRule="auto"/>
              <w:ind w:left="0" w:firstLine="0"/>
            </w:pPr>
            <w:r w:rsidRPr="002E48C8">
              <w:t xml:space="preserve">considerar la historia del </w:t>
            </w:r>
          </w:p>
          <w:p w14:paraId="4CBF766B" w14:textId="77777777" w:rsidR="00F252E0" w:rsidRPr="002E48C8" w:rsidRDefault="00F252E0" w:rsidP="00AA7BC4">
            <w:pPr>
              <w:spacing w:after="0" w:line="240" w:lineRule="auto"/>
              <w:ind w:left="0" w:firstLine="0"/>
              <w:jc w:val="both"/>
            </w:pPr>
            <w:r w:rsidRPr="002E48C8">
              <w:t>educando,</w:t>
            </w:r>
          </w:p>
        </w:tc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ED025" w14:textId="77777777" w:rsidR="00F252E0" w:rsidRPr="002E48C8" w:rsidRDefault="00F252E0" w:rsidP="0046332D">
            <w:pPr>
              <w:spacing w:after="0" w:line="240" w:lineRule="auto"/>
              <w:ind w:left="0" w:firstLine="0"/>
            </w:pPr>
            <w:r w:rsidRPr="002E48C8">
              <w:t>Reflexiones oraciones lecturas  talleres</w:t>
            </w:r>
          </w:p>
          <w:p w14:paraId="66F3FD25" w14:textId="77777777" w:rsidR="00F252E0" w:rsidRPr="002E48C8" w:rsidRDefault="00F252E0" w:rsidP="0046332D">
            <w:pPr>
              <w:spacing w:after="0" w:line="240" w:lineRule="auto"/>
              <w:ind w:left="0" w:firstLine="0"/>
            </w:pPr>
          </w:p>
          <w:p w14:paraId="39436F40" w14:textId="77777777" w:rsidR="00F252E0" w:rsidRPr="002E48C8" w:rsidRDefault="00F252E0" w:rsidP="00F252E0">
            <w:pPr>
              <w:spacing w:after="0" w:line="240" w:lineRule="auto"/>
              <w:ind w:left="0" w:firstLine="0"/>
            </w:pPr>
            <w:r w:rsidRPr="002E48C8">
              <w:t xml:space="preserve">Observación, cuestionarios </w:t>
            </w:r>
          </w:p>
          <w:p w14:paraId="6B0FB8EC" w14:textId="77777777" w:rsidR="00F252E0" w:rsidRPr="002E48C8" w:rsidRDefault="00F252E0" w:rsidP="00F252E0">
            <w:pPr>
              <w:spacing w:after="0" w:line="240" w:lineRule="auto"/>
              <w:ind w:left="0" w:firstLine="0"/>
            </w:pPr>
            <w:r w:rsidRPr="002E48C8">
              <w:t xml:space="preserve">escritos, pruebas orales y escritas, participación en actividades, informes escritos y orales sobre consultas, exposiciones, actividades desarrolladas en clase </w:t>
            </w:r>
          </w:p>
          <w:p w14:paraId="55362B4C" w14:textId="77777777" w:rsidR="00F252E0" w:rsidRPr="002E48C8" w:rsidRDefault="00F252E0" w:rsidP="00F252E0">
            <w:pPr>
              <w:spacing w:after="0" w:line="240" w:lineRule="auto"/>
              <w:ind w:left="0" w:firstLine="0"/>
            </w:pPr>
            <w:r w:rsidRPr="002E48C8">
              <w:t xml:space="preserve">en forma individual y grupal, tareas, </w:t>
            </w:r>
          </w:p>
          <w:p w14:paraId="1A27DC4D" w14:textId="77777777" w:rsidR="00F252E0" w:rsidRPr="002E48C8" w:rsidRDefault="00F252E0" w:rsidP="0046332D">
            <w:pPr>
              <w:spacing w:after="0" w:line="240" w:lineRule="auto"/>
              <w:ind w:left="0" w:firstLine="0"/>
            </w:pPr>
            <w:r w:rsidRPr="002E48C8">
              <w:t>talleres, análisis y solución de problemas y situaciones de su Contexto</w:t>
            </w:r>
          </w:p>
        </w:tc>
        <w:tc>
          <w:tcPr>
            <w:tcW w:w="15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39B6" w14:textId="77777777" w:rsidR="00F252E0" w:rsidRPr="002E48C8" w:rsidRDefault="00F252E0" w:rsidP="00666ACF">
            <w:pPr>
              <w:spacing w:after="0" w:line="240" w:lineRule="auto"/>
              <w:ind w:left="0" w:firstLine="0"/>
            </w:pPr>
            <w:r w:rsidRPr="002E48C8">
              <w:t xml:space="preserve">La evaluación es un proceso permanente y continuo. </w:t>
            </w:r>
          </w:p>
          <w:p w14:paraId="2921B663" w14:textId="77777777" w:rsidR="00F252E0" w:rsidRPr="002E48C8" w:rsidRDefault="00F252E0" w:rsidP="00666ACF">
            <w:pPr>
              <w:spacing w:after="0" w:line="240" w:lineRule="auto"/>
              <w:ind w:left="0" w:firstLine="0"/>
            </w:pPr>
          </w:p>
          <w:p w14:paraId="0D5EC172" w14:textId="77777777" w:rsidR="00F252E0" w:rsidRPr="002E48C8" w:rsidRDefault="00F252E0" w:rsidP="00666ACF">
            <w:pPr>
              <w:spacing w:after="0" w:line="240" w:lineRule="auto"/>
              <w:ind w:left="0" w:firstLine="0"/>
            </w:pPr>
            <w:r w:rsidRPr="002E48C8">
              <w:t xml:space="preserve">El desarrollo de las actividades de los planes de apoyo de recuperación será permanente y continuo. Al final del período se hará con cada estudiante el auto evaluación, permitiendo la reflexión y el compromiso para superar los desempeños bajos. </w:t>
            </w:r>
          </w:p>
          <w:p w14:paraId="072FDEDA" w14:textId="77777777" w:rsidR="00F252E0" w:rsidRPr="002E48C8" w:rsidRDefault="00F252E0" w:rsidP="00666ACF">
            <w:pPr>
              <w:spacing w:after="0" w:line="240" w:lineRule="auto"/>
              <w:ind w:left="0" w:firstLine="0"/>
            </w:pPr>
          </w:p>
          <w:p w14:paraId="5284F9A8" w14:textId="77777777" w:rsidR="00F252E0" w:rsidRPr="002E48C8" w:rsidRDefault="00F252E0" w:rsidP="00666ACF">
            <w:pPr>
              <w:spacing w:after="0" w:line="240" w:lineRule="auto"/>
              <w:ind w:left="0" w:firstLine="0"/>
            </w:pPr>
            <w:r w:rsidRPr="002E48C8">
              <w:t>En la semana de recuperación, se entregan las actividades de apoyo para recuperar los indicadores de desempeño valorados en nivel bajo.</w:t>
            </w:r>
          </w:p>
          <w:p w14:paraId="526A7F2B" w14:textId="77777777" w:rsidR="00F252E0" w:rsidRPr="002E48C8" w:rsidRDefault="00F252E0" w:rsidP="00AA7BC4">
            <w:pPr>
              <w:spacing w:after="0" w:line="240" w:lineRule="auto"/>
              <w:ind w:left="0" w:firstLine="0"/>
            </w:pPr>
          </w:p>
        </w:tc>
      </w:tr>
    </w:tbl>
    <w:p w14:paraId="635EA527" w14:textId="77777777" w:rsidR="00C81DF5" w:rsidRPr="002E48C8" w:rsidRDefault="00C81DF5" w:rsidP="0046332D">
      <w:pPr>
        <w:spacing w:after="0" w:line="240" w:lineRule="auto"/>
        <w:ind w:left="0" w:firstLine="0"/>
      </w:pPr>
    </w:p>
    <w:tbl>
      <w:tblPr>
        <w:tblStyle w:val="TableGrid"/>
        <w:tblpPr w:leftFromText="141" w:rightFromText="141" w:vertAnchor="text" w:horzAnchor="margin" w:tblpY="109"/>
        <w:tblW w:w="13063" w:type="dxa"/>
        <w:tblInd w:w="0" w:type="dxa"/>
        <w:tblCellMar>
          <w:top w:w="7" w:type="dxa"/>
          <w:left w:w="31" w:type="dxa"/>
          <w:right w:w="47" w:type="dxa"/>
        </w:tblCellMar>
        <w:tblLook w:val="04A0" w:firstRow="1" w:lastRow="0" w:firstColumn="1" w:lastColumn="0" w:noHBand="0" w:noVBand="1"/>
      </w:tblPr>
      <w:tblGrid>
        <w:gridCol w:w="13063"/>
      </w:tblGrid>
      <w:tr w:rsidR="00C81DF5" w:rsidRPr="002E48C8" w14:paraId="640AB191" w14:textId="77777777" w:rsidTr="00BB3C2F">
        <w:trPr>
          <w:trHeight w:val="6364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23"/>
              <w:gridCol w:w="4323"/>
              <w:gridCol w:w="4324"/>
            </w:tblGrid>
            <w:tr w:rsidR="00F252E0" w:rsidRPr="002E48C8" w14:paraId="381F2CFE" w14:textId="77777777" w:rsidTr="00DE2D99">
              <w:tc>
                <w:tcPr>
                  <w:tcW w:w="12970" w:type="dxa"/>
                  <w:gridSpan w:val="3"/>
                </w:tcPr>
                <w:p w14:paraId="40F2A7E1" w14:textId="77777777" w:rsidR="00F252E0" w:rsidRPr="002E48C8" w:rsidRDefault="00F252E0" w:rsidP="00F252E0">
                  <w:pPr>
                    <w:framePr w:hSpace="141" w:wrap="around" w:vAnchor="text" w:hAnchor="margin" w:y="109"/>
                    <w:spacing w:after="0"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2E48C8">
                    <w:rPr>
                      <w:b/>
                    </w:rPr>
                    <w:lastRenderedPageBreak/>
                    <w:t>PLANES DE APOYO</w:t>
                  </w:r>
                </w:p>
              </w:tc>
            </w:tr>
            <w:tr w:rsidR="00F252E0" w:rsidRPr="002E48C8" w14:paraId="5D0552C6" w14:textId="77777777" w:rsidTr="00F252E0">
              <w:tc>
                <w:tcPr>
                  <w:tcW w:w="4323" w:type="dxa"/>
                </w:tcPr>
                <w:p w14:paraId="1F0DE657" w14:textId="77777777" w:rsidR="00F252E0" w:rsidRPr="002E48C8" w:rsidRDefault="00F252E0" w:rsidP="00435081">
                  <w:pPr>
                    <w:framePr w:hSpace="141" w:wrap="around" w:vAnchor="text" w:hAnchor="margin" w:y="109"/>
                    <w:spacing w:after="0"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2E48C8">
                    <w:rPr>
                      <w:b/>
                    </w:rPr>
                    <w:t>RECUPERACIÓN</w:t>
                  </w:r>
                </w:p>
              </w:tc>
              <w:tc>
                <w:tcPr>
                  <w:tcW w:w="4323" w:type="dxa"/>
                </w:tcPr>
                <w:p w14:paraId="734A57D1" w14:textId="77777777" w:rsidR="00F252E0" w:rsidRPr="002E48C8" w:rsidRDefault="00435081" w:rsidP="00435081">
                  <w:pPr>
                    <w:framePr w:hSpace="141" w:wrap="around" w:vAnchor="text" w:hAnchor="margin" w:y="109"/>
                    <w:spacing w:after="0"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2E48C8">
                    <w:rPr>
                      <w:b/>
                    </w:rPr>
                    <w:t>NIVELACIÓN</w:t>
                  </w:r>
                </w:p>
              </w:tc>
              <w:tc>
                <w:tcPr>
                  <w:tcW w:w="4324" w:type="dxa"/>
                </w:tcPr>
                <w:p w14:paraId="0617E052" w14:textId="77777777" w:rsidR="00F252E0" w:rsidRPr="002E48C8" w:rsidRDefault="00435081" w:rsidP="00435081">
                  <w:pPr>
                    <w:framePr w:hSpace="141" w:wrap="around" w:vAnchor="text" w:hAnchor="margin" w:y="109"/>
                    <w:spacing w:after="0" w:line="240" w:lineRule="auto"/>
                    <w:ind w:left="0" w:firstLine="0"/>
                    <w:jc w:val="center"/>
                    <w:rPr>
                      <w:b/>
                    </w:rPr>
                  </w:pPr>
                  <w:r w:rsidRPr="002E48C8">
                    <w:rPr>
                      <w:b/>
                    </w:rPr>
                    <w:t>PROFUNDIZACIÓN</w:t>
                  </w:r>
                </w:p>
              </w:tc>
            </w:tr>
            <w:tr w:rsidR="00F252E0" w:rsidRPr="002E48C8" w14:paraId="4C7F2BB3" w14:textId="77777777" w:rsidTr="00F252E0">
              <w:tc>
                <w:tcPr>
                  <w:tcW w:w="4323" w:type="dxa"/>
                </w:tcPr>
                <w:p w14:paraId="30455D7B" w14:textId="77777777" w:rsidR="00435081" w:rsidRPr="002E48C8" w:rsidRDefault="00435081" w:rsidP="00435081">
                  <w:pPr>
                    <w:framePr w:hSpace="141" w:wrap="around" w:vAnchor="text" w:hAnchor="margin" w:y="109"/>
                    <w:spacing w:after="0" w:line="240" w:lineRule="auto"/>
                    <w:ind w:left="0" w:firstLine="0"/>
                  </w:pPr>
                  <w:r w:rsidRPr="002E48C8">
                    <w:t xml:space="preserve">Corrección de las actividades de clase asignadas  </w:t>
                  </w:r>
                </w:p>
                <w:p w14:paraId="70201292" w14:textId="77777777" w:rsidR="00435081" w:rsidRPr="002E48C8" w:rsidRDefault="00435081" w:rsidP="00435081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</w:pPr>
                  <w:r w:rsidRPr="002E48C8">
                    <w:t xml:space="preserve">Talleres individuales y en grupo </w:t>
                  </w:r>
                </w:p>
                <w:p w14:paraId="1975518B" w14:textId="77777777" w:rsidR="00435081" w:rsidRPr="002E48C8" w:rsidRDefault="00435081" w:rsidP="00435081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</w:pPr>
                  <w:r w:rsidRPr="002E48C8">
                    <w:t xml:space="preserve">Ejercicios de transcripción de citas bíblicas </w:t>
                  </w:r>
                </w:p>
                <w:p w14:paraId="44C6078E" w14:textId="77777777" w:rsidR="00435081" w:rsidRPr="002E48C8" w:rsidRDefault="00435081" w:rsidP="00435081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</w:pPr>
                  <w:r w:rsidRPr="002E48C8">
                    <w:t xml:space="preserve">Realizar  apareamientos </w:t>
                  </w:r>
                </w:p>
                <w:p w14:paraId="7C1CA60D" w14:textId="77777777" w:rsidR="00435081" w:rsidRPr="002E48C8" w:rsidRDefault="00435081" w:rsidP="00435081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</w:pPr>
                  <w:r w:rsidRPr="002E48C8">
                    <w:t xml:space="preserve">Ejercicios de complementación de palabras, frases y párrafos. </w:t>
                  </w:r>
                </w:p>
                <w:p w14:paraId="721B4E42" w14:textId="77777777" w:rsidR="00435081" w:rsidRPr="002E48C8" w:rsidRDefault="00435081" w:rsidP="00435081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</w:pPr>
                  <w:r w:rsidRPr="002E48C8">
                    <w:t xml:space="preserve">Elaboración de escritos reflexivos sobre un tema determinado. </w:t>
                  </w:r>
                </w:p>
                <w:p w14:paraId="1C963ED4" w14:textId="77777777" w:rsidR="00F252E0" w:rsidRPr="002E48C8" w:rsidRDefault="00F252E0" w:rsidP="00435081">
                  <w:pPr>
                    <w:framePr w:hSpace="141" w:wrap="around" w:vAnchor="text" w:hAnchor="margin" w:y="109"/>
                    <w:spacing w:after="0" w:line="240" w:lineRule="auto"/>
                    <w:ind w:left="0" w:firstLine="0"/>
                    <w:rPr>
                      <w:b/>
                    </w:rPr>
                  </w:pPr>
                </w:p>
                <w:p w14:paraId="4AF50070" w14:textId="77777777" w:rsidR="00435081" w:rsidRPr="002E48C8" w:rsidRDefault="00435081" w:rsidP="00435081">
                  <w:pPr>
                    <w:framePr w:hSpace="141" w:wrap="around" w:vAnchor="text" w:hAnchor="margin" w:y="109"/>
                    <w:spacing w:after="0" w:line="240" w:lineRule="auto"/>
                    <w:ind w:left="0" w:firstLine="0"/>
                    <w:rPr>
                      <w:b/>
                    </w:rPr>
                  </w:pPr>
                </w:p>
              </w:tc>
              <w:tc>
                <w:tcPr>
                  <w:tcW w:w="4323" w:type="dxa"/>
                </w:tcPr>
                <w:p w14:paraId="341EB615" w14:textId="77777777" w:rsidR="00435081" w:rsidRPr="002E48C8" w:rsidRDefault="00435081" w:rsidP="00435081">
                  <w:pPr>
                    <w:spacing w:after="0" w:line="240" w:lineRule="auto"/>
                    <w:ind w:left="0" w:firstLine="0"/>
                  </w:pPr>
                  <w:r w:rsidRPr="002E48C8">
                    <w:t xml:space="preserve">Se realizan cuando un estudiante llega a la institución bien sea al iniciar el año escolar o durante cualquier periodo. Se sugiere realizar los siguientes pasos: </w:t>
                  </w:r>
                </w:p>
                <w:p w14:paraId="193C24F7" w14:textId="77777777" w:rsidR="00435081" w:rsidRPr="002E48C8" w:rsidRDefault="00435081" w:rsidP="00435081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360"/>
                  </w:pPr>
                  <w:r w:rsidRPr="002E48C8">
                    <w:t xml:space="preserve">Evaluación diagnóstica: Esta evaluación permite detectar el estado en que se encuentra el estudiante, o el grupo en general, en especial los conocimientos previos que tienen y los vacíos y dificultades que manifiestan respecto al tema de estudio. </w:t>
                  </w:r>
                </w:p>
                <w:p w14:paraId="3362C956" w14:textId="77777777" w:rsidR="00435081" w:rsidRPr="002E48C8" w:rsidRDefault="00435081" w:rsidP="00435081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360"/>
                  </w:pPr>
                  <w:r w:rsidRPr="002E48C8">
                    <w:t xml:space="preserve">Revisión del cuaderno del estudiante de la institución de procedencia. </w:t>
                  </w:r>
                </w:p>
                <w:p w14:paraId="6FD2A528" w14:textId="77777777" w:rsidR="00435081" w:rsidRPr="002E48C8" w:rsidRDefault="00435081" w:rsidP="00435081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360"/>
                  </w:pPr>
                  <w:r w:rsidRPr="002E48C8">
                    <w:t xml:space="preserve">Taller que  recopile los  temas vistos. </w:t>
                  </w:r>
                </w:p>
                <w:p w14:paraId="7F16E338" w14:textId="77777777" w:rsidR="00435081" w:rsidRPr="002E48C8" w:rsidRDefault="00435081" w:rsidP="00435081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360"/>
                  </w:pPr>
                  <w:r w:rsidRPr="002E48C8">
                    <w:t xml:space="preserve">Que el estudiante se ponga al día  con la ayuda de sus compañeros.  </w:t>
                  </w:r>
                </w:p>
                <w:p w14:paraId="2C17C691" w14:textId="77777777" w:rsidR="00435081" w:rsidRPr="002E48C8" w:rsidRDefault="00435081" w:rsidP="00435081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360"/>
                  </w:pPr>
                  <w:r w:rsidRPr="002E48C8">
                    <w:t xml:space="preserve">Revisión en el cumplimiento de actividades de nivelación </w:t>
                  </w:r>
                </w:p>
                <w:p w14:paraId="27297FD2" w14:textId="77777777" w:rsidR="00F252E0" w:rsidRPr="002E48C8" w:rsidRDefault="00435081" w:rsidP="00435081">
                  <w:pPr>
                    <w:framePr w:hSpace="141" w:wrap="around" w:vAnchor="text" w:hAnchor="margin" w:y="109"/>
                    <w:spacing w:after="0" w:line="240" w:lineRule="auto"/>
                    <w:ind w:left="0" w:firstLine="0"/>
                    <w:rPr>
                      <w:b/>
                    </w:rPr>
                  </w:pPr>
                  <w:r w:rsidRPr="002E48C8">
                    <w:t>Evaluación oral y escrita</w:t>
                  </w:r>
                </w:p>
              </w:tc>
              <w:tc>
                <w:tcPr>
                  <w:tcW w:w="4324" w:type="dxa"/>
                </w:tcPr>
                <w:p w14:paraId="7E195847" w14:textId="77777777" w:rsidR="00435081" w:rsidRPr="002E48C8" w:rsidRDefault="00435081" w:rsidP="00435081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</w:pPr>
                  <w:r w:rsidRPr="002E48C8">
                    <w:t xml:space="preserve">Lectura mental seguida de preguntas orales o escritas. </w:t>
                  </w:r>
                </w:p>
                <w:p w14:paraId="2D5C9674" w14:textId="77777777" w:rsidR="00435081" w:rsidRPr="002E48C8" w:rsidRDefault="00435081" w:rsidP="00435081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</w:pPr>
                  <w:r w:rsidRPr="002E48C8">
                    <w:t>Ejercicios orales y escritos de comprensión e interpretación de lecturas bíblicas.</w:t>
                  </w:r>
                </w:p>
                <w:p w14:paraId="5404A0F4" w14:textId="77777777" w:rsidR="00435081" w:rsidRPr="002E48C8" w:rsidRDefault="00435081" w:rsidP="00435081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0" w:hanging="360"/>
                  </w:pPr>
                  <w:r w:rsidRPr="002E48C8">
                    <w:t xml:space="preserve">Preguntas abiertas. </w:t>
                  </w:r>
                </w:p>
                <w:p w14:paraId="509F8F0D" w14:textId="77777777" w:rsidR="00435081" w:rsidRPr="002E48C8" w:rsidRDefault="00435081" w:rsidP="00435081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0" w:hanging="360"/>
                  </w:pPr>
                  <w:r w:rsidRPr="002E48C8">
                    <w:t xml:space="preserve">Preguntas de selección múltiple. </w:t>
                  </w:r>
                </w:p>
                <w:p w14:paraId="143FBA78" w14:textId="77777777" w:rsidR="00435081" w:rsidRPr="002E48C8" w:rsidRDefault="00435081" w:rsidP="00435081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0" w:hanging="360"/>
                  </w:pPr>
                  <w:r w:rsidRPr="002E48C8">
                    <w:t xml:space="preserve">Preguntas de falso o verdadero. </w:t>
                  </w:r>
                </w:p>
                <w:p w14:paraId="6BE151C7" w14:textId="77777777" w:rsidR="00435081" w:rsidRPr="002E48C8" w:rsidRDefault="00435081" w:rsidP="00435081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</w:pPr>
                  <w:r w:rsidRPr="002E48C8">
                    <w:t xml:space="preserve">Ejercicios orales y escritos de reflexión de situaciones. </w:t>
                  </w:r>
                </w:p>
                <w:p w14:paraId="3E0B245F" w14:textId="77777777" w:rsidR="00F252E0" w:rsidRPr="002E48C8" w:rsidRDefault="00F252E0" w:rsidP="00435081">
                  <w:pPr>
                    <w:framePr w:hSpace="141" w:wrap="around" w:vAnchor="text" w:hAnchor="margin" w:y="109"/>
                    <w:spacing w:after="0" w:line="240" w:lineRule="auto"/>
                    <w:ind w:left="0" w:firstLine="0"/>
                    <w:rPr>
                      <w:b/>
                    </w:rPr>
                  </w:pPr>
                </w:p>
              </w:tc>
            </w:tr>
          </w:tbl>
          <w:p w14:paraId="45BC4E0A" w14:textId="77777777" w:rsidR="00C81DF5" w:rsidRPr="002E48C8" w:rsidRDefault="00C81DF5" w:rsidP="00435081">
            <w:pPr>
              <w:spacing w:after="0" w:line="240" w:lineRule="auto"/>
              <w:ind w:left="0" w:firstLine="0"/>
            </w:pPr>
          </w:p>
        </w:tc>
      </w:tr>
      <w:tr w:rsidR="00C81DF5" w:rsidRPr="002E48C8" w14:paraId="56DECDD0" w14:textId="77777777" w:rsidTr="00BB3C2F">
        <w:trPr>
          <w:trHeight w:val="515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0303" w14:textId="77777777" w:rsidR="00C81DF5" w:rsidRPr="002E48C8" w:rsidRDefault="00BB3C2F" w:rsidP="00C81DF5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ADECUACIONES CURRICULARES</w:t>
            </w:r>
            <w:r w:rsidR="00C81DF5" w:rsidRPr="002E48C8">
              <w:rPr>
                <w:b/>
              </w:rPr>
              <w:t xml:space="preserve"> </w:t>
            </w:r>
          </w:p>
          <w:p w14:paraId="1DBF3CD2" w14:textId="77777777" w:rsidR="00C81DF5" w:rsidRPr="002E48C8" w:rsidRDefault="00C81DF5" w:rsidP="00C81DF5">
            <w:pPr>
              <w:spacing w:after="0" w:line="240" w:lineRule="auto"/>
              <w:ind w:left="0" w:firstLine="0"/>
            </w:pPr>
            <w:r w:rsidRPr="002E48C8">
              <w:t xml:space="preserve">Se planearán actividades de acuerdo con las necesidades individuales de los estudiantes, involucrando a la familia. </w:t>
            </w:r>
          </w:p>
          <w:p w14:paraId="4C8CF6A4" w14:textId="77777777" w:rsidR="00BB3C2F" w:rsidRPr="002E48C8" w:rsidRDefault="00BB3C2F" w:rsidP="00C81DF5">
            <w:pPr>
              <w:spacing w:after="0" w:line="240" w:lineRule="auto"/>
              <w:ind w:left="0" w:firstLine="0"/>
            </w:pPr>
          </w:p>
        </w:tc>
      </w:tr>
      <w:tr w:rsidR="00BB3C2F" w:rsidRPr="002E48C8" w14:paraId="2B927F63" w14:textId="77777777" w:rsidTr="00C81DF5">
        <w:trPr>
          <w:trHeight w:val="514"/>
        </w:trPr>
        <w:tc>
          <w:tcPr>
            <w:tcW w:w="1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9568" w14:textId="77777777" w:rsidR="00BB3C2F" w:rsidRPr="002E48C8" w:rsidRDefault="00BB3C2F" w:rsidP="00C81DF5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>OBSERVACIONES:</w:t>
            </w:r>
          </w:p>
        </w:tc>
      </w:tr>
    </w:tbl>
    <w:p w14:paraId="2E2DD32E" w14:textId="77777777" w:rsidR="00C81DF5" w:rsidRPr="002E48C8" w:rsidRDefault="00C81DF5" w:rsidP="0046332D">
      <w:pPr>
        <w:spacing w:after="0" w:line="240" w:lineRule="auto"/>
        <w:ind w:left="0" w:firstLine="0"/>
      </w:pPr>
    </w:p>
    <w:p w14:paraId="2F0B59DD" w14:textId="77777777" w:rsidR="00C81DF5" w:rsidRPr="002E48C8" w:rsidRDefault="00C81DF5" w:rsidP="0046332D">
      <w:pPr>
        <w:spacing w:after="0" w:line="240" w:lineRule="auto"/>
        <w:ind w:left="0" w:firstLine="0"/>
      </w:pPr>
    </w:p>
    <w:p w14:paraId="61833811" w14:textId="77777777" w:rsidR="0004194F" w:rsidRPr="002E48C8" w:rsidRDefault="0004194F" w:rsidP="0046332D">
      <w:pPr>
        <w:spacing w:after="0" w:line="240" w:lineRule="auto"/>
        <w:ind w:left="0" w:firstLine="0"/>
      </w:pPr>
    </w:p>
    <w:p w14:paraId="020ADAA4" w14:textId="77777777" w:rsidR="0004194F" w:rsidRDefault="0004194F" w:rsidP="0046332D">
      <w:pPr>
        <w:spacing w:after="0" w:line="240" w:lineRule="auto"/>
        <w:ind w:left="0" w:firstLine="0"/>
        <w:rPr>
          <w:sz w:val="24"/>
          <w:szCs w:val="24"/>
        </w:rPr>
      </w:pPr>
    </w:p>
    <w:p w14:paraId="75727FB8" w14:textId="77777777" w:rsidR="0004194F" w:rsidRDefault="0004194F" w:rsidP="0046332D">
      <w:pPr>
        <w:spacing w:after="0" w:line="240" w:lineRule="auto"/>
        <w:ind w:left="0" w:firstLine="0"/>
        <w:rPr>
          <w:sz w:val="24"/>
          <w:szCs w:val="24"/>
        </w:rPr>
      </w:pPr>
    </w:p>
    <w:p w14:paraId="449AB440" w14:textId="77777777" w:rsidR="0004194F" w:rsidRDefault="0004194F" w:rsidP="0046332D">
      <w:pPr>
        <w:spacing w:after="0" w:line="240" w:lineRule="auto"/>
        <w:ind w:left="0" w:firstLine="0"/>
        <w:rPr>
          <w:sz w:val="24"/>
          <w:szCs w:val="24"/>
        </w:rPr>
      </w:pPr>
    </w:p>
    <w:p w14:paraId="7E01D622" w14:textId="77777777" w:rsidR="0004194F" w:rsidRDefault="0004194F" w:rsidP="0046332D">
      <w:pPr>
        <w:spacing w:after="0" w:line="240" w:lineRule="auto"/>
        <w:ind w:left="0" w:firstLine="0"/>
        <w:rPr>
          <w:sz w:val="24"/>
          <w:szCs w:val="24"/>
        </w:rPr>
      </w:pPr>
    </w:p>
    <w:p w14:paraId="2780E338" w14:textId="77777777" w:rsidR="0004194F" w:rsidRDefault="0004194F" w:rsidP="0046332D">
      <w:pPr>
        <w:spacing w:after="0" w:line="240" w:lineRule="auto"/>
        <w:ind w:left="0" w:firstLine="0"/>
        <w:rPr>
          <w:sz w:val="24"/>
          <w:szCs w:val="24"/>
        </w:rPr>
      </w:pPr>
    </w:p>
    <w:p w14:paraId="1699A168" w14:textId="77777777" w:rsidR="0004194F" w:rsidRDefault="0004194F" w:rsidP="0046332D">
      <w:pPr>
        <w:spacing w:after="0" w:line="240" w:lineRule="auto"/>
        <w:ind w:left="0" w:firstLine="0"/>
        <w:rPr>
          <w:sz w:val="24"/>
          <w:szCs w:val="24"/>
        </w:rPr>
      </w:pPr>
      <w:r w:rsidRPr="00574B09">
        <w:rPr>
          <w:rFonts w:eastAsia="Calibri"/>
          <w:noProof/>
          <w:sz w:val="24"/>
          <w:szCs w:val="24"/>
          <w:lang w:val="es-ES" w:eastAsia="es-ES"/>
        </w:rPr>
        <w:lastRenderedPageBreak/>
        <mc:AlternateContent>
          <mc:Choice Requires="wpg">
            <w:drawing>
              <wp:inline distT="0" distB="0" distL="0" distR="0" wp14:anchorId="2911A489" wp14:editId="24E1DF22">
                <wp:extent cx="7983220" cy="2125980"/>
                <wp:effectExtent l="3810" t="1905" r="13970" b="53340"/>
                <wp:docPr id="1" name="Group 23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3220" cy="2125980"/>
                          <a:chOff x="0" y="0"/>
                          <a:chExt cx="79833" cy="21257"/>
                        </a:xfrm>
                      </wpg:grpSpPr>
                      <wps:wsp>
                        <wps:cNvPr id="2" name="Rectangle 32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B1FE7" w14:textId="77777777" w:rsidR="0004194F" w:rsidRDefault="0004194F" w:rsidP="0004194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Rectangle 3224"/>
                        <wps:cNvSpPr>
                          <a:spLocks noChangeArrowheads="1"/>
                        </wps:cNvSpPr>
                        <wps:spPr bwMode="auto">
                          <a:xfrm>
                            <a:off x="0" y="161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73AD0B" w14:textId="77777777" w:rsidR="0004194F" w:rsidRDefault="0004194F" w:rsidP="0004194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3225"/>
                        <wps:cNvSpPr>
                          <a:spLocks noChangeArrowheads="1"/>
                        </wps:cNvSpPr>
                        <wps:spPr bwMode="auto">
                          <a:xfrm>
                            <a:off x="79443" y="16783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9FD81" w14:textId="77777777" w:rsidR="0004194F" w:rsidRDefault="0004194F" w:rsidP="0004194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3226"/>
                        <wps:cNvSpPr>
                          <a:spLocks noChangeArrowheads="1"/>
                        </wps:cNvSpPr>
                        <wps:spPr bwMode="auto">
                          <a:xfrm>
                            <a:off x="0" y="18078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5DC61" w14:textId="77777777" w:rsidR="0004194F" w:rsidRDefault="0004194F" w:rsidP="0004194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3227"/>
                        <wps:cNvSpPr>
                          <a:spLocks noChangeArrowheads="1"/>
                        </wps:cNvSpPr>
                        <wps:spPr bwMode="auto">
                          <a:xfrm>
                            <a:off x="31278" y="19693"/>
                            <a:ext cx="26650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5BCF4" w14:textId="77777777" w:rsidR="0004194F" w:rsidRPr="00527ECC" w:rsidRDefault="0004194F" w:rsidP="0004194F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527ECC">
                                <w:rPr>
                                  <w:b/>
                                </w:rPr>
                                <w:t>SECRETARIA DE EDUCACION</w:t>
                              </w:r>
                            </w:p>
                            <w:p w14:paraId="22DEBDAD" w14:textId="77777777" w:rsidR="0004194F" w:rsidRDefault="0004194F" w:rsidP="0004194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3228"/>
                        <wps:cNvSpPr>
                          <a:spLocks noChangeArrowheads="1"/>
                        </wps:cNvSpPr>
                        <wps:spPr bwMode="auto">
                          <a:xfrm>
                            <a:off x="51321" y="19693"/>
                            <a:ext cx="519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757F5" w14:textId="77777777" w:rsidR="0004194F" w:rsidRDefault="0004194F" w:rsidP="0004194F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3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3379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Shape 3314"/>
                        <wps:cNvSpPr>
                          <a:spLocks/>
                        </wps:cNvSpPr>
                        <wps:spPr bwMode="auto">
                          <a:xfrm>
                            <a:off x="101" y="3284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428" o:spid="_x0000_s1048" style="width:628.6pt;height:167.4pt;mso-position-horizontal-relative:char;mso-position-vertical-relative:line" coordsize="79833,21257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">
                <v:rect id="Rectangle 3223" o:spid="_x0000_s1049" style="position:absolute;width:51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kg62wgAA&#10;ANoAAAAPAAAAZHJzL2Rvd25yZXYueG1sRI/NqsIwFIT3gu8QjuBOU12IVqOI3osu/bmg7g7NsS02&#10;J6WJtvr0RhDucpiZb5jZojGFeFDlcssKBv0IBHFidc6pgr/jb28MwnlkjYVlUvAkB4t5uzXDWNua&#10;9/Q4+FQECLsYFWTel7GULsnIoOvbkjh4V1sZ9EFWqdQV1gFuCjmMopE0mHNYyLCkVUbJ7XA3Cjbj&#10;cnne2ledFj+XzWl3mqyPE69Ut9MspyA8Nf4//G1vtYIhfK6EGyDn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aSDrbCAAAA2gAAAA8AAAAAAAAAAAAAAAAAlwIAAGRycy9kb3du&#10;cmV2LnhtbFBLBQYAAAAABAAEAPUAAACGAwAAAAA=&#10;" filled="f" stroked="f">
                  <v:textbox inset="0,0,0,0">
                    <w:txbxContent>
                      <w:p w14:paraId="16CB1FE7" w14:textId="77777777" w:rsidR="0004194F" w:rsidRDefault="0004194F" w:rsidP="0004194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224" o:spid="_x0000_s1050" style="position:absolute;top:1615;width:51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3qstwgAA&#10;ANoAAAAPAAAAZHJzL2Rvd25yZXYueG1sRI9Li8JAEITvgv9haGFvOlFh0ego4gM9+gL11mTaJJjp&#10;CZnRZPfXO8LCHouq+oqazhtTiBdVLresoN+LQBAnVuecKjifNt0RCOeRNRaWScEPOZjP2q0pxtrW&#10;fKDX0aciQNjFqCDzvoyldElGBl3PlsTBu9vKoA+ySqWusA5wU8hBFH1LgzmHhQxLWmaUPI5Po2A7&#10;KhfXnf2t02J92172l/HqNPZKfXWaxQSEp8b/h//aO61gCJ8r4QbI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neqy3CAAAA2gAAAA8AAAAAAAAAAAAAAAAAlwIAAGRycy9kb3du&#10;cmV2LnhtbFBLBQYAAAAABAAEAPUAAACGAwAAAAA=&#10;" filled="f" stroked="f">
                  <v:textbox inset="0,0,0,0">
                    <w:txbxContent>
                      <w:p w14:paraId="0173AD0B" w14:textId="77777777" w:rsidR="0004194F" w:rsidRDefault="0004194F" w:rsidP="0004194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225" o:spid="_x0000_s1051" style="position:absolute;left:79443;top:16783;width:51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zNZwgAA&#10;ANoAAAAPAAAAZHJzL2Rvd25yZXYueG1sRI9Li8JAEITvgv9haGFvOlFk0ego4gM9+gL11mTaJJjp&#10;CZnRZPfXO8LCHouq+oqazhtTiBdVLresoN+LQBAnVuecKjifNt0RCOeRNRaWScEPOZjP2q0pxtrW&#10;fKDX0aciQNjFqCDzvoyldElGBl3PlsTBu9vKoA+ySqWusA5wU8hBFH1LgzmHhQxLWmaUPI5Po2A7&#10;KhfXnf2t02J92172l/HqNPZKfXWaxQSEp8b/h//aO61gCJ8r4QbI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3M1nCAAAA2gAAAA8AAAAAAAAAAAAAAAAAlwIAAGRycy9kb3du&#10;cmV2LnhtbFBLBQYAAAAABAAEAPUAAACGAwAAAAA=&#10;" filled="f" stroked="f">
                  <v:textbox inset="0,0,0,0">
                    <w:txbxContent>
                      <w:p w14:paraId="2E19FD81" w14:textId="77777777" w:rsidR="0004194F" w:rsidRDefault="0004194F" w:rsidP="0004194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226" o:spid="_x0000_s1052" style="position:absolute;top:18078;width:518;height: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5bCwgAA&#10;ANoAAAAPAAAAZHJzL2Rvd25yZXYueG1sRI9Li8JAEITvgv9haGFvOlFw0ego4gM9+gL11mTaJJjp&#10;CZnRZPfXO8LCHouq+oqazhtTiBdVLresoN+LQBAnVuecKjifNt0RCOeRNRaWScEPOZjP2q0pxtrW&#10;fKDX0aciQNjFqCDzvoyldElGBl3PlsTBu9vKoA+ySqWusA5wU8hBFH1LgzmHhQxLWmaUPI5Po2A7&#10;KhfXnf2t02J92172l/HqNPZKfXWaxQSEp8b/h//aO61gCJ8r4QbI2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7lsLCAAAA2gAAAA8AAAAAAAAAAAAAAAAAlwIAAGRycy9kb3du&#10;cmV2LnhtbFBLBQYAAAAABAAEAPUAAACGAwAAAAA=&#10;" filled="f" stroked="f">
                  <v:textbox inset="0,0,0,0">
                    <w:txbxContent>
                      <w:p w14:paraId="5D25DC61" w14:textId="77777777" w:rsidR="0004194F" w:rsidRDefault="0004194F" w:rsidP="0004194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227" o:spid="_x0000_s1053" style="position:absolute;left:31278;top:19693;width:26650;height:2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qQi1wgAA&#10;ANoAAAAPAAAAZHJzL2Rvd25yZXYueG1sRI/NqsIwFIT3gu8QjuBOU12IVqOIP+jyXhXU3aE5tsXm&#10;pDTR1vv0N4LgcpiZb5jZojGFeFLlcssKBv0IBHFidc6pgtNx2xuDcB5ZY2GZFLzIwWLebs0w1rbm&#10;X3oefCoChF2MCjLvy1hKl2Rk0PVtSRy8m60M+iCrVOoK6wA3hRxG0UgazDksZFjSKqPkfngYBbtx&#10;ubzs7V+dFpvr7vxznqyPE69Ut9MspyA8Nf4b/rT3WsEI3lfCDZ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pCLXCAAAA2gAAAA8AAAAAAAAAAAAAAAAAlwIAAGRycy9kb3du&#10;cmV2LnhtbFBLBQYAAAAABAAEAPUAAACGAwAAAAA=&#10;" filled="f" stroked="f">
                  <v:textbox inset="0,0,0,0">
                    <w:txbxContent>
                      <w:p w14:paraId="3F75BCF4" w14:textId="77777777" w:rsidR="0004194F" w:rsidRPr="00527ECC" w:rsidRDefault="0004194F" w:rsidP="0004194F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 w:rsidRPr="00527ECC">
                          <w:rPr>
                            <w:b/>
                          </w:rPr>
                          <w:t>SECRETARIA DE EDUCACION</w:t>
                        </w:r>
                      </w:p>
                      <w:p w14:paraId="22DEBDAD" w14:textId="77777777" w:rsidR="0004194F" w:rsidRDefault="0004194F" w:rsidP="0004194F"/>
                    </w:txbxContent>
                  </v:textbox>
                </v:rect>
                <v:rect id="Rectangle 3228" o:spid="_x0000_s1054" style="position:absolute;left:51321;top:19693;width:519;height:2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5a0uwwAA&#10;ANoAAAAPAAAAZHJzL2Rvd25yZXYueG1sRI9Li8JAEITvgv9haGFvOtGDq9FRxAd69AXqrcm0STDT&#10;EzKjye6vd4SFPRZV9RU1nTemEC+qXG5ZQb8XgSBOrM45VXA+bbojEM4jaywsk4IfcjCftVtTjLWt&#10;+UCvo09FgLCLUUHmfRlL6ZKMDLqeLYmDd7eVQR9klUpdYR3gppCDKBpKgzmHhQxLWmaUPI5Po2A7&#10;KhfXnf2t02J92172l/HqNPZKfXWaxQSEp8b/h//aO63gGz5Xwg2Qs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5a0uwwAAANoAAAAPAAAAAAAAAAAAAAAAAJcCAABkcnMvZG93&#10;bnJldi54bWxQSwUGAAAAAAQABAD1AAAAhwMAAAAA&#10;" filled="f" stroked="f">
                  <v:textbox inset="0,0,0,0">
                    <w:txbxContent>
                      <w:p w14:paraId="0A9757F5" w14:textId="77777777" w:rsidR="0004194F" w:rsidRDefault="0004194F" w:rsidP="0004194F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3313" o:spid="_x0000_s1055" type="#_x0000_t75" style="position:absolute;left:196;top:3379;width:79214;height:145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j0&#10;MarAAAAA2gAAAA8AAABkcnMvZG93bnJldi54bWxET81qwkAQvhd8h2WE3ppNaxFNs4oUCj20Sq0P&#10;MGSnSWh2NmYnMfr07kHw+PH95+vRNWqgLtSeDTwnKSjiwtuaSwOH34+nBaggyBYbz2TgTAHWq8lD&#10;jpn1J/6hYS+liiEcMjRQibSZ1qGoyGFIfEscuT/fOZQIu1LbDk8x3DX6JU3n2mHNsaHClt4rKv73&#10;vTPgFnLEwLM+PbzKclfPlpev7bcxj9Nx8wZKaJS7+Ob+tAbi1ngl3gC9ugI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OPQxqsAAAADaAAAADwAAAAAAAAAAAAAAAACcAgAAZHJz&#10;L2Rvd25yZXYueG1sUEsFBgAAAAAEAAQA9wAAAIkDAAAAAA==&#10;">
                  <v:imagedata r:id="rId13" o:title=""/>
                </v:shape>
                <v:shape id="Shape 3314" o:spid="_x0000_s1056" style="position:absolute;left:101;top:3284;width:79404;height:14710;visibility:visible;mso-wrap-style:square;v-text-anchor:top" coordsize="7940421,14710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M1DwQAA&#10;ANoAAAAPAAAAZHJzL2Rvd25yZXYueG1sRI9Lq8IwFIT3gv8hHMGdpj4o2msUURTFjY8Ld3tozm2L&#10;zUlpotZ/bwTB5TAz3zCzRWNKcafaFZYVDPoRCOLU6oIzBb+XTW8CwnlkjaVlUvAkB4t5uzXDRNsH&#10;n+h+9pkIEHYJKsi9rxIpXZqTQde3FXHw/m1t0AdZZ1LX+AhwU8phFMXSYMFhIceKVjml1/PNKFjK&#10;9V/ZXKdZvNWHeLMfjxweR0p1O83yB4Snxn/Dn/ZOK5jC+0q4AX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HTNQ8EAAADaAAAADwAAAAAAAAAAAAAAAACXAgAAZHJzL2Rvd25y&#10;ZXYueG1sUEsFBgAAAAAEAAQA9QAAAIUDAAAAAA==&#10;" path="m0,1471041l7940421,1471041,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14:paraId="1ED1BFE4" w14:textId="77777777" w:rsidR="0004194F" w:rsidRDefault="0004194F" w:rsidP="0046332D">
      <w:pPr>
        <w:spacing w:after="0" w:line="240" w:lineRule="auto"/>
        <w:ind w:left="0" w:firstLine="0"/>
        <w:rPr>
          <w:sz w:val="24"/>
          <w:szCs w:val="24"/>
        </w:rPr>
      </w:pPr>
    </w:p>
    <w:p w14:paraId="6FBB4EA3" w14:textId="77777777" w:rsidR="00460945" w:rsidRPr="002E48C8" w:rsidRDefault="00460945" w:rsidP="0046332D">
      <w:pPr>
        <w:spacing w:after="0" w:line="240" w:lineRule="auto"/>
        <w:ind w:left="0" w:firstLine="0"/>
        <w:rPr>
          <w:sz w:val="24"/>
          <w:szCs w:val="24"/>
        </w:rPr>
      </w:pPr>
      <w:r w:rsidRPr="00574B09">
        <w:rPr>
          <w:b/>
          <w:sz w:val="24"/>
          <w:szCs w:val="24"/>
        </w:rPr>
        <w:t xml:space="preserve">AREA:     </w:t>
      </w:r>
      <w:r w:rsidR="002E48C8">
        <w:rPr>
          <w:sz w:val="24"/>
          <w:szCs w:val="24"/>
        </w:rPr>
        <w:t>EDUCACION RELIGIOSA</w:t>
      </w:r>
    </w:p>
    <w:p w14:paraId="7FC4C7FC" w14:textId="77777777" w:rsidR="00460945" w:rsidRPr="002E48C8" w:rsidRDefault="00C22EF7" w:rsidP="00460945">
      <w:pPr>
        <w:spacing w:after="0" w:line="240" w:lineRule="auto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GRADO: </w:t>
      </w:r>
      <w:r w:rsidR="002E48C8">
        <w:rPr>
          <w:sz w:val="24"/>
          <w:szCs w:val="24"/>
        </w:rPr>
        <w:t>PRIMERO</w:t>
      </w:r>
    </w:p>
    <w:p w14:paraId="3B3909A8" w14:textId="77777777" w:rsidR="00460945" w:rsidRPr="00574B09" w:rsidRDefault="00460945" w:rsidP="00460945">
      <w:pPr>
        <w:ind w:right="-261"/>
        <w:rPr>
          <w:b/>
          <w:sz w:val="24"/>
          <w:szCs w:val="24"/>
        </w:rPr>
      </w:pPr>
      <w:r>
        <w:rPr>
          <w:b/>
          <w:sz w:val="24"/>
          <w:szCs w:val="24"/>
        </w:rPr>
        <w:t>OBJETIVOS DE GRADO:</w:t>
      </w:r>
    </w:p>
    <w:p w14:paraId="1634364B" w14:textId="77777777" w:rsidR="00C22EF7" w:rsidRPr="00C22EF7" w:rsidRDefault="00C22EF7" w:rsidP="00C22EF7">
      <w:pPr>
        <w:spacing w:after="0" w:line="240" w:lineRule="auto"/>
        <w:rPr>
          <w:sz w:val="24"/>
          <w:szCs w:val="24"/>
        </w:rPr>
      </w:pPr>
      <w:r w:rsidRPr="00C22EF7">
        <w:rPr>
          <w:sz w:val="24"/>
          <w:szCs w:val="24"/>
        </w:rPr>
        <w:t xml:space="preserve">Identificar las  diferentes formas de valorar y respetar la vida. </w:t>
      </w:r>
    </w:p>
    <w:p w14:paraId="6C13A0ED" w14:textId="77777777" w:rsidR="00C22EF7" w:rsidRPr="00C22EF7" w:rsidRDefault="00C22EF7" w:rsidP="00C22EF7">
      <w:pPr>
        <w:spacing w:after="0" w:line="240" w:lineRule="auto"/>
        <w:rPr>
          <w:sz w:val="24"/>
          <w:szCs w:val="24"/>
        </w:rPr>
      </w:pPr>
      <w:r w:rsidRPr="00C22EF7">
        <w:rPr>
          <w:sz w:val="24"/>
          <w:szCs w:val="24"/>
        </w:rPr>
        <w:t>Comprender en los pasajes bíblicos del Antiguo Testamento, las enseñanzas  sobre el origen del ser humano y sobre el cuidado de la vida humana y la creación.</w:t>
      </w:r>
    </w:p>
    <w:p w14:paraId="4811A174" w14:textId="77777777" w:rsidR="00C22EF7" w:rsidRPr="00C22EF7" w:rsidRDefault="00C22EF7" w:rsidP="00C22EF7">
      <w:pPr>
        <w:spacing w:after="0" w:line="240" w:lineRule="auto"/>
        <w:rPr>
          <w:sz w:val="24"/>
          <w:szCs w:val="24"/>
        </w:rPr>
      </w:pPr>
      <w:r w:rsidRPr="00C22EF7">
        <w:rPr>
          <w:sz w:val="24"/>
          <w:szCs w:val="24"/>
        </w:rPr>
        <w:t>Identificar en la vida, las obras y enseñanzas de Jesús, el amor por la propia vida y el de todas las personas.</w:t>
      </w:r>
    </w:p>
    <w:p w14:paraId="676BB4A2" w14:textId="77777777" w:rsidR="00460945" w:rsidRDefault="00C22EF7" w:rsidP="00C22EF7">
      <w:pPr>
        <w:spacing w:after="0" w:line="240" w:lineRule="auto"/>
        <w:ind w:left="0" w:firstLine="0"/>
        <w:rPr>
          <w:b/>
          <w:sz w:val="24"/>
          <w:szCs w:val="24"/>
        </w:rPr>
      </w:pPr>
      <w:r w:rsidRPr="00C22EF7">
        <w:rPr>
          <w:sz w:val="24"/>
          <w:szCs w:val="24"/>
        </w:rPr>
        <w:t>Descubrir las formas de trabajar por la vida en las obras y enseñanzas de la iglesia a la que pertenece</w:t>
      </w:r>
      <w:r>
        <w:rPr>
          <w:b/>
          <w:sz w:val="24"/>
          <w:szCs w:val="24"/>
        </w:rPr>
        <w:t>.</w:t>
      </w:r>
    </w:p>
    <w:p w14:paraId="29FD8E5C" w14:textId="77777777" w:rsidR="00460945" w:rsidRDefault="00460945" w:rsidP="0046332D">
      <w:pPr>
        <w:spacing w:after="0" w:line="240" w:lineRule="auto"/>
        <w:ind w:left="0" w:firstLine="0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2"/>
        <w:gridCol w:w="4363"/>
        <w:gridCol w:w="4363"/>
      </w:tblGrid>
      <w:tr w:rsidR="00C22EF7" w14:paraId="63E73373" w14:textId="77777777" w:rsidTr="00C22EF7">
        <w:tc>
          <w:tcPr>
            <w:tcW w:w="13088" w:type="dxa"/>
            <w:gridSpan w:val="3"/>
          </w:tcPr>
          <w:p w14:paraId="7F4B1B49" w14:textId="77777777" w:rsidR="002E48C8" w:rsidRDefault="002E48C8" w:rsidP="002E48C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7F62C4BD" w14:textId="77777777" w:rsidR="002E48C8" w:rsidRPr="002E48C8" w:rsidRDefault="002E48C8" w:rsidP="002E48C8">
            <w:pPr>
              <w:spacing w:after="0" w:line="240" w:lineRule="auto"/>
              <w:ind w:left="0" w:firstLine="0"/>
              <w:rPr>
                <w:b/>
              </w:rPr>
            </w:pPr>
            <w:r w:rsidRPr="002E48C8">
              <w:rPr>
                <w:b/>
              </w:rPr>
              <w:t>PERIODO: 3</w:t>
            </w:r>
          </w:p>
          <w:p w14:paraId="0B22855E" w14:textId="77777777" w:rsidR="002E48C8" w:rsidRPr="002E48C8" w:rsidRDefault="002E48C8" w:rsidP="002E48C8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INTENSIDAD HORARIA:10</w:t>
            </w:r>
          </w:p>
          <w:p w14:paraId="4663209E" w14:textId="77777777" w:rsidR="00C22EF7" w:rsidRPr="002E48C8" w:rsidRDefault="002E48C8" w:rsidP="0046332D">
            <w:pPr>
              <w:spacing w:after="0" w:line="240" w:lineRule="auto"/>
              <w:ind w:left="0" w:firstLine="0"/>
            </w:pPr>
            <w:r w:rsidRPr="002E48C8">
              <w:rPr>
                <w:b/>
              </w:rPr>
              <w:t>No.DE SEMANAS: 1</w:t>
            </w:r>
            <w:r>
              <w:rPr>
                <w:b/>
              </w:rPr>
              <w:t>0</w:t>
            </w:r>
            <w:bookmarkStart w:id="0" w:name="_GoBack"/>
            <w:bookmarkEnd w:id="0"/>
          </w:p>
        </w:tc>
      </w:tr>
      <w:tr w:rsidR="0085529A" w14:paraId="275E03A6" w14:textId="77777777" w:rsidTr="00C22EF7">
        <w:tc>
          <w:tcPr>
            <w:tcW w:w="13088" w:type="dxa"/>
            <w:gridSpan w:val="3"/>
          </w:tcPr>
          <w:p w14:paraId="37ADABC1" w14:textId="77777777" w:rsidR="0085529A" w:rsidRDefault="0085529A" w:rsidP="0085529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PREGUNTA PROBLEMATIZADOR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74B09">
              <w:rPr>
                <w:sz w:val="24"/>
                <w:szCs w:val="24"/>
              </w:rPr>
              <w:t>¿De qué manera la vida de fe se alimenta y crece en la iglesia?</w:t>
            </w:r>
          </w:p>
          <w:p w14:paraId="1CA2D0F3" w14:textId="77777777" w:rsidR="0085529A" w:rsidRDefault="0085529A" w:rsidP="0085529A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  <w:p w14:paraId="2D36B8D8" w14:textId="77777777" w:rsidR="0085529A" w:rsidRPr="00574B09" w:rsidRDefault="0085529A" w:rsidP="0085529A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5529A" w14:paraId="55E13AD5" w14:textId="77777777" w:rsidTr="00C22EF7">
        <w:tc>
          <w:tcPr>
            <w:tcW w:w="13088" w:type="dxa"/>
            <w:gridSpan w:val="3"/>
          </w:tcPr>
          <w:p w14:paraId="5CBEAE3A" w14:textId="77777777" w:rsidR="0085529A" w:rsidRPr="00574B09" w:rsidRDefault="0085529A" w:rsidP="0085529A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EJE BIBLICO CRISTOLOGICO: LA VIDA CRECE EN LA IGLESIA.</w:t>
            </w:r>
          </w:p>
          <w:p w14:paraId="1A2EC662" w14:textId="77777777" w:rsidR="0085529A" w:rsidRPr="00574B09" w:rsidRDefault="0085529A" w:rsidP="0085529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0F7D52E1" w14:textId="77777777" w:rsidR="0085529A" w:rsidRPr="00574B09" w:rsidRDefault="0085529A" w:rsidP="0085529A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85529A" w14:paraId="1D9AF5DC" w14:textId="77777777" w:rsidTr="00C22EF7">
        <w:tc>
          <w:tcPr>
            <w:tcW w:w="13088" w:type="dxa"/>
            <w:gridSpan w:val="3"/>
          </w:tcPr>
          <w:p w14:paraId="3C9AE6F4" w14:textId="77777777" w:rsidR="0085529A" w:rsidRPr="00574B09" w:rsidRDefault="0085529A" w:rsidP="006578E0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578E0">
              <w:rPr>
                <w:b/>
                <w:sz w:val="24"/>
                <w:szCs w:val="24"/>
              </w:rPr>
              <w:t>COMPETENCIAS</w:t>
            </w:r>
            <w:r w:rsidRPr="00574B09">
              <w:rPr>
                <w:sz w:val="24"/>
                <w:szCs w:val="24"/>
              </w:rPr>
              <w:t xml:space="preserve">: identificar las enseñanzas éticas y morales del cristianismo </w:t>
            </w:r>
            <w:r>
              <w:rPr>
                <w:sz w:val="24"/>
                <w:szCs w:val="24"/>
              </w:rPr>
              <w:t xml:space="preserve">basadas en la iglesia como la comunidad de Dios. </w:t>
            </w:r>
          </w:p>
        </w:tc>
      </w:tr>
      <w:tr w:rsidR="006578E0" w14:paraId="2D055006" w14:textId="77777777" w:rsidTr="00C22EF7">
        <w:tc>
          <w:tcPr>
            <w:tcW w:w="13088" w:type="dxa"/>
            <w:gridSpan w:val="3"/>
          </w:tcPr>
          <w:p w14:paraId="5CD6BCE1" w14:textId="77777777" w:rsidR="006578E0" w:rsidRPr="006578E0" w:rsidRDefault="006578E0" w:rsidP="006578E0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6578E0">
              <w:rPr>
                <w:b/>
                <w:sz w:val="24"/>
                <w:szCs w:val="24"/>
              </w:rPr>
              <w:t xml:space="preserve">ESTANDARES:  </w:t>
            </w:r>
          </w:p>
          <w:p w14:paraId="3518FA47" w14:textId="77777777" w:rsidR="006578E0" w:rsidRPr="00574B09" w:rsidRDefault="006578E0" w:rsidP="006578E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-Compara su proyecto de vida</w:t>
            </w:r>
            <w:r>
              <w:rPr>
                <w:sz w:val="24"/>
                <w:szCs w:val="24"/>
              </w:rPr>
              <w:t xml:space="preserve"> con la propuesta de Jesús buscando mejorar su entorno y comunidad.</w:t>
            </w:r>
          </w:p>
          <w:p w14:paraId="1A4636E9" w14:textId="77777777" w:rsidR="006578E0" w:rsidRPr="00574B09" w:rsidRDefault="006578E0" w:rsidP="006578E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lastRenderedPageBreak/>
              <w:t xml:space="preserve">-Combina teoría y práctica haciendo de su vida un evangelio. </w:t>
            </w:r>
          </w:p>
          <w:p w14:paraId="12B53634" w14:textId="77777777" w:rsidR="006578E0" w:rsidRPr="00574B09" w:rsidRDefault="006578E0" w:rsidP="006578E0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4CED2D26" w14:textId="77777777" w:rsidR="006578E0" w:rsidRPr="00574B09" w:rsidRDefault="006578E0" w:rsidP="006578E0">
            <w:p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DBA:</w:t>
            </w:r>
            <w:r w:rsidRPr="00574B09">
              <w:rPr>
                <w:sz w:val="24"/>
                <w:szCs w:val="24"/>
              </w:rPr>
              <w:t xml:space="preserve"> - Reconoce en los textos literarios la posibilidad de desarrollar su capacidad creativa y lúdica.</w:t>
            </w:r>
          </w:p>
          <w:p w14:paraId="41E9F6DA" w14:textId="77777777" w:rsidR="006578E0" w:rsidRPr="00574B09" w:rsidRDefault="006578E0" w:rsidP="006578E0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Comprende  diversos textos literarios a partir de sus propias vivencias.</w:t>
            </w:r>
          </w:p>
          <w:p w14:paraId="47AFE030" w14:textId="77777777" w:rsidR="006578E0" w:rsidRPr="00574B09" w:rsidRDefault="006578E0" w:rsidP="006578E0">
            <w:pPr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Interpreta mensajes directos e indirectos en algunas imágenes, símbolos o gestos.</w:t>
            </w:r>
          </w:p>
          <w:p w14:paraId="413866DB" w14:textId="77777777" w:rsidR="006578E0" w:rsidRPr="00574B09" w:rsidRDefault="006578E0" w:rsidP="006578E0">
            <w:pPr>
              <w:spacing w:after="0" w:line="240" w:lineRule="auto"/>
              <w:ind w:left="900" w:firstLine="0"/>
              <w:rPr>
                <w:sz w:val="24"/>
                <w:szCs w:val="24"/>
              </w:rPr>
            </w:pPr>
          </w:p>
          <w:p w14:paraId="2BCEBC19" w14:textId="77777777" w:rsidR="006578E0" w:rsidRPr="00574B09" w:rsidRDefault="006578E0" w:rsidP="006578E0">
            <w:pPr>
              <w:spacing w:after="0" w:line="240" w:lineRule="auto"/>
              <w:rPr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t>MATRICES:</w:t>
            </w:r>
            <w:r w:rsidRPr="00574B09">
              <w:rPr>
                <w:sz w:val="24"/>
                <w:szCs w:val="24"/>
              </w:rPr>
              <w:t xml:space="preserve"> Semántica: Estudio del significado de las palabras, de base y de la comprensión.</w:t>
            </w:r>
          </w:p>
          <w:p w14:paraId="3512CB12" w14:textId="77777777" w:rsidR="006578E0" w:rsidRPr="006578E0" w:rsidRDefault="006578E0" w:rsidP="0085529A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6578E0" w14:paraId="6D68C653" w14:textId="77777777" w:rsidTr="00C22EF7">
        <w:tc>
          <w:tcPr>
            <w:tcW w:w="13088" w:type="dxa"/>
            <w:gridSpan w:val="3"/>
          </w:tcPr>
          <w:p w14:paraId="3FDBD1E4" w14:textId="77777777" w:rsidR="006578E0" w:rsidRDefault="006578E0" w:rsidP="0085529A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574B09">
              <w:rPr>
                <w:b/>
                <w:sz w:val="24"/>
                <w:szCs w:val="24"/>
              </w:rPr>
              <w:lastRenderedPageBreak/>
              <w:t>INDICADORES DE DESEMPEÑO</w:t>
            </w:r>
          </w:p>
          <w:tbl>
            <w:tblPr>
              <w:tblW w:w="9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0"/>
            </w:tblGrid>
            <w:tr w:rsidR="006578E0" w:rsidRPr="00F42B44" w14:paraId="5399E911" w14:textId="77777777" w:rsidTr="00250641">
              <w:trPr>
                <w:trHeight w:val="405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0FFE41" w14:textId="77777777" w:rsidR="006578E0" w:rsidRPr="00C8293B" w:rsidRDefault="006578E0" w:rsidP="00250641">
                  <w:pPr>
                    <w:spacing w:after="0" w:line="240" w:lineRule="auto"/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  <w:r w:rsidRPr="00C8293B">
                    <w:rPr>
                      <w:rFonts w:eastAsia="Times New Roman"/>
                      <w:sz w:val="24"/>
                      <w:szCs w:val="24"/>
                    </w:rPr>
                    <w:t>Manifestación de acciones a favor del cuidado de la vida que realiza la iglesia a la cual pertenece.</w:t>
                  </w:r>
                </w:p>
              </w:tc>
            </w:tr>
            <w:tr w:rsidR="006578E0" w:rsidRPr="00F42B44" w14:paraId="5455EDBF" w14:textId="77777777" w:rsidTr="00250641">
              <w:trPr>
                <w:trHeight w:val="255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28F08EA" w14:textId="77777777" w:rsidR="006578E0" w:rsidRPr="00C8293B" w:rsidRDefault="006578E0" w:rsidP="00250641">
                  <w:pPr>
                    <w:spacing w:after="0" w:line="240" w:lineRule="auto"/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  <w:r w:rsidRPr="00C8293B">
                    <w:rPr>
                      <w:rFonts w:eastAsia="Times New Roman"/>
                      <w:sz w:val="24"/>
                      <w:szCs w:val="24"/>
                    </w:rPr>
                    <w:t>Valoración de las celebraciones religiosas como realidades que ayudan a acrecentar la fe en Dios.</w:t>
                  </w:r>
                </w:p>
              </w:tc>
            </w:tr>
            <w:tr w:rsidR="006578E0" w:rsidRPr="00F42B44" w14:paraId="1B86CD01" w14:textId="77777777" w:rsidTr="00250641">
              <w:trPr>
                <w:trHeight w:val="255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F8E9213" w14:textId="77777777" w:rsidR="006578E0" w:rsidRPr="00C8293B" w:rsidRDefault="006578E0" w:rsidP="00250641">
                  <w:pPr>
                    <w:spacing w:after="0" w:line="240" w:lineRule="auto"/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  <w:r w:rsidRPr="00C8293B">
                    <w:rPr>
                      <w:rFonts w:eastAsia="Times New Roman"/>
                      <w:sz w:val="24"/>
                      <w:szCs w:val="24"/>
                    </w:rPr>
                    <w:t>Reconocimiento de la iglesia como comunidad de vida y amor.</w:t>
                  </w:r>
                </w:p>
              </w:tc>
            </w:tr>
          </w:tbl>
          <w:p w14:paraId="1D735AA2" w14:textId="77777777" w:rsidR="006578E0" w:rsidRPr="00574B09" w:rsidRDefault="006578E0" w:rsidP="0085529A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C8293B" w14:paraId="4559E385" w14:textId="77777777" w:rsidTr="00C22EF7">
        <w:tc>
          <w:tcPr>
            <w:tcW w:w="13088" w:type="dxa"/>
            <w:gridSpan w:val="3"/>
          </w:tcPr>
          <w:p w14:paraId="678D574F" w14:textId="77777777" w:rsidR="00C8293B" w:rsidRPr="00F2390D" w:rsidRDefault="00C8293B" w:rsidP="00C8293B">
            <w:pPr>
              <w:spacing w:after="0" w:line="240" w:lineRule="auto"/>
              <w:ind w:left="216"/>
              <w:jc w:val="center"/>
              <w:rPr>
                <w:b/>
                <w:color w:val="auto"/>
                <w:sz w:val="24"/>
                <w:szCs w:val="24"/>
              </w:rPr>
            </w:pPr>
            <w:r w:rsidRPr="00F2390D">
              <w:rPr>
                <w:b/>
                <w:color w:val="auto"/>
                <w:sz w:val="24"/>
                <w:szCs w:val="24"/>
              </w:rPr>
              <w:t>CONTENIDOS</w:t>
            </w:r>
          </w:p>
          <w:p w14:paraId="345B66F7" w14:textId="77777777" w:rsidR="00C8293B" w:rsidRPr="00C8293B" w:rsidRDefault="00C8293B" w:rsidP="00C8293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F2390D">
              <w:rPr>
                <w:b/>
                <w:color w:val="auto"/>
                <w:sz w:val="24"/>
                <w:szCs w:val="24"/>
              </w:rPr>
              <w:t>“</w:t>
            </w:r>
            <w:r w:rsidRPr="00C8293B">
              <w:rPr>
                <w:color w:val="auto"/>
                <w:sz w:val="24"/>
                <w:szCs w:val="24"/>
              </w:rPr>
              <w:t>A</w:t>
            </w:r>
            <w:r w:rsidRPr="00C8293B">
              <w:rPr>
                <w:sz w:val="24"/>
                <w:szCs w:val="24"/>
              </w:rPr>
              <w:t>cciones a favor de la vida que realiza la iglesia o comunidad a la que pertenezco”.</w:t>
            </w:r>
          </w:p>
          <w:p w14:paraId="3189CF79" w14:textId="77777777" w:rsidR="00C8293B" w:rsidRPr="00C8293B" w:rsidRDefault="00C8293B" w:rsidP="00C8293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8293B">
              <w:rPr>
                <w:color w:val="auto"/>
                <w:sz w:val="24"/>
                <w:szCs w:val="24"/>
              </w:rPr>
              <w:t>“</w:t>
            </w:r>
            <w:r w:rsidRPr="00C8293B">
              <w:rPr>
                <w:sz w:val="24"/>
                <w:szCs w:val="24"/>
              </w:rPr>
              <w:t>Valores éticos y morales derivados del bautismo y de la eucaristía”.</w:t>
            </w:r>
            <w:r w:rsidRPr="00C8293B">
              <w:rPr>
                <w:color w:val="9CC2E5" w:themeColor="accent1" w:themeTint="99"/>
                <w:sz w:val="24"/>
                <w:szCs w:val="24"/>
              </w:rPr>
              <w:t xml:space="preserve"> </w:t>
            </w:r>
            <w:r w:rsidRPr="00C8293B">
              <w:rPr>
                <w:sz w:val="24"/>
                <w:szCs w:val="24"/>
              </w:rPr>
              <w:t xml:space="preserve"> </w:t>
            </w:r>
          </w:p>
          <w:p w14:paraId="0EE92236" w14:textId="77777777" w:rsidR="00C8293B" w:rsidRPr="00C8293B" w:rsidRDefault="00C8293B" w:rsidP="00C8293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8293B">
              <w:rPr>
                <w:sz w:val="24"/>
                <w:szCs w:val="24"/>
              </w:rPr>
              <w:t xml:space="preserve"> “Razones por las cuales la iglesia o comunidad de fe es familia de los hijos de Dios”.</w:t>
            </w:r>
          </w:p>
          <w:p w14:paraId="20D22F83" w14:textId="77777777" w:rsidR="00C8293B" w:rsidRDefault="00C8293B" w:rsidP="00C8293B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C8293B">
              <w:rPr>
                <w:sz w:val="24"/>
                <w:szCs w:val="24"/>
              </w:rPr>
              <w:t xml:space="preserve"> “Distintas celebraciones religiosas y su importancia para la vida personal y familiar”.</w:t>
            </w:r>
          </w:p>
          <w:p w14:paraId="3A75696A" w14:textId="77777777" w:rsidR="00F15D84" w:rsidRPr="00574B09" w:rsidRDefault="00F15D84" w:rsidP="00C8293B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94908" w14:paraId="58387D0F" w14:textId="77777777" w:rsidTr="00F94908">
        <w:tc>
          <w:tcPr>
            <w:tcW w:w="4362" w:type="dxa"/>
          </w:tcPr>
          <w:p w14:paraId="247A4141" w14:textId="77777777" w:rsidR="00F94908" w:rsidRPr="00F15D84" w:rsidRDefault="00F94908" w:rsidP="00DE2D9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15D84">
              <w:rPr>
                <w:b/>
                <w:sz w:val="24"/>
                <w:szCs w:val="24"/>
              </w:rPr>
              <w:t>CONCEPTUAL</w:t>
            </w:r>
          </w:p>
        </w:tc>
        <w:tc>
          <w:tcPr>
            <w:tcW w:w="4363" w:type="dxa"/>
          </w:tcPr>
          <w:p w14:paraId="01262F96" w14:textId="77777777" w:rsidR="00F94908" w:rsidRPr="00F15D84" w:rsidRDefault="00F94908" w:rsidP="00DE2D9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15D84">
              <w:rPr>
                <w:b/>
                <w:sz w:val="24"/>
                <w:szCs w:val="24"/>
              </w:rPr>
              <w:t>PROCEDIMENTAL</w:t>
            </w:r>
          </w:p>
        </w:tc>
        <w:tc>
          <w:tcPr>
            <w:tcW w:w="4363" w:type="dxa"/>
          </w:tcPr>
          <w:p w14:paraId="30FC4038" w14:textId="77777777" w:rsidR="00F94908" w:rsidRPr="00F15D84" w:rsidRDefault="00F94908" w:rsidP="00DE2D99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15D84">
              <w:rPr>
                <w:b/>
                <w:sz w:val="24"/>
                <w:szCs w:val="24"/>
              </w:rPr>
              <w:t>ACTITUDINAL</w:t>
            </w:r>
          </w:p>
        </w:tc>
      </w:tr>
    </w:tbl>
    <w:tbl>
      <w:tblPr>
        <w:tblStyle w:val="TableGrid"/>
        <w:tblpPr w:leftFromText="141" w:rightFromText="141" w:vertAnchor="text" w:horzAnchor="margin" w:tblpY="-386"/>
        <w:tblW w:w="13224" w:type="dxa"/>
        <w:tblInd w:w="0" w:type="dxa"/>
        <w:tblCellMar>
          <w:top w:w="9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361"/>
        <w:gridCol w:w="4956"/>
        <w:gridCol w:w="3907"/>
      </w:tblGrid>
      <w:tr w:rsidR="00F94908" w:rsidRPr="00574B09" w14:paraId="3490E9AE" w14:textId="77777777" w:rsidTr="00F94908">
        <w:trPr>
          <w:trHeight w:val="324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9031" w14:textId="77777777" w:rsidR="00F94908" w:rsidRPr="00F15D84" w:rsidRDefault="00F94908" w:rsidP="00F94908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15D84">
              <w:rPr>
                <w:b/>
                <w:sz w:val="24"/>
                <w:szCs w:val="24"/>
              </w:rPr>
              <w:lastRenderedPageBreak/>
              <w:t xml:space="preserve">METODOLOGIA 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5A9A" w14:textId="77777777" w:rsidR="00F94908" w:rsidRPr="00F15D84" w:rsidRDefault="00F94908" w:rsidP="00F94908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15D84">
              <w:rPr>
                <w:b/>
                <w:sz w:val="24"/>
                <w:szCs w:val="24"/>
              </w:rPr>
              <w:t xml:space="preserve">RECURSOS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A5A1" w14:textId="77777777" w:rsidR="00F94908" w:rsidRPr="00F15D84" w:rsidRDefault="00F94908" w:rsidP="00F94908">
            <w:pPr>
              <w:spacing w:after="0" w:line="240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F15D84">
              <w:rPr>
                <w:b/>
                <w:sz w:val="24"/>
                <w:szCs w:val="24"/>
              </w:rPr>
              <w:t xml:space="preserve">ACTIVIDADES </w:t>
            </w:r>
          </w:p>
        </w:tc>
      </w:tr>
      <w:tr w:rsidR="00F94908" w:rsidRPr="00574B09" w14:paraId="3C00B829" w14:textId="77777777" w:rsidTr="00F94908">
        <w:trPr>
          <w:trHeight w:val="3100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8A09" w14:textId="77777777" w:rsidR="00F94908" w:rsidRPr="00574B09" w:rsidRDefault="00F94908" w:rsidP="00F94908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El aprendizaje  en el área de religión, desarrolla un crecimiento espiritual; facilitando así, la toma de decisiones en situaciones trascendentales de sus vidas, tanto a nivel individual como social.  En esta misma línea,  nuestra institución, en el área de religión, va dirigida a un mayor crecimiento espiritual, basado en sus creencias, generando así, un pensamiento crítico, donde se motiva al estudiante a la construcción de una mejor sociedad.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3C3B" w14:textId="77777777" w:rsidR="00F94908" w:rsidRPr="00574B09" w:rsidRDefault="00F94908" w:rsidP="00F9490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Láminas, televisor, videos, computadores. Libros, fotocopias 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8FC8" w14:textId="77777777" w:rsidR="00F94908" w:rsidRPr="00574B09" w:rsidRDefault="00F94908" w:rsidP="00F9490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Lecturas, observación, descripción y análisis de videos y láminas, dramatizaciones </w:t>
            </w:r>
          </w:p>
        </w:tc>
      </w:tr>
    </w:tbl>
    <w:tbl>
      <w:tblPr>
        <w:tblStyle w:val="TableGrid"/>
        <w:tblW w:w="13296" w:type="dxa"/>
        <w:tblInd w:w="-108" w:type="dxa"/>
        <w:tblCellMar>
          <w:top w:w="9" w:type="dxa"/>
          <w:left w:w="2" w:type="dxa"/>
          <w:right w:w="47" w:type="dxa"/>
        </w:tblCellMar>
        <w:tblLook w:val="04A0" w:firstRow="1" w:lastRow="0" w:firstColumn="1" w:lastColumn="0" w:noHBand="0" w:noVBand="1"/>
      </w:tblPr>
      <w:tblGrid>
        <w:gridCol w:w="4923"/>
        <w:gridCol w:w="2410"/>
        <w:gridCol w:w="2409"/>
        <w:gridCol w:w="3482"/>
        <w:gridCol w:w="72"/>
      </w:tblGrid>
      <w:tr w:rsidR="002235B9" w:rsidRPr="00574B09" w14:paraId="27F5FBB4" w14:textId="77777777" w:rsidTr="0084280A">
        <w:trPr>
          <w:gridAfter w:val="1"/>
          <w:wAfter w:w="72" w:type="dxa"/>
          <w:trHeight w:val="372"/>
        </w:trPr>
        <w:tc>
          <w:tcPr>
            <w:tcW w:w="7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A5C1D5" w14:textId="77777777" w:rsidR="002235B9" w:rsidRPr="00574B09" w:rsidRDefault="002C4601" w:rsidP="002C4601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                                                                                     EVALUACIÓN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C09C00D" w14:textId="77777777" w:rsidR="002235B9" w:rsidRPr="00574B09" w:rsidRDefault="002235B9" w:rsidP="002C4601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98AFE" w14:textId="77777777" w:rsidR="002235B9" w:rsidRPr="00574B09" w:rsidRDefault="002235B9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F94908" w:rsidRPr="00574B09" w14:paraId="5D9B9F90" w14:textId="77777777" w:rsidTr="0084280A">
        <w:trPr>
          <w:gridAfter w:val="1"/>
          <w:wAfter w:w="72" w:type="dxa"/>
          <w:trHeight w:val="447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60288" w14:textId="77777777" w:rsidR="00F94908" w:rsidRPr="00574B09" w:rsidRDefault="00F94908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CRITERIO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E297" w14:textId="77777777" w:rsidR="00F94908" w:rsidRPr="00574B09" w:rsidRDefault="00F94908" w:rsidP="00F94908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PROCESO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83C2" w14:textId="77777777" w:rsidR="00F94908" w:rsidRPr="00574B09" w:rsidRDefault="00F94908" w:rsidP="0046332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FRECUENCIA </w:t>
            </w:r>
          </w:p>
        </w:tc>
      </w:tr>
      <w:tr w:rsidR="00F94908" w:rsidRPr="00574B09" w14:paraId="072E2E79" w14:textId="77777777" w:rsidTr="0084280A">
        <w:trPr>
          <w:gridAfter w:val="1"/>
          <w:wAfter w:w="72" w:type="dxa"/>
          <w:trHeight w:val="6085"/>
        </w:trPr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53B58" w14:textId="77777777" w:rsidR="00F94908" w:rsidRPr="00574B09" w:rsidRDefault="0084280A" w:rsidP="0046332D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ntinúa</w:t>
            </w:r>
            <w:r w:rsidR="00F94908" w:rsidRPr="00574B09">
              <w:rPr>
                <w:sz w:val="24"/>
                <w:szCs w:val="24"/>
              </w:rPr>
              <w:t xml:space="preserve">, realizada de manera permanente con base en un seguimiento que permita apreciar el progreso y las dificultades que puedan presentarse en el proceso de formación de cada estudiante. </w:t>
            </w:r>
          </w:p>
          <w:p w14:paraId="19026541" w14:textId="77777777" w:rsidR="00F94908" w:rsidRPr="00574B09" w:rsidRDefault="00F94908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Valorativa:</w:t>
            </w:r>
          </w:p>
          <w:p w14:paraId="0BF330A1" w14:textId="77777777" w:rsidR="00F94908" w:rsidRPr="00574B09" w:rsidRDefault="00F94908" w:rsidP="009F66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Integral, donde se tiene en cuenta todos los aspectos o dimensiones del desarrollo del estudiante: (Lo cognitivo, lo personal y lo comportamental). </w:t>
            </w:r>
          </w:p>
          <w:p w14:paraId="0B9D44F1" w14:textId="77777777" w:rsidR="00F94908" w:rsidRPr="00574B09" w:rsidRDefault="00F94908" w:rsidP="009F66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Formativa e inclusiva: Utiliza la evaluación con el fin de mejorar el procedimiento y los resultados de la enseñanza y el aprendizaje, aplicando estrategias de apoyo para debilidades y desempeños superiores.  </w:t>
            </w:r>
          </w:p>
          <w:p w14:paraId="2B6A8AB9" w14:textId="77777777" w:rsidR="00F94908" w:rsidRPr="00574B09" w:rsidRDefault="00F94908" w:rsidP="001E036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Equitativa, • Basada en las características personales, ritmos y niveles de </w:t>
            </w:r>
          </w:p>
          <w:p w14:paraId="3158A563" w14:textId="77777777" w:rsidR="00F94908" w:rsidRPr="00574B09" w:rsidRDefault="00F94908" w:rsidP="009F66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aprendizaje del estudiante </w:t>
            </w:r>
          </w:p>
          <w:p w14:paraId="30CD9A10" w14:textId="77777777" w:rsidR="00F94908" w:rsidRPr="00574B09" w:rsidRDefault="00F94908" w:rsidP="009F6607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Sistemática, es decir, organizadas con base en principios pedagógicos y que guarden relación con los fines y objetivos de la educación, los contenidos, los métodos, etc. </w:t>
            </w:r>
          </w:p>
          <w:p w14:paraId="5A9C1C25" w14:textId="77777777" w:rsidR="00F94908" w:rsidRPr="00574B09" w:rsidRDefault="00F94908" w:rsidP="009F660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 Flexible, para  tener en cuenta los ritmos de desarrollo de los estudiantes en sus diferentes aspectos; por lo tanto, deben considerar la historia del educando, </w:t>
            </w:r>
          </w:p>
          <w:p w14:paraId="31F0AA75" w14:textId="77777777" w:rsidR="00F94908" w:rsidRPr="00574B09" w:rsidRDefault="00F94908" w:rsidP="0046332D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1D5F" w14:textId="77777777" w:rsidR="00F94908" w:rsidRPr="00574B09" w:rsidRDefault="00F94908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Talleres, trabajos en grupos, trabajos individuales, dramatizaciones, lecturas, videos. </w:t>
            </w:r>
          </w:p>
          <w:p w14:paraId="301BC1AB" w14:textId="77777777" w:rsidR="00F94908" w:rsidRDefault="00F94908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33E19636" w14:textId="77777777" w:rsidR="00F94908" w:rsidRPr="00574B09" w:rsidRDefault="00F94908" w:rsidP="00F9490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Observación, cuestionarios escritos, pruebas orales y escritas, participación en actividades, informes escritos y orales sobre consultas, </w:t>
            </w:r>
          </w:p>
          <w:p w14:paraId="704C6E54" w14:textId="77777777" w:rsidR="00F94908" w:rsidRPr="00574B09" w:rsidRDefault="00F94908" w:rsidP="00F9490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>exposiciones, actividades desarrolladas en clase en forma individual y grupal, tareas, talleres, análisis y solución de problemas y situaciones de su contexto</w:t>
            </w:r>
          </w:p>
          <w:p w14:paraId="3F318F1E" w14:textId="77777777" w:rsidR="00F94908" w:rsidRPr="00574B09" w:rsidRDefault="00F94908" w:rsidP="0046332D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C3C73" w14:textId="77777777" w:rsidR="00F94908" w:rsidRPr="00574B09" w:rsidRDefault="00F94908" w:rsidP="00AD2F3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La evaluación es un proceso permanente y continuo. </w:t>
            </w:r>
          </w:p>
          <w:p w14:paraId="66B7FDB6" w14:textId="77777777" w:rsidR="00F94908" w:rsidRPr="00574B09" w:rsidRDefault="00F94908" w:rsidP="00AD2F3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3B8D2BB9" w14:textId="77777777" w:rsidR="00F94908" w:rsidRPr="00574B09" w:rsidRDefault="00F94908" w:rsidP="00AD2F3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574B09">
              <w:rPr>
                <w:sz w:val="24"/>
                <w:szCs w:val="24"/>
              </w:rPr>
              <w:t xml:space="preserve">El desarrollo de las actividades de los planes de apoyo de recuperación será permanente y continuo. Al final del período se hará con cada estudiante el auto evaluación, permitiendo la reflexión y el compromiso para superar los desempeños bajos. </w:t>
            </w:r>
          </w:p>
          <w:p w14:paraId="31D334AB" w14:textId="77777777" w:rsidR="00F94908" w:rsidRPr="00574B09" w:rsidRDefault="00F94908" w:rsidP="00AD2F3F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  <w:p w14:paraId="0E986382" w14:textId="77777777" w:rsidR="00F94908" w:rsidRPr="00574B09" w:rsidRDefault="00F94908" w:rsidP="006657D8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a semana de recuperación</w:t>
            </w:r>
            <w:r w:rsidRPr="00574B09">
              <w:rPr>
                <w:sz w:val="24"/>
                <w:szCs w:val="24"/>
              </w:rPr>
              <w:t>, se entregan las actividades de apoyo para recuperar los indicadores de desempeño valorados en nivel bajo</w:t>
            </w:r>
            <w:r>
              <w:rPr>
                <w:sz w:val="24"/>
                <w:szCs w:val="24"/>
              </w:rPr>
              <w:t xml:space="preserve"> y los que no se han resuelto durante todo el año.</w:t>
            </w:r>
          </w:p>
        </w:tc>
      </w:tr>
      <w:tr w:rsidR="002235B9" w:rsidRPr="00574B09" w14:paraId="771C12B8" w14:textId="77777777" w:rsidTr="0084280A">
        <w:tblPrEx>
          <w:tblCellMar>
            <w:top w:w="7" w:type="dxa"/>
            <w:left w:w="108" w:type="dxa"/>
            <w:right w:w="46" w:type="dxa"/>
          </w:tblCellMar>
        </w:tblPrEx>
        <w:trPr>
          <w:trHeight w:val="2033"/>
        </w:trPr>
        <w:tc>
          <w:tcPr>
            <w:tcW w:w="132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51"/>
              <w:gridCol w:w="4352"/>
              <w:gridCol w:w="4352"/>
            </w:tblGrid>
            <w:tr w:rsidR="00A00DF6" w14:paraId="1660706A" w14:textId="77777777" w:rsidTr="00DE2D99">
              <w:tc>
                <w:tcPr>
                  <w:tcW w:w="13055" w:type="dxa"/>
                  <w:gridSpan w:val="3"/>
                </w:tcPr>
                <w:p w14:paraId="11B98CEF" w14:textId="77777777" w:rsidR="00A00DF6" w:rsidRPr="00A00DF6" w:rsidRDefault="00A00DF6" w:rsidP="00A00DF6">
                  <w:pPr>
                    <w:spacing w:after="0" w:line="240" w:lineRule="auto"/>
                    <w:ind w:left="0" w:firstLine="0"/>
                    <w:jc w:val="center"/>
                    <w:rPr>
                      <w:sz w:val="24"/>
                      <w:szCs w:val="24"/>
                    </w:rPr>
                  </w:pPr>
                  <w:r w:rsidRPr="00574B09">
                    <w:rPr>
                      <w:b/>
                      <w:sz w:val="24"/>
                      <w:szCs w:val="24"/>
                    </w:rPr>
                    <w:t>PLAN DE APOYO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</w:tr>
            <w:tr w:rsidR="00A00DF6" w14:paraId="24F6C8E6" w14:textId="77777777" w:rsidTr="00A00DF6">
              <w:tc>
                <w:tcPr>
                  <w:tcW w:w="4351" w:type="dxa"/>
                </w:tcPr>
                <w:p w14:paraId="0CC53FD8" w14:textId="77777777" w:rsidR="00A00DF6" w:rsidRDefault="00A00DF6" w:rsidP="006657D8">
                  <w:pPr>
                    <w:spacing w:after="0" w:line="240" w:lineRule="auto"/>
                    <w:ind w:left="0" w:firstLine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CUPERACIÓN</w:t>
                  </w:r>
                </w:p>
              </w:tc>
              <w:tc>
                <w:tcPr>
                  <w:tcW w:w="4352" w:type="dxa"/>
                </w:tcPr>
                <w:p w14:paraId="062EF0D4" w14:textId="77777777" w:rsidR="00A00DF6" w:rsidRDefault="00A00DF6" w:rsidP="006657D8">
                  <w:pPr>
                    <w:spacing w:after="0" w:line="240" w:lineRule="auto"/>
                    <w:ind w:left="0" w:firstLine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IVELACIÓN</w:t>
                  </w:r>
                </w:p>
              </w:tc>
              <w:tc>
                <w:tcPr>
                  <w:tcW w:w="4352" w:type="dxa"/>
                </w:tcPr>
                <w:p w14:paraId="51D9A0B3" w14:textId="77777777" w:rsidR="00A00DF6" w:rsidRDefault="00A00DF6" w:rsidP="006657D8">
                  <w:pPr>
                    <w:spacing w:after="0" w:line="240" w:lineRule="auto"/>
                    <w:ind w:left="0" w:firstLine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FUNDIZACIÓN</w:t>
                  </w:r>
                </w:p>
              </w:tc>
            </w:tr>
            <w:tr w:rsidR="00A00DF6" w14:paraId="2D2043AD" w14:textId="77777777" w:rsidTr="00A00DF6">
              <w:tc>
                <w:tcPr>
                  <w:tcW w:w="4351" w:type="dxa"/>
                </w:tcPr>
                <w:p w14:paraId="2A85D92D" w14:textId="77777777" w:rsidR="00A00DF6" w:rsidRPr="00574B09" w:rsidRDefault="00A00DF6" w:rsidP="00A00DF6">
                  <w:pPr>
                    <w:spacing w:after="0" w:line="240" w:lineRule="auto"/>
                    <w:ind w:left="0" w:firstLine="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Corrección de las actividades de clase asignadas  </w:t>
                  </w:r>
                </w:p>
                <w:p w14:paraId="6BE960F9" w14:textId="77777777" w:rsidR="00A00DF6" w:rsidRPr="00574B09" w:rsidRDefault="00A00DF6" w:rsidP="00A00DF6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Lectura mental seguida de preguntas orales o escritas. </w:t>
                  </w:r>
                </w:p>
                <w:p w14:paraId="733A1130" w14:textId="77777777" w:rsidR="00A00DF6" w:rsidRPr="00574B09" w:rsidRDefault="00A00DF6" w:rsidP="00A00DF6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>Ejercicios orales y escritos de comprensión e inter</w:t>
                  </w:r>
                  <w:r>
                    <w:rPr>
                      <w:sz w:val="24"/>
                      <w:szCs w:val="24"/>
                    </w:rPr>
                    <w:t>pretación de lecturas bíblicas.</w:t>
                  </w:r>
                </w:p>
                <w:p w14:paraId="15B24B76" w14:textId="77777777" w:rsidR="00A00DF6" w:rsidRPr="00574B09" w:rsidRDefault="00A00DF6" w:rsidP="00A00DF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0" w:hanging="36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lastRenderedPageBreak/>
                    <w:t xml:space="preserve">Preguntas abiertas. </w:t>
                  </w:r>
                </w:p>
                <w:p w14:paraId="7405AC6E" w14:textId="77777777" w:rsidR="00A00DF6" w:rsidRPr="00574B09" w:rsidRDefault="00A00DF6" w:rsidP="00A00DF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0" w:hanging="36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Preguntas de selección múltiple. </w:t>
                  </w:r>
                </w:p>
                <w:p w14:paraId="18B4EB81" w14:textId="77777777" w:rsidR="00A00DF6" w:rsidRPr="00574B09" w:rsidRDefault="00A00DF6" w:rsidP="00A00DF6">
                  <w:pPr>
                    <w:numPr>
                      <w:ilvl w:val="1"/>
                      <w:numId w:val="12"/>
                    </w:numPr>
                    <w:spacing w:after="0" w:line="240" w:lineRule="auto"/>
                    <w:ind w:left="0" w:hanging="36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Preguntas de falso o verdadero. </w:t>
                  </w:r>
                </w:p>
                <w:p w14:paraId="6FBB6AEF" w14:textId="77777777" w:rsidR="00A00DF6" w:rsidRPr="00574B09" w:rsidRDefault="00A00DF6" w:rsidP="00A00DF6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Ejercicios orales y escritos de reflexión de situaciones. </w:t>
                  </w:r>
                </w:p>
                <w:p w14:paraId="04024013" w14:textId="77777777" w:rsidR="00A00DF6" w:rsidRPr="00574B09" w:rsidRDefault="00A00DF6" w:rsidP="00A00DF6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Talleres individuales y en grupo </w:t>
                  </w:r>
                </w:p>
                <w:p w14:paraId="6560C615" w14:textId="77777777" w:rsidR="00A00DF6" w:rsidRPr="00574B09" w:rsidRDefault="00A00DF6" w:rsidP="00A00DF6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Ejercicios de </w:t>
                  </w:r>
                  <w:r>
                    <w:rPr>
                      <w:sz w:val="24"/>
                      <w:szCs w:val="24"/>
                    </w:rPr>
                    <w:t xml:space="preserve">transcripción </w:t>
                  </w:r>
                  <w:r w:rsidRPr="00574B09">
                    <w:rPr>
                      <w:sz w:val="24"/>
                      <w:szCs w:val="24"/>
                    </w:rPr>
                    <w:t xml:space="preserve">de citas bíblicas </w:t>
                  </w:r>
                </w:p>
                <w:p w14:paraId="4C9C01C6" w14:textId="77777777" w:rsidR="00A00DF6" w:rsidRPr="00574B09" w:rsidRDefault="00A00DF6" w:rsidP="00A00DF6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Realizar  apareamientos </w:t>
                  </w:r>
                </w:p>
                <w:p w14:paraId="17FCE339" w14:textId="77777777" w:rsidR="00A00DF6" w:rsidRPr="00574B09" w:rsidRDefault="00A00DF6" w:rsidP="00A00DF6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Ejercicios de complementación de palabras, frases y párrafos. </w:t>
                  </w:r>
                </w:p>
                <w:p w14:paraId="5BA5B076" w14:textId="77777777" w:rsidR="00A00DF6" w:rsidRPr="00574B09" w:rsidRDefault="00A00DF6" w:rsidP="00A00DF6">
                  <w:pPr>
                    <w:numPr>
                      <w:ilvl w:val="0"/>
                      <w:numId w:val="12"/>
                    </w:numPr>
                    <w:spacing w:after="0" w:line="240" w:lineRule="auto"/>
                    <w:ind w:left="0" w:hanging="43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laboración de escritos </w:t>
                  </w:r>
                  <w:r w:rsidRPr="00574B09">
                    <w:rPr>
                      <w:sz w:val="24"/>
                      <w:szCs w:val="24"/>
                    </w:rPr>
                    <w:t xml:space="preserve">reflexivos sobre un tema determinado. </w:t>
                  </w:r>
                </w:p>
                <w:p w14:paraId="7E6F85E4" w14:textId="77777777" w:rsidR="00A00DF6" w:rsidRDefault="00A00DF6" w:rsidP="006657D8">
                  <w:pPr>
                    <w:spacing w:after="0" w:line="240" w:lineRule="auto"/>
                    <w:ind w:left="0" w:firstLine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52" w:type="dxa"/>
                </w:tcPr>
                <w:p w14:paraId="177072AB" w14:textId="77777777" w:rsidR="00A00DF6" w:rsidRPr="00574B09" w:rsidRDefault="00A00DF6" w:rsidP="00A00DF6">
                  <w:pPr>
                    <w:spacing w:after="0" w:line="240" w:lineRule="auto"/>
                    <w:ind w:left="0" w:firstLine="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lastRenderedPageBreak/>
                    <w:t xml:space="preserve">Se realizan cuando un estudiante llega a la institución bien sea al iniciar el año escolar o durante cualquier periodo. Se sugiere realizar los siguientes pasos: </w:t>
                  </w:r>
                </w:p>
                <w:p w14:paraId="4FEBC0E5" w14:textId="77777777" w:rsidR="00A00DF6" w:rsidRPr="00574B09" w:rsidRDefault="00A00DF6" w:rsidP="00A00DF6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36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Evaluación diagnóstica: Esta evaluación permite detectar el estado </w:t>
                  </w:r>
                  <w:r w:rsidRPr="00574B09">
                    <w:rPr>
                      <w:sz w:val="24"/>
                      <w:szCs w:val="24"/>
                    </w:rPr>
                    <w:lastRenderedPageBreak/>
                    <w:t xml:space="preserve">en que se encuentra el estudiante, o el grupo en general, en especial los conocimientos previos que tienen y los vacíos y dificultades que manifiestan respecto al tema de estudio. </w:t>
                  </w:r>
                </w:p>
                <w:p w14:paraId="2253E291" w14:textId="77777777" w:rsidR="00A00DF6" w:rsidRPr="00574B09" w:rsidRDefault="00A00DF6" w:rsidP="00A00DF6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36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Revisión del cuaderno del estudiante de la institución de procedencia. </w:t>
                  </w:r>
                </w:p>
                <w:p w14:paraId="07279232" w14:textId="77777777" w:rsidR="00A00DF6" w:rsidRPr="00574B09" w:rsidRDefault="00A00DF6" w:rsidP="00A00DF6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36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Taller que  recopile los  temas vistos. </w:t>
                  </w:r>
                </w:p>
                <w:p w14:paraId="14204083" w14:textId="77777777" w:rsidR="00A00DF6" w:rsidRPr="00574B09" w:rsidRDefault="00A00DF6" w:rsidP="00A00DF6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36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Que el estudiante se ponga al día  con la ayuda de sus compañeros.  </w:t>
                  </w:r>
                </w:p>
                <w:p w14:paraId="3457ABD8" w14:textId="77777777" w:rsidR="00A00DF6" w:rsidRPr="00574B09" w:rsidRDefault="00A00DF6" w:rsidP="00A00DF6">
                  <w:pPr>
                    <w:numPr>
                      <w:ilvl w:val="0"/>
                      <w:numId w:val="13"/>
                    </w:numPr>
                    <w:spacing w:after="0" w:line="240" w:lineRule="auto"/>
                    <w:ind w:left="0" w:hanging="36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Revisión en el cumplimiento de actividades de nivelación </w:t>
                  </w:r>
                </w:p>
                <w:p w14:paraId="22685789" w14:textId="77777777" w:rsidR="00A00DF6" w:rsidRPr="00574B09" w:rsidRDefault="00A00DF6" w:rsidP="00A00DF6">
                  <w:pPr>
                    <w:spacing w:after="0" w:line="240" w:lineRule="auto"/>
                    <w:ind w:left="0" w:firstLine="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>Evaluación oral y escrita Evaluación oral y escrita</w:t>
                  </w:r>
                </w:p>
                <w:p w14:paraId="17F2E2FC" w14:textId="77777777" w:rsidR="00A00DF6" w:rsidRDefault="00A00DF6" w:rsidP="006657D8">
                  <w:pPr>
                    <w:spacing w:after="0" w:line="240" w:lineRule="auto"/>
                    <w:ind w:left="0" w:firstLine="0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352" w:type="dxa"/>
                </w:tcPr>
                <w:p w14:paraId="5BFAAA92" w14:textId="77777777" w:rsidR="00A00DF6" w:rsidRPr="00574B09" w:rsidRDefault="00A00DF6" w:rsidP="00A00DF6">
                  <w:pPr>
                    <w:spacing w:after="0" w:line="240" w:lineRule="auto"/>
                    <w:ind w:left="0" w:firstLine="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lastRenderedPageBreak/>
                    <w:t xml:space="preserve">Resolución de cuestionarios </w:t>
                  </w:r>
                </w:p>
                <w:p w14:paraId="3A6E98C1" w14:textId="77777777" w:rsidR="00A00DF6" w:rsidRPr="00574B09" w:rsidRDefault="00A00DF6" w:rsidP="00A00DF6">
                  <w:pPr>
                    <w:numPr>
                      <w:ilvl w:val="1"/>
                      <w:numId w:val="18"/>
                    </w:numPr>
                    <w:spacing w:after="0" w:line="240" w:lineRule="auto"/>
                    <w:ind w:left="0" w:hanging="36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Lecturas silenciosas guiadas con base en preguntas y reflexiones </w:t>
                  </w:r>
                </w:p>
                <w:p w14:paraId="3FE6E54D" w14:textId="77777777" w:rsidR="00A00DF6" w:rsidRPr="00574B09" w:rsidRDefault="00A00DF6" w:rsidP="00A00DF6">
                  <w:pPr>
                    <w:numPr>
                      <w:ilvl w:val="1"/>
                      <w:numId w:val="18"/>
                    </w:numPr>
                    <w:spacing w:after="0" w:line="240" w:lineRule="auto"/>
                    <w:ind w:left="0" w:hanging="36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Búsqueda  de citas bíblicas, párrafos y reflexiones que amplíen información sobre temas vistos   </w:t>
                  </w:r>
                </w:p>
                <w:p w14:paraId="17F795DD" w14:textId="77777777" w:rsidR="00A00DF6" w:rsidRPr="00574B09" w:rsidRDefault="00A00DF6" w:rsidP="00A00DF6">
                  <w:pPr>
                    <w:numPr>
                      <w:ilvl w:val="1"/>
                      <w:numId w:val="18"/>
                    </w:numPr>
                    <w:spacing w:after="0" w:line="240" w:lineRule="auto"/>
                    <w:ind w:left="0" w:hanging="36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Elaboración de talleres que amplíen  </w:t>
                  </w:r>
                  <w:r w:rsidRPr="00574B09">
                    <w:rPr>
                      <w:sz w:val="24"/>
                      <w:szCs w:val="24"/>
                    </w:rPr>
                    <w:lastRenderedPageBreak/>
                    <w:t xml:space="preserve">temáticas vistas. </w:t>
                  </w:r>
                </w:p>
                <w:p w14:paraId="103CFF6D" w14:textId="77777777" w:rsidR="00A00DF6" w:rsidRPr="00574B09" w:rsidRDefault="00A00DF6" w:rsidP="00A00DF6">
                  <w:pPr>
                    <w:numPr>
                      <w:ilvl w:val="1"/>
                      <w:numId w:val="18"/>
                    </w:numPr>
                    <w:spacing w:after="0" w:line="240" w:lineRule="auto"/>
                    <w:ind w:left="0" w:hanging="36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Análisis de textos sobre temáticas relacionadas que amplíen temas </w:t>
                  </w:r>
                </w:p>
                <w:p w14:paraId="0F1FBEA9" w14:textId="77777777" w:rsidR="00A00DF6" w:rsidRPr="00574B09" w:rsidRDefault="00A00DF6" w:rsidP="00A00DF6">
                  <w:pPr>
                    <w:spacing w:after="0" w:line="240" w:lineRule="auto"/>
                    <w:ind w:left="0" w:firstLine="0"/>
                    <w:rPr>
                      <w:sz w:val="24"/>
                      <w:szCs w:val="24"/>
                    </w:rPr>
                  </w:pPr>
                  <w:r w:rsidRPr="00574B09">
                    <w:rPr>
                      <w:sz w:val="24"/>
                      <w:szCs w:val="24"/>
                    </w:rPr>
                    <w:t xml:space="preserve">Visitas a páginas en internet que afiancen aprendizajes </w:t>
                  </w:r>
                </w:p>
                <w:p w14:paraId="4FE20680" w14:textId="77777777" w:rsidR="00A00DF6" w:rsidRDefault="00A00DF6" w:rsidP="006657D8">
                  <w:pPr>
                    <w:spacing w:after="0" w:line="240" w:lineRule="auto"/>
                    <w:ind w:left="0" w:firstLine="0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9D12242" w14:textId="77777777" w:rsidR="001E0367" w:rsidRPr="00574B09" w:rsidRDefault="001E0367" w:rsidP="001E0367">
            <w:pPr>
              <w:spacing w:after="0" w:line="240" w:lineRule="auto"/>
              <w:ind w:left="0" w:firstLine="0"/>
              <w:rPr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88"/>
      </w:tblGrid>
      <w:tr w:rsidR="00A00DF6" w14:paraId="27B36C8F" w14:textId="77777777" w:rsidTr="00A00DF6">
        <w:tc>
          <w:tcPr>
            <w:tcW w:w="13088" w:type="dxa"/>
          </w:tcPr>
          <w:p w14:paraId="0B070765" w14:textId="77777777" w:rsidR="00A00DF6" w:rsidRDefault="00A00DF6" w:rsidP="001E0367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DECUACIONES CURRICULARES: </w:t>
            </w:r>
            <w:r w:rsidRPr="00574B09">
              <w:rPr>
                <w:sz w:val="24"/>
                <w:szCs w:val="24"/>
              </w:rPr>
              <w:t>Se planearán actividades de acuerdo con las necesidades individuales de los estudiantes, involucrando a la familia.</w:t>
            </w:r>
          </w:p>
        </w:tc>
      </w:tr>
      <w:tr w:rsidR="00A00DF6" w14:paraId="404C7604" w14:textId="77777777" w:rsidTr="00A00DF6">
        <w:tc>
          <w:tcPr>
            <w:tcW w:w="13088" w:type="dxa"/>
          </w:tcPr>
          <w:p w14:paraId="29586CA3" w14:textId="77777777" w:rsidR="00A00DF6" w:rsidRDefault="00A00DF6" w:rsidP="001E0367">
            <w:pPr>
              <w:spacing w:after="0" w:line="240" w:lineRule="auto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CIONES:</w:t>
            </w:r>
          </w:p>
        </w:tc>
      </w:tr>
    </w:tbl>
    <w:p w14:paraId="50585843" w14:textId="77777777" w:rsidR="00A00DF6" w:rsidRPr="00574B09" w:rsidRDefault="00A00DF6" w:rsidP="001E0367">
      <w:pPr>
        <w:spacing w:after="0" w:line="240" w:lineRule="auto"/>
        <w:ind w:left="0" w:firstLine="0"/>
        <w:jc w:val="both"/>
        <w:rPr>
          <w:sz w:val="24"/>
          <w:szCs w:val="24"/>
        </w:rPr>
      </w:pPr>
    </w:p>
    <w:sectPr w:rsidR="00A00DF6" w:rsidRPr="00574B09" w:rsidSect="008A3655">
      <w:footerReference w:type="even" r:id="rId14"/>
      <w:footerReference w:type="default" r:id="rId15"/>
      <w:pgSz w:w="15840" w:h="12240" w:orient="landscape"/>
      <w:pgMar w:top="993" w:right="1476" w:bottom="1134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C7E92" w14:textId="77777777" w:rsidR="00390F83" w:rsidRDefault="00390F83" w:rsidP="00C81DF5">
      <w:pPr>
        <w:spacing w:after="0" w:line="240" w:lineRule="auto"/>
      </w:pPr>
      <w:r>
        <w:separator/>
      </w:r>
    </w:p>
  </w:endnote>
  <w:endnote w:type="continuationSeparator" w:id="0">
    <w:p w14:paraId="5D2C3C29" w14:textId="77777777" w:rsidR="00390F83" w:rsidRDefault="00390F83" w:rsidP="00C81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91A98" w14:textId="77777777" w:rsidR="002E48C8" w:rsidRDefault="002E48C8" w:rsidP="00A01A2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4E10E3" w14:textId="77777777" w:rsidR="002E48C8" w:rsidRDefault="002E48C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97D3" w14:textId="77777777" w:rsidR="002E48C8" w:rsidRDefault="002E48C8" w:rsidP="00A01A2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324F3D04" w14:textId="77777777" w:rsidR="002E48C8" w:rsidRDefault="002E48C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9DA25" w14:textId="77777777" w:rsidR="00390F83" w:rsidRDefault="00390F83" w:rsidP="00C81DF5">
      <w:pPr>
        <w:spacing w:after="0" w:line="240" w:lineRule="auto"/>
      </w:pPr>
      <w:r>
        <w:separator/>
      </w:r>
    </w:p>
  </w:footnote>
  <w:footnote w:type="continuationSeparator" w:id="0">
    <w:p w14:paraId="789EEAD0" w14:textId="77777777" w:rsidR="00390F83" w:rsidRDefault="00390F83" w:rsidP="00C81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227F"/>
    <w:multiLevelType w:val="hybridMultilevel"/>
    <w:tmpl w:val="36E413D8"/>
    <w:lvl w:ilvl="0" w:tplc="8B7E0B1C">
      <w:start w:val="6"/>
      <w:numFmt w:val="decimal"/>
      <w:lvlText w:val="%1.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3AE54A">
      <w:start w:val="1"/>
      <w:numFmt w:val="lowerLetter"/>
      <w:lvlText w:val="%2"/>
      <w:lvlJc w:val="left"/>
      <w:pPr>
        <w:ind w:left="1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108010">
      <w:start w:val="1"/>
      <w:numFmt w:val="lowerRoman"/>
      <w:lvlText w:val="%3"/>
      <w:lvlJc w:val="left"/>
      <w:pPr>
        <w:ind w:left="2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78CE10">
      <w:start w:val="1"/>
      <w:numFmt w:val="decimal"/>
      <w:lvlText w:val="%4"/>
      <w:lvlJc w:val="left"/>
      <w:pPr>
        <w:ind w:left="3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E038BA">
      <w:start w:val="1"/>
      <w:numFmt w:val="lowerLetter"/>
      <w:lvlText w:val="%5"/>
      <w:lvlJc w:val="left"/>
      <w:pPr>
        <w:ind w:left="4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E98F4">
      <w:start w:val="1"/>
      <w:numFmt w:val="lowerRoman"/>
      <w:lvlText w:val="%6"/>
      <w:lvlJc w:val="left"/>
      <w:pPr>
        <w:ind w:left="4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E6DAC">
      <w:start w:val="1"/>
      <w:numFmt w:val="decimal"/>
      <w:lvlText w:val="%7"/>
      <w:lvlJc w:val="left"/>
      <w:pPr>
        <w:ind w:left="5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461FC0">
      <w:start w:val="1"/>
      <w:numFmt w:val="lowerLetter"/>
      <w:lvlText w:val="%8"/>
      <w:lvlJc w:val="left"/>
      <w:pPr>
        <w:ind w:left="6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0454D6">
      <w:start w:val="1"/>
      <w:numFmt w:val="lowerRoman"/>
      <w:lvlText w:val="%9"/>
      <w:lvlJc w:val="left"/>
      <w:pPr>
        <w:ind w:left="6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5C2A1B"/>
    <w:multiLevelType w:val="hybridMultilevel"/>
    <w:tmpl w:val="00225D34"/>
    <w:lvl w:ilvl="0" w:tplc="F1B67F5E">
      <w:start w:val="1"/>
      <w:numFmt w:val="bullet"/>
      <w:lvlText w:val="-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3EC7B6">
      <w:start w:val="1"/>
      <w:numFmt w:val="bullet"/>
      <w:lvlText w:val="o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8E7CA8">
      <w:start w:val="1"/>
      <w:numFmt w:val="bullet"/>
      <w:lvlText w:val="▪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187F6E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C23AC2">
      <w:start w:val="1"/>
      <w:numFmt w:val="bullet"/>
      <w:lvlText w:val="o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92D600">
      <w:start w:val="1"/>
      <w:numFmt w:val="bullet"/>
      <w:lvlText w:val="▪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E6BC18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488BD0">
      <w:start w:val="1"/>
      <w:numFmt w:val="bullet"/>
      <w:lvlText w:val="o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24799C">
      <w:start w:val="1"/>
      <w:numFmt w:val="bullet"/>
      <w:lvlText w:val="▪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532EBC"/>
    <w:multiLevelType w:val="hybridMultilevel"/>
    <w:tmpl w:val="25F6AD72"/>
    <w:lvl w:ilvl="0" w:tplc="5E5A361C">
      <w:start w:val="1"/>
      <w:numFmt w:val="decimal"/>
      <w:lvlText w:val="%1.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C69392">
      <w:start w:val="1"/>
      <w:numFmt w:val="lowerLetter"/>
      <w:lvlText w:val="%2"/>
      <w:lvlJc w:val="left"/>
      <w:pPr>
        <w:ind w:left="1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FC5280">
      <w:start w:val="1"/>
      <w:numFmt w:val="lowerRoman"/>
      <w:lvlText w:val="%3"/>
      <w:lvlJc w:val="left"/>
      <w:pPr>
        <w:ind w:left="2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B66C32">
      <w:start w:val="1"/>
      <w:numFmt w:val="decimal"/>
      <w:lvlText w:val="%4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CE6FB4">
      <w:start w:val="1"/>
      <w:numFmt w:val="lowerLetter"/>
      <w:lvlText w:val="%5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4AF764">
      <w:start w:val="1"/>
      <w:numFmt w:val="lowerRoman"/>
      <w:lvlText w:val="%6"/>
      <w:lvlJc w:val="left"/>
      <w:pPr>
        <w:ind w:left="4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C427B8">
      <w:start w:val="1"/>
      <w:numFmt w:val="decimal"/>
      <w:lvlText w:val="%7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6CEC48">
      <w:start w:val="1"/>
      <w:numFmt w:val="lowerLetter"/>
      <w:lvlText w:val="%8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DA1D62">
      <w:start w:val="1"/>
      <w:numFmt w:val="lowerRoman"/>
      <w:lvlText w:val="%9"/>
      <w:lvlJc w:val="left"/>
      <w:pPr>
        <w:ind w:left="6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3F84FC5"/>
    <w:multiLevelType w:val="hybridMultilevel"/>
    <w:tmpl w:val="36E2D26A"/>
    <w:lvl w:ilvl="0" w:tplc="0D50F54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70149"/>
    <w:multiLevelType w:val="hybridMultilevel"/>
    <w:tmpl w:val="1A8606C4"/>
    <w:lvl w:ilvl="0" w:tplc="DA466920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47EBE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D47E26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8012E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9280AA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749814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C954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16F5A0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E834FC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264AF6"/>
    <w:multiLevelType w:val="hybridMultilevel"/>
    <w:tmpl w:val="2D4294CC"/>
    <w:lvl w:ilvl="0" w:tplc="EB244D26">
      <w:start w:val="1"/>
      <w:numFmt w:val="bullet"/>
      <w:lvlText w:val="-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74C3EC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342C74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7098B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765BB0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E091D2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B2324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70300A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A20374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3073407"/>
    <w:multiLevelType w:val="hybridMultilevel"/>
    <w:tmpl w:val="7D824DD0"/>
    <w:lvl w:ilvl="0" w:tplc="A4FE578A">
      <w:start w:val="5"/>
      <w:numFmt w:val="decimal"/>
      <w:lvlText w:val="%1.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2C8D7A">
      <w:start w:val="1"/>
      <w:numFmt w:val="lowerLetter"/>
      <w:lvlText w:val="%2"/>
      <w:lvlJc w:val="left"/>
      <w:pPr>
        <w:ind w:left="1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EA8768">
      <w:start w:val="1"/>
      <w:numFmt w:val="lowerRoman"/>
      <w:lvlText w:val="%3"/>
      <w:lvlJc w:val="left"/>
      <w:pPr>
        <w:ind w:left="2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4D550">
      <w:start w:val="1"/>
      <w:numFmt w:val="decimal"/>
      <w:lvlText w:val="%4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2EFF40">
      <w:start w:val="1"/>
      <w:numFmt w:val="lowerLetter"/>
      <w:lvlText w:val="%5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D82A2A">
      <w:start w:val="1"/>
      <w:numFmt w:val="lowerRoman"/>
      <w:lvlText w:val="%6"/>
      <w:lvlJc w:val="left"/>
      <w:pPr>
        <w:ind w:left="4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72EC32">
      <w:start w:val="1"/>
      <w:numFmt w:val="decimal"/>
      <w:lvlText w:val="%7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0244D8">
      <w:start w:val="1"/>
      <w:numFmt w:val="lowerLetter"/>
      <w:lvlText w:val="%8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DABA1E">
      <w:start w:val="1"/>
      <w:numFmt w:val="lowerRoman"/>
      <w:lvlText w:val="%9"/>
      <w:lvlJc w:val="left"/>
      <w:pPr>
        <w:ind w:left="6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3E745B4"/>
    <w:multiLevelType w:val="hybridMultilevel"/>
    <w:tmpl w:val="473C3190"/>
    <w:lvl w:ilvl="0" w:tplc="A8E6F63E">
      <w:start w:val="1"/>
      <w:numFmt w:val="bullet"/>
      <w:lvlText w:val="-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AADCBA">
      <w:start w:val="1"/>
      <w:numFmt w:val="bullet"/>
      <w:lvlText w:val="o"/>
      <w:lvlJc w:val="left"/>
      <w:pPr>
        <w:ind w:left="15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26B19A">
      <w:start w:val="1"/>
      <w:numFmt w:val="bullet"/>
      <w:lvlText w:val="▪"/>
      <w:lvlJc w:val="left"/>
      <w:pPr>
        <w:ind w:left="22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28B160">
      <w:start w:val="1"/>
      <w:numFmt w:val="bullet"/>
      <w:lvlText w:val="•"/>
      <w:lvlJc w:val="left"/>
      <w:pPr>
        <w:ind w:left="29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628184">
      <w:start w:val="1"/>
      <w:numFmt w:val="bullet"/>
      <w:lvlText w:val="o"/>
      <w:lvlJc w:val="left"/>
      <w:pPr>
        <w:ind w:left="3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9C5776">
      <w:start w:val="1"/>
      <w:numFmt w:val="bullet"/>
      <w:lvlText w:val="▪"/>
      <w:lvlJc w:val="left"/>
      <w:pPr>
        <w:ind w:left="4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ACE90E">
      <w:start w:val="1"/>
      <w:numFmt w:val="bullet"/>
      <w:lvlText w:val="•"/>
      <w:lvlJc w:val="left"/>
      <w:pPr>
        <w:ind w:left="514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426072">
      <w:start w:val="1"/>
      <w:numFmt w:val="bullet"/>
      <w:lvlText w:val="o"/>
      <w:lvlJc w:val="left"/>
      <w:pPr>
        <w:ind w:left="58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C1C9DB6">
      <w:start w:val="1"/>
      <w:numFmt w:val="bullet"/>
      <w:lvlText w:val="▪"/>
      <w:lvlJc w:val="left"/>
      <w:pPr>
        <w:ind w:left="658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BE41EC9"/>
    <w:multiLevelType w:val="hybridMultilevel"/>
    <w:tmpl w:val="771621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34A92"/>
    <w:multiLevelType w:val="hybridMultilevel"/>
    <w:tmpl w:val="F82EA00E"/>
    <w:lvl w:ilvl="0" w:tplc="D988E96C">
      <w:start w:val="1"/>
      <w:numFmt w:val="bullet"/>
      <w:lvlText w:val="-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3C8E08">
      <w:start w:val="1"/>
      <w:numFmt w:val="bullet"/>
      <w:lvlText w:val="o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3EF8FA">
      <w:start w:val="1"/>
      <w:numFmt w:val="bullet"/>
      <w:lvlText w:val="▪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D2FB52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CC3C6C">
      <w:start w:val="1"/>
      <w:numFmt w:val="bullet"/>
      <w:lvlText w:val="o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FE7286">
      <w:start w:val="1"/>
      <w:numFmt w:val="bullet"/>
      <w:lvlText w:val="▪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E80016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EDD62">
      <w:start w:val="1"/>
      <w:numFmt w:val="bullet"/>
      <w:lvlText w:val="o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A4F2D0">
      <w:start w:val="1"/>
      <w:numFmt w:val="bullet"/>
      <w:lvlText w:val="▪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2194613"/>
    <w:multiLevelType w:val="hybridMultilevel"/>
    <w:tmpl w:val="771621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60F99"/>
    <w:multiLevelType w:val="hybridMultilevel"/>
    <w:tmpl w:val="1D302616"/>
    <w:lvl w:ilvl="0" w:tplc="70DAB9E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2A1578">
      <w:start w:val="1"/>
      <w:numFmt w:val="decimal"/>
      <w:lvlRestart w:val="0"/>
      <w:lvlText w:val="%2."/>
      <w:lvlJc w:val="left"/>
      <w:pPr>
        <w:ind w:left="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B2F892">
      <w:start w:val="1"/>
      <w:numFmt w:val="lowerRoman"/>
      <w:lvlText w:val="%3"/>
      <w:lvlJc w:val="left"/>
      <w:pPr>
        <w:ind w:left="1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C88858">
      <w:start w:val="1"/>
      <w:numFmt w:val="decimal"/>
      <w:lvlText w:val="%4"/>
      <w:lvlJc w:val="left"/>
      <w:pPr>
        <w:ind w:left="2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189614">
      <w:start w:val="1"/>
      <w:numFmt w:val="lowerLetter"/>
      <w:lvlText w:val="%5"/>
      <w:lvlJc w:val="left"/>
      <w:pPr>
        <w:ind w:left="3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5A6D3C">
      <w:start w:val="1"/>
      <w:numFmt w:val="lowerRoman"/>
      <w:lvlText w:val="%6"/>
      <w:lvlJc w:val="left"/>
      <w:pPr>
        <w:ind w:left="4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A3708">
      <w:start w:val="1"/>
      <w:numFmt w:val="decimal"/>
      <w:lvlText w:val="%7"/>
      <w:lvlJc w:val="left"/>
      <w:pPr>
        <w:ind w:left="4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9823B0">
      <w:start w:val="1"/>
      <w:numFmt w:val="lowerLetter"/>
      <w:lvlText w:val="%8"/>
      <w:lvlJc w:val="left"/>
      <w:pPr>
        <w:ind w:left="5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E4882">
      <w:start w:val="1"/>
      <w:numFmt w:val="lowerRoman"/>
      <w:lvlText w:val="%9"/>
      <w:lvlJc w:val="left"/>
      <w:pPr>
        <w:ind w:left="6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9E3319B"/>
    <w:multiLevelType w:val="hybridMultilevel"/>
    <w:tmpl w:val="1054CE44"/>
    <w:lvl w:ilvl="0" w:tplc="2F80D078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5BF63396"/>
    <w:multiLevelType w:val="hybridMultilevel"/>
    <w:tmpl w:val="99D04210"/>
    <w:lvl w:ilvl="0" w:tplc="D88C2828">
      <w:start w:val="13"/>
      <w:numFmt w:val="decimal"/>
      <w:lvlText w:val="%1."/>
      <w:lvlJc w:val="left"/>
      <w:pPr>
        <w:ind w:left="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620F38">
      <w:start w:val="1"/>
      <w:numFmt w:val="lowerLetter"/>
      <w:lvlText w:val="%2"/>
      <w:lvlJc w:val="left"/>
      <w:pPr>
        <w:ind w:left="1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9ADE02">
      <w:start w:val="1"/>
      <w:numFmt w:val="lowerRoman"/>
      <w:lvlText w:val="%3"/>
      <w:lvlJc w:val="left"/>
      <w:pPr>
        <w:ind w:left="2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1EEF4E">
      <w:start w:val="1"/>
      <w:numFmt w:val="decimal"/>
      <w:lvlText w:val="%4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B46C78">
      <w:start w:val="1"/>
      <w:numFmt w:val="lowerLetter"/>
      <w:lvlText w:val="%5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7E692C">
      <w:start w:val="1"/>
      <w:numFmt w:val="lowerRoman"/>
      <w:lvlText w:val="%6"/>
      <w:lvlJc w:val="left"/>
      <w:pPr>
        <w:ind w:left="4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A76">
      <w:start w:val="1"/>
      <w:numFmt w:val="decimal"/>
      <w:lvlText w:val="%7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B2D3D4">
      <w:start w:val="1"/>
      <w:numFmt w:val="lowerLetter"/>
      <w:lvlText w:val="%8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2545C">
      <w:start w:val="1"/>
      <w:numFmt w:val="lowerRoman"/>
      <w:lvlText w:val="%9"/>
      <w:lvlJc w:val="left"/>
      <w:pPr>
        <w:ind w:left="6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FBA20CA"/>
    <w:multiLevelType w:val="hybridMultilevel"/>
    <w:tmpl w:val="497C6A7E"/>
    <w:lvl w:ilvl="0" w:tplc="E806B4B8">
      <w:start w:val="7"/>
      <w:numFmt w:val="decimal"/>
      <w:lvlText w:val="%1.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A207FC">
      <w:start w:val="1"/>
      <w:numFmt w:val="lowerLetter"/>
      <w:lvlText w:val="%2"/>
      <w:lvlJc w:val="left"/>
      <w:pPr>
        <w:ind w:left="1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D0D03E">
      <w:start w:val="1"/>
      <w:numFmt w:val="lowerRoman"/>
      <w:lvlText w:val="%3"/>
      <w:lvlJc w:val="left"/>
      <w:pPr>
        <w:ind w:left="2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9CA4F8">
      <w:start w:val="1"/>
      <w:numFmt w:val="decimal"/>
      <w:lvlText w:val="%4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C90D8">
      <w:start w:val="1"/>
      <w:numFmt w:val="lowerLetter"/>
      <w:lvlText w:val="%5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42E0A4">
      <w:start w:val="1"/>
      <w:numFmt w:val="lowerRoman"/>
      <w:lvlText w:val="%6"/>
      <w:lvlJc w:val="left"/>
      <w:pPr>
        <w:ind w:left="4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42DB9A">
      <w:start w:val="1"/>
      <w:numFmt w:val="decimal"/>
      <w:lvlText w:val="%7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4C32A">
      <w:start w:val="1"/>
      <w:numFmt w:val="lowerLetter"/>
      <w:lvlText w:val="%8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A3914">
      <w:start w:val="1"/>
      <w:numFmt w:val="lowerRoman"/>
      <w:lvlText w:val="%9"/>
      <w:lvlJc w:val="left"/>
      <w:pPr>
        <w:ind w:left="6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20C3A52"/>
    <w:multiLevelType w:val="hybridMultilevel"/>
    <w:tmpl w:val="771621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785B73"/>
    <w:multiLevelType w:val="hybridMultilevel"/>
    <w:tmpl w:val="3A8A286C"/>
    <w:lvl w:ilvl="0" w:tplc="A8E6F63E">
      <w:start w:val="1"/>
      <w:numFmt w:val="bullet"/>
      <w:lvlText w:val="-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DC4ED4"/>
    <w:multiLevelType w:val="hybridMultilevel"/>
    <w:tmpl w:val="B0F64518"/>
    <w:lvl w:ilvl="0" w:tplc="2BFCC1FA">
      <w:start w:val="11"/>
      <w:numFmt w:val="decimal"/>
      <w:lvlText w:val="%1.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1C154E">
      <w:start w:val="1"/>
      <w:numFmt w:val="lowerLetter"/>
      <w:lvlText w:val="%2"/>
      <w:lvlJc w:val="left"/>
      <w:pPr>
        <w:ind w:left="1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22322C">
      <w:start w:val="1"/>
      <w:numFmt w:val="lowerRoman"/>
      <w:lvlText w:val="%3"/>
      <w:lvlJc w:val="left"/>
      <w:pPr>
        <w:ind w:left="2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62E0DC">
      <w:start w:val="1"/>
      <w:numFmt w:val="decimal"/>
      <w:lvlText w:val="%4"/>
      <w:lvlJc w:val="left"/>
      <w:pPr>
        <w:ind w:left="3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8A4C5E">
      <w:start w:val="1"/>
      <w:numFmt w:val="lowerLetter"/>
      <w:lvlText w:val="%5"/>
      <w:lvlJc w:val="left"/>
      <w:pPr>
        <w:ind w:left="4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0C182">
      <w:start w:val="1"/>
      <w:numFmt w:val="lowerRoman"/>
      <w:lvlText w:val="%6"/>
      <w:lvlJc w:val="left"/>
      <w:pPr>
        <w:ind w:left="4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E8CE5A">
      <w:start w:val="1"/>
      <w:numFmt w:val="decimal"/>
      <w:lvlText w:val="%7"/>
      <w:lvlJc w:val="left"/>
      <w:pPr>
        <w:ind w:left="5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9426E6">
      <w:start w:val="1"/>
      <w:numFmt w:val="lowerLetter"/>
      <w:lvlText w:val="%8"/>
      <w:lvlJc w:val="left"/>
      <w:pPr>
        <w:ind w:left="6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F479DC">
      <w:start w:val="1"/>
      <w:numFmt w:val="lowerRoman"/>
      <w:lvlText w:val="%9"/>
      <w:lvlJc w:val="left"/>
      <w:pPr>
        <w:ind w:left="6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9B92F4A"/>
    <w:multiLevelType w:val="hybridMultilevel"/>
    <w:tmpl w:val="E34C67B0"/>
    <w:lvl w:ilvl="0" w:tplc="65C0009A">
      <w:start w:val="1"/>
      <w:numFmt w:val="bullet"/>
      <w:lvlText w:val="-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B057BE">
      <w:start w:val="1"/>
      <w:numFmt w:val="bullet"/>
      <w:lvlText w:val="o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F4BF04">
      <w:start w:val="1"/>
      <w:numFmt w:val="bullet"/>
      <w:lvlText w:val="▪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A4639E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F2C934">
      <w:start w:val="1"/>
      <w:numFmt w:val="bullet"/>
      <w:lvlText w:val="o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E24972">
      <w:start w:val="1"/>
      <w:numFmt w:val="bullet"/>
      <w:lvlText w:val="▪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A6BD50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6FFB6">
      <w:start w:val="1"/>
      <w:numFmt w:val="bullet"/>
      <w:lvlText w:val="o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0EF71A">
      <w:start w:val="1"/>
      <w:numFmt w:val="bullet"/>
      <w:lvlText w:val="▪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A091DE5"/>
    <w:multiLevelType w:val="hybridMultilevel"/>
    <w:tmpl w:val="7716218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811320"/>
    <w:multiLevelType w:val="hybridMultilevel"/>
    <w:tmpl w:val="EEEA2C06"/>
    <w:lvl w:ilvl="0" w:tplc="6E5889D0">
      <w:start w:val="1"/>
      <w:numFmt w:val="decimal"/>
      <w:lvlText w:val="%1."/>
      <w:lvlJc w:val="left"/>
      <w:pPr>
        <w:ind w:left="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DEDA46">
      <w:start w:val="1"/>
      <w:numFmt w:val="bullet"/>
      <w:lvlText w:val="•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70D582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862050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DEC8D8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C0C2DC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926A6A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B02346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2C94BE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D7D1D48"/>
    <w:multiLevelType w:val="hybridMultilevel"/>
    <w:tmpl w:val="043824E6"/>
    <w:lvl w:ilvl="0" w:tplc="CE0C4796">
      <w:start w:val="18"/>
      <w:numFmt w:val="decimal"/>
      <w:lvlText w:val="%1.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D0F0EE">
      <w:start w:val="16"/>
      <w:numFmt w:val="decimal"/>
      <w:lvlText w:val="%2."/>
      <w:lvlJc w:val="left"/>
      <w:pPr>
        <w:ind w:left="1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D2A064">
      <w:start w:val="1"/>
      <w:numFmt w:val="lowerRoman"/>
      <w:lvlText w:val="%3"/>
      <w:lvlJc w:val="left"/>
      <w:pPr>
        <w:ind w:left="1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A40B20">
      <w:start w:val="1"/>
      <w:numFmt w:val="decimal"/>
      <w:lvlText w:val="%4"/>
      <w:lvlJc w:val="left"/>
      <w:pPr>
        <w:ind w:left="26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0EF440">
      <w:start w:val="1"/>
      <w:numFmt w:val="lowerLetter"/>
      <w:lvlText w:val="%5"/>
      <w:lvlJc w:val="left"/>
      <w:pPr>
        <w:ind w:left="33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A8AE62">
      <w:start w:val="1"/>
      <w:numFmt w:val="lowerRoman"/>
      <w:lvlText w:val="%6"/>
      <w:lvlJc w:val="left"/>
      <w:pPr>
        <w:ind w:left="4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14ECB8">
      <w:start w:val="1"/>
      <w:numFmt w:val="decimal"/>
      <w:lvlText w:val="%7"/>
      <w:lvlJc w:val="left"/>
      <w:pPr>
        <w:ind w:left="4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BEFA04">
      <w:start w:val="1"/>
      <w:numFmt w:val="lowerLetter"/>
      <w:lvlText w:val="%8"/>
      <w:lvlJc w:val="left"/>
      <w:pPr>
        <w:ind w:left="54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720270">
      <w:start w:val="1"/>
      <w:numFmt w:val="lowerRoman"/>
      <w:lvlText w:val="%9"/>
      <w:lvlJc w:val="left"/>
      <w:pPr>
        <w:ind w:left="6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E00372F"/>
    <w:multiLevelType w:val="hybridMultilevel"/>
    <w:tmpl w:val="81368CF2"/>
    <w:lvl w:ilvl="0" w:tplc="BE1AA484">
      <w:start w:val="1"/>
      <w:numFmt w:val="bullet"/>
      <w:lvlText w:val="-"/>
      <w:lvlJc w:val="left"/>
      <w:pPr>
        <w:ind w:left="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22F4CA">
      <w:start w:val="1"/>
      <w:numFmt w:val="bullet"/>
      <w:lvlText w:val="o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425856">
      <w:start w:val="1"/>
      <w:numFmt w:val="bullet"/>
      <w:lvlText w:val="▪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147C16">
      <w:start w:val="1"/>
      <w:numFmt w:val="bullet"/>
      <w:lvlText w:val="•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BC8AB2">
      <w:start w:val="1"/>
      <w:numFmt w:val="bullet"/>
      <w:lvlText w:val="o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06DC3A">
      <w:start w:val="1"/>
      <w:numFmt w:val="bullet"/>
      <w:lvlText w:val="▪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00980A">
      <w:start w:val="1"/>
      <w:numFmt w:val="bullet"/>
      <w:lvlText w:val="•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5000B2">
      <w:start w:val="1"/>
      <w:numFmt w:val="bullet"/>
      <w:lvlText w:val="o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D63C4E">
      <w:start w:val="1"/>
      <w:numFmt w:val="bullet"/>
      <w:lvlText w:val="▪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5F870E7"/>
    <w:multiLevelType w:val="hybridMultilevel"/>
    <w:tmpl w:val="35B236EA"/>
    <w:lvl w:ilvl="0" w:tplc="077EC376">
      <w:start w:val="1"/>
      <w:numFmt w:val="bullet"/>
      <w:lvlText w:val="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2E9E6">
      <w:start w:val="1"/>
      <w:numFmt w:val="bullet"/>
      <w:lvlText w:val="o"/>
      <w:lvlJc w:val="left"/>
      <w:pPr>
        <w:ind w:left="1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AC9980">
      <w:start w:val="1"/>
      <w:numFmt w:val="bullet"/>
      <w:lvlText w:val="▪"/>
      <w:lvlJc w:val="left"/>
      <w:pPr>
        <w:ind w:left="1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602714">
      <w:start w:val="1"/>
      <w:numFmt w:val="bullet"/>
      <w:lvlText w:val="•"/>
      <w:lvlJc w:val="left"/>
      <w:pPr>
        <w:ind w:left="26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F84718">
      <w:start w:val="1"/>
      <w:numFmt w:val="bullet"/>
      <w:lvlText w:val="o"/>
      <w:lvlJc w:val="left"/>
      <w:pPr>
        <w:ind w:left="33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4CAC04">
      <w:start w:val="1"/>
      <w:numFmt w:val="bullet"/>
      <w:lvlText w:val="▪"/>
      <w:lvlJc w:val="left"/>
      <w:pPr>
        <w:ind w:left="4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FA0A72">
      <w:start w:val="1"/>
      <w:numFmt w:val="bullet"/>
      <w:lvlText w:val="•"/>
      <w:lvlJc w:val="left"/>
      <w:pPr>
        <w:ind w:left="4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54799E">
      <w:start w:val="1"/>
      <w:numFmt w:val="bullet"/>
      <w:lvlText w:val="o"/>
      <w:lvlJc w:val="left"/>
      <w:pPr>
        <w:ind w:left="5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0ACC1C">
      <w:start w:val="1"/>
      <w:numFmt w:val="bullet"/>
      <w:lvlText w:val="▪"/>
      <w:lvlJc w:val="left"/>
      <w:pPr>
        <w:ind w:left="6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B194CA3"/>
    <w:multiLevelType w:val="hybridMultilevel"/>
    <w:tmpl w:val="AF0AB010"/>
    <w:lvl w:ilvl="0" w:tplc="D8EC57E4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E0A63A">
      <w:start w:val="1"/>
      <w:numFmt w:val="bullet"/>
      <w:lvlText w:val="o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DCB23A">
      <w:start w:val="1"/>
      <w:numFmt w:val="bullet"/>
      <w:lvlText w:val="▪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525AC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164F5C">
      <w:start w:val="1"/>
      <w:numFmt w:val="bullet"/>
      <w:lvlText w:val="o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891DE">
      <w:start w:val="1"/>
      <w:numFmt w:val="bullet"/>
      <w:lvlText w:val="▪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65D6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8A4DE4">
      <w:start w:val="1"/>
      <w:numFmt w:val="bullet"/>
      <w:lvlText w:val="o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D0DBD8">
      <w:start w:val="1"/>
      <w:numFmt w:val="bullet"/>
      <w:lvlText w:val="▪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1"/>
  </w:num>
  <w:num w:numId="8">
    <w:abstractNumId w:val="14"/>
  </w:num>
  <w:num w:numId="9">
    <w:abstractNumId w:val="0"/>
  </w:num>
  <w:num w:numId="10">
    <w:abstractNumId w:val="23"/>
  </w:num>
  <w:num w:numId="11">
    <w:abstractNumId w:val="22"/>
  </w:num>
  <w:num w:numId="12">
    <w:abstractNumId w:val="20"/>
  </w:num>
  <w:num w:numId="13">
    <w:abstractNumId w:val="13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1"/>
  </w:num>
  <w:num w:numId="19">
    <w:abstractNumId w:val="8"/>
  </w:num>
  <w:num w:numId="20">
    <w:abstractNumId w:val="15"/>
  </w:num>
  <w:num w:numId="21">
    <w:abstractNumId w:val="19"/>
  </w:num>
  <w:num w:numId="22">
    <w:abstractNumId w:val="10"/>
  </w:num>
  <w:num w:numId="23">
    <w:abstractNumId w:val="16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B9"/>
    <w:rsid w:val="00032A97"/>
    <w:rsid w:val="00037B6E"/>
    <w:rsid w:val="0004194F"/>
    <w:rsid w:val="000459BB"/>
    <w:rsid w:val="00052F1D"/>
    <w:rsid w:val="0009353D"/>
    <w:rsid w:val="000B4082"/>
    <w:rsid w:val="000C31C6"/>
    <w:rsid w:val="000D1D79"/>
    <w:rsid w:val="000E24FE"/>
    <w:rsid w:val="000F0D43"/>
    <w:rsid w:val="00116DFA"/>
    <w:rsid w:val="0014780B"/>
    <w:rsid w:val="00176566"/>
    <w:rsid w:val="0019408D"/>
    <w:rsid w:val="001A5C6B"/>
    <w:rsid w:val="001C337F"/>
    <w:rsid w:val="001E0367"/>
    <w:rsid w:val="001E469B"/>
    <w:rsid w:val="00206DBB"/>
    <w:rsid w:val="00211D38"/>
    <w:rsid w:val="00212B34"/>
    <w:rsid w:val="002235B9"/>
    <w:rsid w:val="00225510"/>
    <w:rsid w:val="002509C5"/>
    <w:rsid w:val="0025453B"/>
    <w:rsid w:val="00261C51"/>
    <w:rsid w:val="00261E0B"/>
    <w:rsid w:val="002B58FC"/>
    <w:rsid w:val="002C4601"/>
    <w:rsid w:val="002E1FE7"/>
    <w:rsid w:val="002E48C8"/>
    <w:rsid w:val="002F77C3"/>
    <w:rsid w:val="00316AA4"/>
    <w:rsid w:val="00323B66"/>
    <w:rsid w:val="00347107"/>
    <w:rsid w:val="00390F83"/>
    <w:rsid w:val="003B00A6"/>
    <w:rsid w:val="003C34EF"/>
    <w:rsid w:val="003F330F"/>
    <w:rsid w:val="00417011"/>
    <w:rsid w:val="00435081"/>
    <w:rsid w:val="0044694A"/>
    <w:rsid w:val="004477BA"/>
    <w:rsid w:val="00460945"/>
    <w:rsid w:val="0046332D"/>
    <w:rsid w:val="004825D3"/>
    <w:rsid w:val="0049606D"/>
    <w:rsid w:val="00496287"/>
    <w:rsid w:val="00496540"/>
    <w:rsid w:val="004B0800"/>
    <w:rsid w:val="004B43AC"/>
    <w:rsid w:val="004C064D"/>
    <w:rsid w:val="004E3F58"/>
    <w:rsid w:val="004F0D52"/>
    <w:rsid w:val="004F19D7"/>
    <w:rsid w:val="004F1A3C"/>
    <w:rsid w:val="004F620E"/>
    <w:rsid w:val="00506106"/>
    <w:rsid w:val="00511716"/>
    <w:rsid w:val="00527ECC"/>
    <w:rsid w:val="00563C5A"/>
    <w:rsid w:val="00566D06"/>
    <w:rsid w:val="00574B09"/>
    <w:rsid w:val="00590F5F"/>
    <w:rsid w:val="0059616B"/>
    <w:rsid w:val="005B3A73"/>
    <w:rsid w:val="005B6E1F"/>
    <w:rsid w:val="005C4C95"/>
    <w:rsid w:val="006164F9"/>
    <w:rsid w:val="00635D28"/>
    <w:rsid w:val="0064060D"/>
    <w:rsid w:val="00644923"/>
    <w:rsid w:val="00651A18"/>
    <w:rsid w:val="006578E0"/>
    <w:rsid w:val="00663FD1"/>
    <w:rsid w:val="006657D8"/>
    <w:rsid w:val="00665804"/>
    <w:rsid w:val="00666ACF"/>
    <w:rsid w:val="00671B53"/>
    <w:rsid w:val="006770FA"/>
    <w:rsid w:val="00687252"/>
    <w:rsid w:val="006A158C"/>
    <w:rsid w:val="006D22B2"/>
    <w:rsid w:val="006D487F"/>
    <w:rsid w:val="006F114A"/>
    <w:rsid w:val="006F4898"/>
    <w:rsid w:val="00705ADF"/>
    <w:rsid w:val="007061C6"/>
    <w:rsid w:val="007113E6"/>
    <w:rsid w:val="007475A1"/>
    <w:rsid w:val="00750D22"/>
    <w:rsid w:val="00784371"/>
    <w:rsid w:val="007927C7"/>
    <w:rsid w:val="007C4195"/>
    <w:rsid w:val="007D3E1F"/>
    <w:rsid w:val="007E5551"/>
    <w:rsid w:val="00820918"/>
    <w:rsid w:val="0084280A"/>
    <w:rsid w:val="0085529A"/>
    <w:rsid w:val="0086058A"/>
    <w:rsid w:val="00867DF0"/>
    <w:rsid w:val="00885E9A"/>
    <w:rsid w:val="008A3655"/>
    <w:rsid w:val="008A5414"/>
    <w:rsid w:val="008A7ADD"/>
    <w:rsid w:val="008C3DE6"/>
    <w:rsid w:val="008C4D65"/>
    <w:rsid w:val="008C52CD"/>
    <w:rsid w:val="008E7356"/>
    <w:rsid w:val="008F488B"/>
    <w:rsid w:val="0092625E"/>
    <w:rsid w:val="00936021"/>
    <w:rsid w:val="00942B5C"/>
    <w:rsid w:val="009433A2"/>
    <w:rsid w:val="00966C3D"/>
    <w:rsid w:val="00981C63"/>
    <w:rsid w:val="00994447"/>
    <w:rsid w:val="009A1D92"/>
    <w:rsid w:val="009B527E"/>
    <w:rsid w:val="009E4011"/>
    <w:rsid w:val="009F2086"/>
    <w:rsid w:val="009F3A04"/>
    <w:rsid w:val="009F6607"/>
    <w:rsid w:val="00A00DF6"/>
    <w:rsid w:val="00A079CD"/>
    <w:rsid w:val="00A52AFA"/>
    <w:rsid w:val="00A53598"/>
    <w:rsid w:val="00A72124"/>
    <w:rsid w:val="00A75326"/>
    <w:rsid w:val="00A813BC"/>
    <w:rsid w:val="00A87ED9"/>
    <w:rsid w:val="00AA58A7"/>
    <w:rsid w:val="00AA63B0"/>
    <w:rsid w:val="00AA7BC4"/>
    <w:rsid w:val="00AD2F3F"/>
    <w:rsid w:val="00AE1EE6"/>
    <w:rsid w:val="00AE2D4C"/>
    <w:rsid w:val="00AE4483"/>
    <w:rsid w:val="00B31BE3"/>
    <w:rsid w:val="00B37AE8"/>
    <w:rsid w:val="00B52738"/>
    <w:rsid w:val="00B70187"/>
    <w:rsid w:val="00B72D66"/>
    <w:rsid w:val="00B76E5F"/>
    <w:rsid w:val="00B8714E"/>
    <w:rsid w:val="00BA2E6E"/>
    <w:rsid w:val="00BB3C2F"/>
    <w:rsid w:val="00BE3FEE"/>
    <w:rsid w:val="00C04804"/>
    <w:rsid w:val="00C15260"/>
    <w:rsid w:val="00C22EF7"/>
    <w:rsid w:val="00C26F1B"/>
    <w:rsid w:val="00C44295"/>
    <w:rsid w:val="00C44ED1"/>
    <w:rsid w:val="00C6280D"/>
    <w:rsid w:val="00C80B33"/>
    <w:rsid w:val="00C81BC9"/>
    <w:rsid w:val="00C81DF5"/>
    <w:rsid w:val="00C8293B"/>
    <w:rsid w:val="00C85991"/>
    <w:rsid w:val="00C962B6"/>
    <w:rsid w:val="00CA56FC"/>
    <w:rsid w:val="00CA79D8"/>
    <w:rsid w:val="00CB2AB0"/>
    <w:rsid w:val="00CE2F90"/>
    <w:rsid w:val="00CF221E"/>
    <w:rsid w:val="00D041BF"/>
    <w:rsid w:val="00D070BE"/>
    <w:rsid w:val="00D45F78"/>
    <w:rsid w:val="00D50F25"/>
    <w:rsid w:val="00D633EA"/>
    <w:rsid w:val="00D653CA"/>
    <w:rsid w:val="00D667FE"/>
    <w:rsid w:val="00DA698D"/>
    <w:rsid w:val="00DC2927"/>
    <w:rsid w:val="00DD188F"/>
    <w:rsid w:val="00DD25E1"/>
    <w:rsid w:val="00DE2D99"/>
    <w:rsid w:val="00DE6DDB"/>
    <w:rsid w:val="00DE6E55"/>
    <w:rsid w:val="00DF50F4"/>
    <w:rsid w:val="00DF78E8"/>
    <w:rsid w:val="00E07337"/>
    <w:rsid w:val="00E11C72"/>
    <w:rsid w:val="00E30715"/>
    <w:rsid w:val="00E36AD9"/>
    <w:rsid w:val="00E379EF"/>
    <w:rsid w:val="00E412FC"/>
    <w:rsid w:val="00E4426B"/>
    <w:rsid w:val="00E77221"/>
    <w:rsid w:val="00EF14B5"/>
    <w:rsid w:val="00F007A6"/>
    <w:rsid w:val="00F02898"/>
    <w:rsid w:val="00F04F95"/>
    <w:rsid w:val="00F10A4F"/>
    <w:rsid w:val="00F14484"/>
    <w:rsid w:val="00F15D84"/>
    <w:rsid w:val="00F2390D"/>
    <w:rsid w:val="00F252E0"/>
    <w:rsid w:val="00F310EA"/>
    <w:rsid w:val="00F345D8"/>
    <w:rsid w:val="00F42B44"/>
    <w:rsid w:val="00F5571D"/>
    <w:rsid w:val="00F66036"/>
    <w:rsid w:val="00F73FF0"/>
    <w:rsid w:val="00F932F2"/>
    <w:rsid w:val="00F94908"/>
    <w:rsid w:val="00FA7531"/>
    <w:rsid w:val="00FB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88B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6B"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A813BC"/>
    <w:pPr>
      <w:keepNext/>
      <w:keepLines/>
      <w:spacing w:after="0"/>
      <w:jc w:val="right"/>
      <w:outlineLvl w:val="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813BC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A813B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633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1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DF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81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F5"/>
    <w:rPr>
      <w:rFonts w:ascii="Arial" w:eastAsia="Arial" w:hAnsi="Arial" w:cs="Arial"/>
      <w:color w:val="000000"/>
    </w:rPr>
  </w:style>
  <w:style w:type="paragraph" w:customStyle="1" w:styleId="Default">
    <w:name w:val="Default"/>
    <w:rsid w:val="00527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9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2E48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16B"/>
    <w:pPr>
      <w:spacing w:after="4" w:line="250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rsid w:val="00A813BC"/>
    <w:pPr>
      <w:keepNext/>
      <w:keepLines/>
      <w:spacing w:after="0"/>
      <w:jc w:val="right"/>
      <w:outlineLvl w:val="0"/>
    </w:pPr>
    <w:rPr>
      <w:rFonts w:ascii="Arial" w:eastAsia="Arial" w:hAnsi="Arial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813BC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rsid w:val="00A813B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633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81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DF5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C81D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DF5"/>
    <w:rPr>
      <w:rFonts w:ascii="Arial" w:eastAsia="Arial" w:hAnsi="Arial" w:cs="Arial"/>
      <w:color w:val="000000"/>
    </w:rPr>
  </w:style>
  <w:style w:type="paragraph" w:customStyle="1" w:styleId="Default">
    <w:name w:val="Default"/>
    <w:rsid w:val="00527E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F932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2E4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95D4-5161-D642-96FD-78CB017B9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3877</Words>
  <Characters>21324</Characters>
  <Application>Microsoft Macintosh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Blanca Aristizabal</cp:lastModifiedBy>
  <cp:revision>10</cp:revision>
  <dcterms:created xsi:type="dcterms:W3CDTF">2019-06-13T02:48:00Z</dcterms:created>
  <dcterms:modified xsi:type="dcterms:W3CDTF">2019-08-21T04:51:00Z</dcterms:modified>
</cp:coreProperties>
</file>